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1B" w:rsidRDefault="0087441B" w:rsidP="00310ABF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>Balbuceos sobre un conflicto con</w:t>
      </w:r>
      <w:r w:rsidR="00185216">
        <w:rPr>
          <w:rFonts w:ascii="Script MT Bold" w:hAnsi="Script MT Bold"/>
          <w:b/>
          <w:sz w:val="32"/>
          <w:szCs w:val="32"/>
        </w:rPr>
        <w:t xml:space="preserve"> Larga</w:t>
      </w:r>
      <w:r>
        <w:rPr>
          <w:rFonts w:ascii="Script MT Bold" w:hAnsi="Script MT Bold"/>
          <w:b/>
          <w:sz w:val="32"/>
          <w:szCs w:val="32"/>
        </w:rPr>
        <w:t xml:space="preserve"> historia.</w:t>
      </w:r>
    </w:p>
    <w:p w:rsidR="00185216" w:rsidRPr="00564757" w:rsidRDefault="00F41F84" w:rsidP="00542CAB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64757">
        <w:rPr>
          <w:rFonts w:asciiTheme="majorHAnsi" w:hAnsiTheme="majorHAnsi"/>
          <w:b/>
          <w:sz w:val="32"/>
          <w:szCs w:val="32"/>
        </w:rPr>
        <w:t>Pueblo Mapuche</w:t>
      </w:r>
      <w:r w:rsidR="0087441B" w:rsidRPr="00564757">
        <w:rPr>
          <w:rFonts w:asciiTheme="majorHAnsi" w:hAnsiTheme="majorHAnsi"/>
          <w:b/>
          <w:sz w:val="32"/>
          <w:szCs w:val="32"/>
        </w:rPr>
        <w:t xml:space="preserve"> -</w:t>
      </w:r>
      <w:r w:rsidRPr="00564757">
        <w:rPr>
          <w:rFonts w:asciiTheme="majorHAnsi" w:hAnsiTheme="majorHAnsi"/>
          <w:b/>
          <w:sz w:val="32"/>
          <w:szCs w:val="32"/>
        </w:rPr>
        <w:t xml:space="preserve"> </w:t>
      </w:r>
      <w:r w:rsidR="0087441B" w:rsidRPr="00564757">
        <w:rPr>
          <w:rFonts w:asciiTheme="majorHAnsi" w:hAnsiTheme="majorHAnsi"/>
          <w:b/>
          <w:sz w:val="32"/>
          <w:szCs w:val="32"/>
        </w:rPr>
        <w:t>Estado Chileno.</w:t>
      </w:r>
    </w:p>
    <w:p w:rsidR="00F41F84" w:rsidRDefault="00F41F84" w:rsidP="00542CAB">
      <w:pPr>
        <w:spacing w:after="0" w:line="240" w:lineRule="auto"/>
        <w:jc w:val="both"/>
        <w:rPr>
          <w:rFonts w:ascii="Script MT Bold" w:hAnsi="Script MT Bold"/>
          <w:i/>
        </w:rPr>
      </w:pPr>
    </w:p>
    <w:p w:rsidR="00310ABF" w:rsidRPr="003D683C" w:rsidRDefault="004F01AC" w:rsidP="00542CAB">
      <w:pPr>
        <w:spacing w:after="0" w:line="240" w:lineRule="auto"/>
        <w:jc w:val="right"/>
      </w:pPr>
      <w:r>
        <w:t xml:space="preserve">Carta abierta / poema-apelación, </w:t>
      </w:r>
      <w:r w:rsidR="003C27EC" w:rsidRPr="003D683C">
        <w:t>a través del cual planteo</w:t>
      </w:r>
      <w:r w:rsidR="00542CAB" w:rsidRPr="003D683C">
        <w:t xml:space="preserve"> algunos elementos que ayuden  a </w:t>
      </w:r>
      <w:r w:rsidR="003C27EC" w:rsidRPr="003D683C">
        <w:t xml:space="preserve"> analizar “las T</w:t>
      </w:r>
      <w:r w:rsidR="003D683C">
        <w:t>omas” en I</w:t>
      </w:r>
      <w:r w:rsidR="00310ABF" w:rsidRPr="003D683C">
        <w:t>nstituciones del Estado</w:t>
      </w:r>
      <w:r w:rsidR="00542CAB" w:rsidRPr="003D683C">
        <w:t>, por parte de comunidades mapuche.</w:t>
      </w:r>
    </w:p>
    <w:p w:rsidR="00690C25" w:rsidRPr="003D683C" w:rsidRDefault="00542CAB" w:rsidP="00542CAB">
      <w:pPr>
        <w:spacing w:after="0" w:line="240" w:lineRule="auto"/>
        <w:jc w:val="right"/>
      </w:pPr>
      <w:r w:rsidRPr="003D683C">
        <w:t>Está d</w:t>
      </w:r>
      <w:r w:rsidR="00310ABF" w:rsidRPr="003D683C">
        <w:t xml:space="preserve">irigida a los que gritaron </w:t>
      </w:r>
      <w:r w:rsidR="00310ABF" w:rsidRPr="003D683C">
        <w:rPr>
          <w:b/>
        </w:rPr>
        <w:t>“El que no Salta es mapuche”;</w:t>
      </w:r>
      <w:r w:rsidRPr="003D683C">
        <w:t xml:space="preserve"> pero </w:t>
      </w:r>
      <w:r w:rsidR="00310ABF" w:rsidRPr="003D683C">
        <w:t>especialmente a los que están detrás de estas manifestaciones</w:t>
      </w:r>
      <w:r w:rsidR="003D683C">
        <w:t>, a todos los que fuimos espectadores, incluyendo la policía que estuvo presente en estas manifestaciones racistas</w:t>
      </w:r>
    </w:p>
    <w:p w:rsidR="00310ABF" w:rsidRPr="003D683C" w:rsidRDefault="00542CAB" w:rsidP="00542CAB">
      <w:pPr>
        <w:spacing w:after="0" w:line="240" w:lineRule="auto"/>
        <w:jc w:val="right"/>
      </w:pPr>
      <w:r w:rsidRPr="003D683C">
        <w:t xml:space="preserve">A </w:t>
      </w:r>
      <w:r w:rsidR="00690C25" w:rsidRPr="003D683C">
        <w:t>ellos</w:t>
      </w:r>
      <w:r w:rsidR="00D2144C" w:rsidRPr="003D683C">
        <w:t xml:space="preserve"> y ellas</w:t>
      </w:r>
      <w:r w:rsidR="00690C25" w:rsidRPr="003D683C">
        <w:t xml:space="preserve"> les invito, repitiendo las </w:t>
      </w:r>
      <w:r w:rsidR="00D2144C" w:rsidRPr="003D683C">
        <w:t xml:space="preserve">palabras del profeta y  Maestro </w:t>
      </w:r>
      <w:r w:rsidR="004F01AC">
        <w:t>de Nazareth,</w:t>
      </w:r>
      <w:r w:rsidR="00690C25" w:rsidRPr="003D683C">
        <w:t xml:space="preserve"> quien un día c</w:t>
      </w:r>
      <w:r w:rsidR="003C27EC" w:rsidRPr="003D683C">
        <w:t xml:space="preserve">onversando con un Rabí </w:t>
      </w:r>
      <w:r w:rsidRPr="003D683C">
        <w:t>llamado</w:t>
      </w:r>
      <w:r w:rsidR="00690C25" w:rsidRPr="003D683C">
        <w:t xml:space="preserve"> Nicodemo</w:t>
      </w:r>
      <w:r w:rsidR="003C27EC" w:rsidRPr="003D683C">
        <w:t>,</w:t>
      </w:r>
      <w:r w:rsidR="00690C25" w:rsidRPr="003D683C">
        <w:t xml:space="preserve"> </w:t>
      </w:r>
      <w:r w:rsidR="003D683C">
        <w:t>le dijo</w:t>
      </w:r>
      <w:r w:rsidR="003C27EC" w:rsidRPr="003D683C">
        <w:t>:</w:t>
      </w:r>
      <w:r w:rsidR="00D2144C" w:rsidRPr="003D683C">
        <w:t xml:space="preserve"> “tienes que n</w:t>
      </w:r>
      <w:r w:rsidRPr="003D683C">
        <w:t xml:space="preserve">acer de nuevo”. La carta invita </w:t>
      </w:r>
      <w:r w:rsidR="003C27EC" w:rsidRPr="003D683C">
        <w:t xml:space="preserve">sin soberbia, pero con la  </w:t>
      </w:r>
      <w:r w:rsidR="003D683C">
        <w:t>s</w:t>
      </w:r>
      <w:r w:rsidR="00D747A0" w:rsidRPr="003D683C">
        <w:t xml:space="preserve">olidez  que dan las convicciones, </w:t>
      </w:r>
      <w:r w:rsidRPr="003D683C">
        <w:t>a r</w:t>
      </w:r>
      <w:r w:rsidR="004F01AC">
        <w:t>eplantearse todo lo que nos</w:t>
      </w:r>
      <w:r w:rsidR="00D2144C" w:rsidRPr="003D683C">
        <w:t xml:space="preserve"> </w:t>
      </w:r>
      <w:r w:rsidRPr="003D683C">
        <w:t xml:space="preserve">han </w:t>
      </w:r>
      <w:r w:rsidR="003D683C">
        <w:t>enseñado y todo lo que tú sabes</w:t>
      </w:r>
      <w:r w:rsidR="00D2144C" w:rsidRPr="003D683C">
        <w:t>”</w:t>
      </w:r>
      <w:r w:rsidR="003D683C">
        <w:t>.</w:t>
      </w:r>
      <w:r w:rsidR="0094755A" w:rsidRPr="003D683C">
        <w:t xml:space="preserve"> Así,  podrás  ver lo </w:t>
      </w:r>
      <w:r w:rsidR="00D2144C" w:rsidRPr="003D683C">
        <w:t>que no has vi</w:t>
      </w:r>
      <w:r w:rsidR="0094755A" w:rsidRPr="003D683C">
        <w:t>sto y descubrir lo que no has descubierto</w:t>
      </w:r>
      <w:r w:rsidR="00D2144C" w:rsidRPr="003D683C">
        <w:t>.</w:t>
      </w:r>
    </w:p>
    <w:p w:rsidR="0039407A" w:rsidRPr="003D683C" w:rsidRDefault="003D683C" w:rsidP="0039407A">
      <w:pPr>
        <w:spacing w:after="0" w:line="240" w:lineRule="auto"/>
        <w:jc w:val="center"/>
        <w:rPr>
          <w:i/>
        </w:rPr>
      </w:pPr>
      <w:r>
        <w:rPr>
          <w:i/>
        </w:rPr>
        <w:t>“</w:t>
      </w:r>
      <w:r w:rsidR="0027058D" w:rsidRPr="003D683C">
        <w:rPr>
          <w:i/>
        </w:rPr>
        <w:t>Da</w:t>
      </w:r>
      <w:r w:rsidR="0039407A" w:rsidRPr="003D683C">
        <w:rPr>
          <w:i/>
        </w:rPr>
        <w:t>le tu mano al indio;</w:t>
      </w:r>
    </w:p>
    <w:p w:rsidR="0039407A" w:rsidRPr="003D683C" w:rsidRDefault="0039407A" w:rsidP="0039407A">
      <w:pPr>
        <w:spacing w:after="0" w:line="240" w:lineRule="auto"/>
        <w:jc w:val="center"/>
        <w:rPr>
          <w:i/>
        </w:rPr>
      </w:pPr>
      <w:r w:rsidRPr="003D683C">
        <w:rPr>
          <w:i/>
        </w:rPr>
        <w:t>Dale que te hará bien.</w:t>
      </w:r>
    </w:p>
    <w:p w:rsidR="0039407A" w:rsidRPr="003D683C" w:rsidRDefault="0039407A" w:rsidP="0039407A">
      <w:pPr>
        <w:spacing w:after="0" w:line="240" w:lineRule="auto"/>
        <w:jc w:val="center"/>
        <w:rPr>
          <w:i/>
        </w:rPr>
      </w:pPr>
      <w:r w:rsidRPr="003D683C">
        <w:rPr>
          <w:i/>
        </w:rPr>
        <w:t>Encontrarás el camino</w:t>
      </w:r>
    </w:p>
    <w:p w:rsidR="0039407A" w:rsidRPr="003D683C" w:rsidRDefault="003D683C" w:rsidP="0039407A">
      <w:pPr>
        <w:spacing w:after="0" w:line="240" w:lineRule="auto"/>
        <w:jc w:val="center"/>
        <w:rPr>
          <w:i/>
        </w:rPr>
      </w:pPr>
      <w:r>
        <w:rPr>
          <w:i/>
        </w:rPr>
        <w:t>Como ayer yo lo encontré”.</w:t>
      </w:r>
    </w:p>
    <w:p w:rsidR="0039407A" w:rsidRDefault="0039407A" w:rsidP="0039407A">
      <w:pPr>
        <w:spacing w:line="240" w:lineRule="auto"/>
        <w:jc w:val="center"/>
      </w:pPr>
      <w:r>
        <w:t xml:space="preserve"> </w:t>
      </w:r>
      <w:r w:rsidR="00310ABF">
        <w:t xml:space="preserve">                    </w:t>
      </w:r>
      <w:r>
        <w:t xml:space="preserve">   (Ángel Parra)</w:t>
      </w:r>
    </w:p>
    <w:p w:rsidR="00A90479" w:rsidRDefault="003E63DC" w:rsidP="000A4648">
      <w:pPr>
        <w:spacing w:after="0" w:line="240" w:lineRule="auto"/>
        <w:jc w:val="center"/>
      </w:pPr>
      <w:r>
        <w:t xml:space="preserve">Que poco y nada te conocen, </w:t>
      </w:r>
      <w:proofErr w:type="spellStart"/>
      <w:r>
        <w:t>peñi</w:t>
      </w:r>
      <w:proofErr w:type="spellEnd"/>
      <w:r>
        <w:t xml:space="preserve"> René</w:t>
      </w:r>
      <w:r w:rsidR="00A90479">
        <w:t xml:space="preserve">  </w:t>
      </w:r>
      <w:proofErr w:type="spellStart"/>
      <w:r w:rsidR="00A90479">
        <w:t>Aucapan</w:t>
      </w:r>
      <w:proofErr w:type="spellEnd"/>
      <w:r w:rsidR="00310ABF">
        <w:t>.</w:t>
      </w:r>
    </w:p>
    <w:p w:rsidR="003E63DC" w:rsidRDefault="00310ABF" w:rsidP="000A4648">
      <w:pPr>
        <w:spacing w:after="0" w:line="240" w:lineRule="auto"/>
        <w:jc w:val="center"/>
      </w:pPr>
      <w:r>
        <w:t>Q</w:t>
      </w:r>
      <w:r w:rsidR="003E63DC">
        <w:t xml:space="preserve">ue poco y nada te conocen </w:t>
      </w:r>
      <w:proofErr w:type="spellStart"/>
      <w:r w:rsidR="003E63DC">
        <w:t>Lamgen</w:t>
      </w:r>
      <w:proofErr w:type="spellEnd"/>
      <w:r w:rsidR="003E63DC">
        <w:t xml:space="preserve"> </w:t>
      </w:r>
      <w:proofErr w:type="spellStart"/>
      <w:r w:rsidR="003E63DC">
        <w:t>Audilia</w:t>
      </w:r>
      <w:proofErr w:type="spellEnd"/>
      <w:r w:rsidR="009262CB">
        <w:t xml:space="preserve"> Vita</w:t>
      </w:r>
      <w:r w:rsidR="0027058D">
        <w:t>.</w:t>
      </w:r>
    </w:p>
    <w:p w:rsidR="00A90479" w:rsidRDefault="00A90479" w:rsidP="000A4648">
      <w:pPr>
        <w:spacing w:after="0" w:line="240" w:lineRule="auto"/>
        <w:jc w:val="center"/>
      </w:pPr>
      <w:r>
        <w:t xml:space="preserve">Que poco y nada te conoce </w:t>
      </w:r>
      <w:proofErr w:type="spellStart"/>
      <w:r>
        <w:t>peñi</w:t>
      </w:r>
      <w:proofErr w:type="spellEnd"/>
      <w:r>
        <w:t xml:space="preserve"> Gervasio </w:t>
      </w:r>
      <w:r w:rsidR="00310ABF">
        <w:t>Mariqueo.</w:t>
      </w:r>
    </w:p>
    <w:p w:rsidR="00A90479" w:rsidRDefault="00A90479" w:rsidP="000A4648">
      <w:pPr>
        <w:spacing w:after="0" w:line="240" w:lineRule="auto"/>
        <w:jc w:val="center"/>
      </w:pPr>
      <w:r>
        <w:t xml:space="preserve">Que poco y nada te conocen </w:t>
      </w:r>
      <w:proofErr w:type="spellStart"/>
      <w:r>
        <w:t>peñi</w:t>
      </w:r>
      <w:proofErr w:type="spellEnd"/>
      <w:r>
        <w:t xml:space="preserve"> José Llancafil</w:t>
      </w:r>
      <w:r w:rsidR="00310ABF">
        <w:t>.</w:t>
      </w:r>
    </w:p>
    <w:p w:rsidR="00D747A0" w:rsidRDefault="00A90479" w:rsidP="000A4648">
      <w:pPr>
        <w:spacing w:after="0" w:line="240" w:lineRule="auto"/>
        <w:jc w:val="center"/>
      </w:pPr>
      <w:r>
        <w:t xml:space="preserve">Que poco  y nada te conocen </w:t>
      </w:r>
      <w:proofErr w:type="spellStart"/>
      <w:r>
        <w:t>lamgen</w:t>
      </w:r>
      <w:proofErr w:type="spellEnd"/>
      <w:r>
        <w:t xml:space="preserve"> Juan</w:t>
      </w:r>
      <w:r w:rsidR="00D65A0A">
        <w:t>it</w:t>
      </w:r>
      <w:r>
        <w:t xml:space="preserve">a </w:t>
      </w:r>
      <w:proofErr w:type="spellStart"/>
      <w:r>
        <w:t>Choiquepan</w:t>
      </w:r>
      <w:proofErr w:type="spellEnd"/>
      <w:r>
        <w:t>.</w:t>
      </w:r>
    </w:p>
    <w:p w:rsidR="004F01AC" w:rsidRDefault="00D65A0A" w:rsidP="000A4648">
      <w:pPr>
        <w:spacing w:after="0" w:line="240" w:lineRule="auto"/>
        <w:jc w:val="center"/>
      </w:pPr>
      <w:r>
        <w:t>Que poco y nada te conoc</w:t>
      </w:r>
      <w:r w:rsidR="00D747A0">
        <w:t xml:space="preserve">en José Luis Cabrera </w:t>
      </w:r>
      <w:proofErr w:type="spellStart"/>
      <w:r w:rsidR="00D747A0">
        <w:t>Llancaqueo</w:t>
      </w:r>
      <w:proofErr w:type="spellEnd"/>
      <w:r w:rsidR="00D747A0">
        <w:t>.</w:t>
      </w:r>
    </w:p>
    <w:p w:rsidR="00D65A0A" w:rsidRDefault="00D65A0A" w:rsidP="000A4648">
      <w:pPr>
        <w:spacing w:after="0" w:line="240" w:lineRule="auto"/>
        <w:jc w:val="center"/>
      </w:pPr>
      <w:r>
        <w:t>Q</w:t>
      </w:r>
      <w:r w:rsidR="00996082">
        <w:t>ué poco y nada te conocen Lautar</w:t>
      </w:r>
      <w:r>
        <w:t xml:space="preserve">o </w:t>
      </w:r>
      <w:proofErr w:type="spellStart"/>
      <w:r>
        <w:t>Loncón</w:t>
      </w:r>
      <w:proofErr w:type="spellEnd"/>
      <w:r w:rsidR="0087441B">
        <w:t>.</w:t>
      </w:r>
    </w:p>
    <w:p w:rsidR="00996082" w:rsidRDefault="00564757" w:rsidP="000A4648">
      <w:pPr>
        <w:spacing w:after="0" w:line="240" w:lineRule="auto"/>
        <w:jc w:val="center"/>
      </w:pPr>
      <w:r>
        <w:t xml:space="preserve">Qué poco y nada conocen </w:t>
      </w:r>
      <w:r w:rsidR="00996082">
        <w:t>Pedro Canales.</w:t>
      </w:r>
    </w:p>
    <w:p w:rsidR="00FD6A36" w:rsidRDefault="00FD6A36" w:rsidP="000A4648">
      <w:pPr>
        <w:spacing w:after="0" w:line="240" w:lineRule="auto"/>
        <w:jc w:val="center"/>
      </w:pPr>
      <w:r>
        <w:t>Qué poco y nada te conocen Pedro Cayuqueo.</w:t>
      </w:r>
    </w:p>
    <w:p w:rsidR="00FD6A36" w:rsidRDefault="00FD6A36" w:rsidP="000A4648">
      <w:pPr>
        <w:spacing w:after="0" w:line="240" w:lineRule="auto"/>
        <w:jc w:val="center"/>
      </w:pPr>
      <w:r>
        <w:t xml:space="preserve">Qué poco y nada te conocen David </w:t>
      </w:r>
      <w:proofErr w:type="spellStart"/>
      <w:r>
        <w:t>Aniñir</w:t>
      </w:r>
      <w:proofErr w:type="spellEnd"/>
      <w:r>
        <w:t>.</w:t>
      </w:r>
    </w:p>
    <w:p w:rsidR="00A90479" w:rsidRPr="00D65A0A" w:rsidRDefault="00D65A0A" w:rsidP="000A4648">
      <w:pPr>
        <w:spacing w:after="0" w:line="240" w:lineRule="auto"/>
        <w:jc w:val="center"/>
        <w:rPr>
          <w:i/>
        </w:rPr>
      </w:pPr>
      <w:r>
        <w:rPr>
          <w:i/>
        </w:rPr>
        <w:t>Qué pena, que pena, que pena</w:t>
      </w:r>
      <w:r w:rsidR="00A90479" w:rsidRPr="00D65A0A">
        <w:rPr>
          <w:i/>
        </w:rPr>
        <w:t xml:space="preserve">...  </w:t>
      </w:r>
      <w:r w:rsidR="003D683C">
        <w:rPr>
          <w:i/>
        </w:rPr>
        <w:t>¡Tres veces q</w:t>
      </w:r>
      <w:r w:rsidR="00542CAB">
        <w:rPr>
          <w:i/>
        </w:rPr>
        <w:t>ué pena que n</w:t>
      </w:r>
      <w:r w:rsidR="00824DF7">
        <w:rPr>
          <w:i/>
        </w:rPr>
        <w:t>o</w:t>
      </w:r>
      <w:r w:rsidR="00542CAB">
        <w:rPr>
          <w:i/>
        </w:rPr>
        <w:t xml:space="preserve"> te conozca</w:t>
      </w:r>
      <w:r w:rsidRPr="00D65A0A">
        <w:rPr>
          <w:i/>
        </w:rPr>
        <w:t>n</w:t>
      </w:r>
      <w:r w:rsidR="00542CAB">
        <w:rPr>
          <w:i/>
        </w:rPr>
        <w:t>!</w:t>
      </w:r>
    </w:p>
    <w:p w:rsidR="008D3A45" w:rsidRDefault="00D747A0" w:rsidP="000A4648">
      <w:pPr>
        <w:spacing w:after="0" w:line="240" w:lineRule="auto"/>
        <w:jc w:val="center"/>
      </w:pPr>
      <w:r>
        <w:t>H</w:t>
      </w:r>
      <w:r w:rsidR="00564757">
        <w:t>ermano(a)</w:t>
      </w:r>
      <w:r w:rsidR="004F01AC">
        <w:t>,</w:t>
      </w:r>
      <w:r>
        <w:t xml:space="preserve"> </w:t>
      </w:r>
      <w:r w:rsidR="003D683C">
        <w:t xml:space="preserve">no </w:t>
      </w:r>
      <w:r>
        <w:t xml:space="preserve">te conocen </w:t>
      </w:r>
      <w:r w:rsidR="00542CAB">
        <w:t xml:space="preserve"> </w:t>
      </w:r>
      <w:r w:rsidR="00D65A0A">
        <w:t xml:space="preserve">porque no te </w:t>
      </w:r>
      <w:r w:rsidR="00542CAB">
        <w:t>pudiero</w:t>
      </w:r>
      <w:r w:rsidR="0087441B">
        <w:t>n ver</w:t>
      </w:r>
      <w:r w:rsidR="003D683C">
        <w:t>.</w:t>
      </w:r>
    </w:p>
    <w:p w:rsidR="000A4648" w:rsidRDefault="0094755A" w:rsidP="000A4648">
      <w:pPr>
        <w:spacing w:after="0" w:line="240" w:lineRule="auto"/>
        <w:jc w:val="center"/>
      </w:pPr>
      <w:r>
        <w:t>Tampoco vieron a</w:t>
      </w:r>
      <w:r w:rsidR="008D3A45">
        <w:t xml:space="preserve"> Julio </w:t>
      </w:r>
      <w:proofErr w:type="spellStart"/>
      <w:r w:rsidR="008D3A45">
        <w:t>Huentecu</w:t>
      </w:r>
      <w:r w:rsidR="000A4648">
        <w:t>ra</w:t>
      </w:r>
      <w:proofErr w:type="spellEnd"/>
      <w:r w:rsidR="000A4648">
        <w:t xml:space="preserve">,  </w:t>
      </w:r>
      <w:r w:rsidR="00D747A0">
        <w:t xml:space="preserve">Jaime </w:t>
      </w:r>
      <w:r w:rsidR="000A4648">
        <w:t xml:space="preserve">Mendoza </w:t>
      </w:r>
      <w:proofErr w:type="spellStart"/>
      <w:r w:rsidR="000A4648">
        <w:t>Collío</w:t>
      </w:r>
      <w:proofErr w:type="spellEnd"/>
      <w:r w:rsidR="000A4648">
        <w:t>, Alex Lemun</w:t>
      </w:r>
      <w:r w:rsidR="00D747A0">
        <w:t>.</w:t>
      </w:r>
    </w:p>
    <w:p w:rsidR="006D1F80" w:rsidRDefault="000A4648" w:rsidP="000A4648">
      <w:pPr>
        <w:spacing w:after="0" w:line="240" w:lineRule="auto"/>
        <w:jc w:val="center"/>
      </w:pPr>
      <w:r>
        <w:t>¡Qué pena que n</w:t>
      </w:r>
      <w:r w:rsidR="0094755A">
        <w:t xml:space="preserve">o </w:t>
      </w:r>
      <w:r w:rsidR="00564757">
        <w:t>los</w:t>
      </w:r>
      <w:r w:rsidR="003D683C">
        <w:t xml:space="preserve">  pudieran conocer</w:t>
      </w:r>
      <w:r>
        <w:t>!</w:t>
      </w:r>
    </w:p>
    <w:p w:rsidR="00FD6A36" w:rsidRDefault="00FD6A36" w:rsidP="000A4648">
      <w:pPr>
        <w:spacing w:after="0" w:line="240" w:lineRule="auto"/>
        <w:jc w:val="center"/>
      </w:pPr>
      <w:r>
        <w:t>Todos</w:t>
      </w:r>
      <w:r w:rsidR="003D683C">
        <w:t xml:space="preserve"> ellos y ellas</w:t>
      </w:r>
      <w:r w:rsidR="00564757">
        <w:t>,</w:t>
      </w:r>
      <w:r>
        <w:t xml:space="preserve"> personas decentes, educadores  interculturales, historiadores, profesores, periodistas, sociólogos, poetas;  y  una inmensa cantidad de gente valiosa.</w:t>
      </w:r>
    </w:p>
    <w:p w:rsidR="00D65A0A" w:rsidRDefault="00D747A0" w:rsidP="000A4648">
      <w:pPr>
        <w:spacing w:after="0" w:line="240" w:lineRule="auto"/>
        <w:jc w:val="center"/>
      </w:pPr>
      <w:r>
        <w:t xml:space="preserve"> Pregunto a los c</w:t>
      </w:r>
      <w:r w:rsidR="000A4648">
        <w:t>hilenos qué s</w:t>
      </w:r>
      <w:r>
        <w:t xml:space="preserve">altaban celebrando el desalojo </w:t>
      </w:r>
      <w:r w:rsidR="000A4648">
        <w:t xml:space="preserve"> </w:t>
      </w:r>
      <w:r w:rsidRPr="004F01AC">
        <w:rPr>
          <w:i/>
        </w:rPr>
        <w:t>¿</w:t>
      </w:r>
      <w:r w:rsidR="000A4648" w:rsidRPr="004F01AC">
        <w:rPr>
          <w:i/>
        </w:rPr>
        <w:t>a</w:t>
      </w:r>
      <w:r w:rsidR="008D3A45" w:rsidRPr="004F01AC">
        <w:rPr>
          <w:i/>
        </w:rPr>
        <w:t xml:space="preserve">prendieron </w:t>
      </w:r>
      <w:r w:rsidR="0094755A" w:rsidRPr="004F01AC">
        <w:rPr>
          <w:i/>
        </w:rPr>
        <w:t xml:space="preserve">algo </w:t>
      </w:r>
      <w:r w:rsidR="008D3A45" w:rsidRPr="004F01AC">
        <w:rPr>
          <w:i/>
        </w:rPr>
        <w:t xml:space="preserve">de los  </w:t>
      </w:r>
      <w:proofErr w:type="spellStart"/>
      <w:r w:rsidR="008D3A45" w:rsidRPr="004F01AC">
        <w:rPr>
          <w:i/>
        </w:rPr>
        <w:t>pu</w:t>
      </w:r>
      <w:proofErr w:type="spellEnd"/>
      <w:r w:rsidR="008D3A45" w:rsidRPr="004F01AC">
        <w:rPr>
          <w:i/>
        </w:rPr>
        <w:t xml:space="preserve"> </w:t>
      </w:r>
      <w:proofErr w:type="spellStart"/>
      <w:r w:rsidR="00D65A0A" w:rsidRPr="004F01AC">
        <w:rPr>
          <w:i/>
        </w:rPr>
        <w:t>peñi</w:t>
      </w:r>
      <w:proofErr w:type="spellEnd"/>
      <w:r w:rsidR="00D65A0A" w:rsidRPr="004F01AC">
        <w:rPr>
          <w:i/>
        </w:rPr>
        <w:t xml:space="preserve"> que</w:t>
      </w:r>
      <w:r w:rsidR="008D3A45" w:rsidRPr="004F01AC">
        <w:rPr>
          <w:i/>
        </w:rPr>
        <w:t xml:space="preserve"> ya</w:t>
      </w:r>
      <w:r w:rsidR="00D65A0A" w:rsidRPr="004F01AC">
        <w:rPr>
          <w:i/>
        </w:rPr>
        <w:t xml:space="preserve"> transitaron a la </w:t>
      </w:r>
      <w:proofErr w:type="spellStart"/>
      <w:r w:rsidR="00D65A0A" w:rsidRPr="004F01AC">
        <w:rPr>
          <w:i/>
        </w:rPr>
        <w:t>wenu</w:t>
      </w:r>
      <w:proofErr w:type="spellEnd"/>
      <w:r w:rsidR="00D65A0A" w:rsidRPr="004F01AC">
        <w:rPr>
          <w:i/>
        </w:rPr>
        <w:t xml:space="preserve"> </w:t>
      </w:r>
      <w:proofErr w:type="spellStart"/>
      <w:r w:rsidR="00D65A0A" w:rsidRPr="004F01AC">
        <w:rPr>
          <w:i/>
        </w:rPr>
        <w:t>mapu</w:t>
      </w:r>
      <w:proofErr w:type="spellEnd"/>
      <w:r w:rsidR="000A4648" w:rsidRPr="004F01AC">
        <w:rPr>
          <w:i/>
        </w:rPr>
        <w:t>?</w:t>
      </w:r>
    </w:p>
    <w:p w:rsidR="006749A3" w:rsidRDefault="008D3A45" w:rsidP="000A4648">
      <w:pPr>
        <w:spacing w:after="0" w:line="240" w:lineRule="auto"/>
        <w:jc w:val="center"/>
      </w:pPr>
      <w:r>
        <w:t xml:space="preserve"> </w:t>
      </w:r>
      <w:r w:rsidR="000A4648">
        <w:t>Entre ellos, G</w:t>
      </w:r>
      <w:r w:rsidR="00BB55EE">
        <w:t xml:space="preserve">uillermo </w:t>
      </w:r>
      <w:proofErr w:type="spellStart"/>
      <w:r w:rsidR="00BB55EE">
        <w:t>Lincolao</w:t>
      </w:r>
      <w:proofErr w:type="spellEnd"/>
      <w:r w:rsidR="00BB55EE">
        <w:t xml:space="preserve">,  </w:t>
      </w:r>
      <w:r w:rsidR="00D65A0A">
        <w:t>Luis Sepúlveda Kalfukura</w:t>
      </w:r>
      <w:r w:rsidR="00BB55EE">
        <w:t xml:space="preserve">, Martín </w:t>
      </w:r>
      <w:proofErr w:type="spellStart"/>
      <w:r w:rsidR="00BB55EE">
        <w:t>Alonqueo</w:t>
      </w:r>
      <w:proofErr w:type="spellEnd"/>
      <w:r w:rsidR="00BB55EE">
        <w:t>,</w:t>
      </w:r>
      <w:r w:rsidR="00824DF7">
        <w:t xml:space="preserve"> Narciso </w:t>
      </w:r>
      <w:proofErr w:type="spellStart"/>
      <w:r w:rsidR="00824DF7">
        <w:t>Llancaqueo</w:t>
      </w:r>
      <w:proofErr w:type="spellEnd"/>
      <w:r w:rsidR="00824DF7">
        <w:t xml:space="preserve">  Curiqueo, </w:t>
      </w:r>
      <w:r w:rsidR="00BB55EE">
        <w:t xml:space="preserve"> </w:t>
      </w:r>
      <w:r w:rsidR="006749A3">
        <w:t xml:space="preserve">Pedro </w:t>
      </w:r>
      <w:proofErr w:type="spellStart"/>
      <w:r w:rsidR="006749A3">
        <w:t>Inaipil</w:t>
      </w:r>
      <w:proofErr w:type="spellEnd"/>
      <w:r w:rsidR="00564757">
        <w:t>, David Catilao  ¡Nada!</w:t>
      </w:r>
      <w:r w:rsidR="000A4648">
        <w:t xml:space="preserve"> No han aprendido nada.</w:t>
      </w:r>
    </w:p>
    <w:p w:rsidR="008D3A45" w:rsidRDefault="006749A3" w:rsidP="000A4648">
      <w:pPr>
        <w:spacing w:after="0" w:line="240" w:lineRule="auto"/>
        <w:jc w:val="center"/>
      </w:pPr>
      <w:r>
        <w:t xml:space="preserve"> </w:t>
      </w:r>
      <w:r w:rsidR="0094755A">
        <w:t>¿A</w:t>
      </w:r>
      <w:r w:rsidR="008D3A45">
        <w:t xml:space="preserve">prendieron de </w:t>
      </w:r>
      <w:r w:rsidR="00BB55EE">
        <w:t xml:space="preserve">las  </w:t>
      </w:r>
      <w:proofErr w:type="spellStart"/>
      <w:r w:rsidR="00BB55EE">
        <w:t>pu</w:t>
      </w:r>
      <w:proofErr w:type="spellEnd"/>
      <w:r w:rsidR="00BB55EE">
        <w:t xml:space="preserve"> </w:t>
      </w:r>
      <w:proofErr w:type="spellStart"/>
      <w:r w:rsidR="00BB55EE">
        <w:t>lamgen</w:t>
      </w:r>
      <w:proofErr w:type="spellEnd"/>
      <w:r w:rsidR="00BB55EE">
        <w:t xml:space="preserve"> Berta</w:t>
      </w:r>
      <w:r>
        <w:t xml:space="preserve"> y Nicolasa </w:t>
      </w:r>
      <w:proofErr w:type="spellStart"/>
      <w:r>
        <w:t>Quintraman</w:t>
      </w:r>
      <w:proofErr w:type="spellEnd"/>
      <w:r w:rsidR="0094755A">
        <w:t xml:space="preserve">, que </w:t>
      </w:r>
      <w:r w:rsidR="008D3A45">
        <w:t>lucharon para que no se construyera la represa en el ce</w:t>
      </w:r>
      <w:r w:rsidR="004F01AC">
        <w:t>menterio donde estaban descansaban</w:t>
      </w:r>
      <w:r w:rsidR="008D3A45">
        <w:t xml:space="preserve"> sus padres?</w:t>
      </w:r>
    </w:p>
    <w:p w:rsidR="006749A3" w:rsidRPr="00103A7C" w:rsidRDefault="0094755A" w:rsidP="000A4648">
      <w:pPr>
        <w:spacing w:after="0" w:line="240" w:lineRule="auto"/>
        <w:jc w:val="center"/>
        <w:rPr>
          <w:i/>
        </w:rPr>
      </w:pPr>
      <w:r w:rsidRPr="00103A7C">
        <w:rPr>
          <w:i/>
        </w:rPr>
        <w:t>¿A</w:t>
      </w:r>
      <w:r w:rsidR="008D3A45" w:rsidRPr="00103A7C">
        <w:rPr>
          <w:i/>
        </w:rPr>
        <w:t>prendieron</w:t>
      </w:r>
      <w:r w:rsidR="003D683C" w:rsidRPr="00103A7C">
        <w:rPr>
          <w:i/>
        </w:rPr>
        <w:t xml:space="preserve"> de la machi Francisca </w:t>
      </w:r>
      <w:proofErr w:type="spellStart"/>
      <w:r w:rsidR="003D683C" w:rsidRPr="00103A7C">
        <w:rPr>
          <w:i/>
        </w:rPr>
        <w:t>Linconao</w:t>
      </w:r>
      <w:proofErr w:type="spellEnd"/>
      <w:r w:rsidR="008D3A45" w:rsidRPr="00103A7C">
        <w:rPr>
          <w:i/>
        </w:rPr>
        <w:t xml:space="preserve"> cuando</w:t>
      </w:r>
      <w:r w:rsidR="003D683C" w:rsidRPr="00103A7C">
        <w:rPr>
          <w:i/>
        </w:rPr>
        <w:t>,</w:t>
      </w:r>
      <w:r w:rsidR="00824DF7" w:rsidRPr="00103A7C">
        <w:rPr>
          <w:i/>
        </w:rPr>
        <w:t xml:space="preserve"> hidalgamente</w:t>
      </w:r>
      <w:r w:rsidRPr="00103A7C">
        <w:rPr>
          <w:i/>
        </w:rPr>
        <w:t>,</w:t>
      </w:r>
      <w:r w:rsidR="008D3A45" w:rsidRPr="00103A7C">
        <w:rPr>
          <w:i/>
        </w:rPr>
        <w:t xml:space="preserve"> quiso enfrentar </w:t>
      </w:r>
      <w:r w:rsidRPr="00103A7C">
        <w:rPr>
          <w:i/>
        </w:rPr>
        <w:t xml:space="preserve">de  tú a tú </w:t>
      </w:r>
      <w:r w:rsidR="008D3A45" w:rsidRPr="00103A7C">
        <w:rPr>
          <w:i/>
        </w:rPr>
        <w:t>al Papa</w:t>
      </w:r>
      <w:r w:rsidRPr="00103A7C">
        <w:rPr>
          <w:i/>
        </w:rPr>
        <w:t xml:space="preserve"> Francisco</w:t>
      </w:r>
      <w:r w:rsidR="008D3A45" w:rsidRPr="00103A7C">
        <w:rPr>
          <w:i/>
        </w:rPr>
        <w:t>, en su visita a Chile</w:t>
      </w:r>
      <w:r w:rsidR="004F01AC" w:rsidRPr="00103A7C">
        <w:rPr>
          <w:i/>
        </w:rPr>
        <w:t xml:space="preserve"> </w:t>
      </w:r>
      <w:r w:rsidR="00824DF7" w:rsidRPr="00103A7C">
        <w:rPr>
          <w:i/>
        </w:rPr>
        <w:t>y la ignoraron</w:t>
      </w:r>
      <w:r w:rsidR="008D3A45" w:rsidRPr="00103A7C">
        <w:rPr>
          <w:i/>
        </w:rPr>
        <w:t>?</w:t>
      </w:r>
    </w:p>
    <w:p w:rsidR="00996082" w:rsidRDefault="00824DF7" w:rsidP="008D3A45">
      <w:pPr>
        <w:spacing w:line="240" w:lineRule="auto"/>
        <w:jc w:val="center"/>
      </w:pPr>
      <w:r w:rsidRPr="00103A7C">
        <w:rPr>
          <w:i/>
        </w:rPr>
        <w:t>¿Qué aprendiste</w:t>
      </w:r>
      <w:r w:rsidR="0094755A" w:rsidRPr="00103A7C">
        <w:rPr>
          <w:i/>
        </w:rPr>
        <w:t xml:space="preserve"> de cada uno de ellos y ellas</w:t>
      </w:r>
      <w:r w:rsidRPr="00103A7C">
        <w:rPr>
          <w:i/>
        </w:rPr>
        <w:t>?</w:t>
      </w:r>
      <w:r>
        <w:t xml:space="preserve"> </w:t>
      </w:r>
      <w:r w:rsidR="00564757">
        <w:t>...</w:t>
      </w:r>
      <w:r w:rsidR="0094755A">
        <w:t>Nada.</w:t>
      </w:r>
      <w:r w:rsidR="0087441B">
        <w:t xml:space="preserve"> Nada,</w:t>
      </w:r>
      <w:r w:rsidR="008D3A45">
        <w:t xml:space="preserve"> Nada.</w:t>
      </w:r>
      <w:r w:rsidR="006749A3">
        <w:t xml:space="preserve"> </w:t>
      </w:r>
      <w:r w:rsidR="00BB55EE">
        <w:t xml:space="preserve"> </w:t>
      </w:r>
    </w:p>
    <w:p w:rsidR="00694600" w:rsidRDefault="0094755A" w:rsidP="0039407A">
      <w:pPr>
        <w:spacing w:line="240" w:lineRule="auto"/>
        <w:jc w:val="center"/>
      </w:pPr>
      <w:r>
        <w:t>Una desgracia</w:t>
      </w:r>
      <w:r w:rsidR="00824DF7">
        <w:t>.</w:t>
      </w:r>
      <w:r w:rsidR="00996082">
        <w:t xml:space="preserve"> </w:t>
      </w:r>
      <w:r w:rsidR="00694600">
        <w:t xml:space="preserve">.. </w:t>
      </w:r>
      <w:r w:rsidR="00D747A0">
        <w:t>Tras esta lista de gente valiosa, todos y todas mapuche</w:t>
      </w:r>
      <w:r w:rsidR="00FD6A36">
        <w:t>s</w:t>
      </w:r>
      <w:r w:rsidR="00D747A0">
        <w:t>, existe una larga lista que cubre de Gloria</w:t>
      </w:r>
      <w:r w:rsidR="006D1F80">
        <w:t xml:space="preserve"> la Historia de este </w:t>
      </w:r>
      <w:r w:rsidR="006D1F80" w:rsidRPr="006D1F80">
        <w:rPr>
          <w:b/>
        </w:rPr>
        <w:t>desconocido</w:t>
      </w:r>
      <w:r w:rsidR="006D1F80">
        <w:t xml:space="preserve"> pueblo originario.</w:t>
      </w:r>
    </w:p>
    <w:p w:rsidR="00DE2D9E" w:rsidRPr="00694600" w:rsidRDefault="00185216" w:rsidP="0039407A">
      <w:pPr>
        <w:spacing w:line="240" w:lineRule="auto"/>
        <w:jc w:val="center"/>
      </w:pPr>
      <w:r>
        <w:rPr>
          <w:b/>
        </w:rPr>
        <w:lastRenderedPageBreak/>
        <w:t>Sres.</w:t>
      </w:r>
      <w:r w:rsidR="0094755A" w:rsidRPr="00122F97">
        <w:rPr>
          <w:b/>
        </w:rPr>
        <w:t xml:space="preserve"> </w:t>
      </w:r>
      <w:r w:rsidR="00F41F84" w:rsidRPr="00122F97">
        <w:rPr>
          <w:b/>
        </w:rPr>
        <w:t>u</w:t>
      </w:r>
      <w:r w:rsidR="00824DF7" w:rsidRPr="00122F97">
        <w:rPr>
          <w:b/>
        </w:rPr>
        <w:t>na larga lista</w:t>
      </w:r>
      <w:r w:rsidR="00A90479" w:rsidRPr="00122F97">
        <w:rPr>
          <w:b/>
        </w:rPr>
        <w:t xml:space="preserve"> cubre la his</w:t>
      </w:r>
      <w:r w:rsidR="00C172EF" w:rsidRPr="00122F97">
        <w:rPr>
          <w:b/>
        </w:rPr>
        <w:t>toria d</w:t>
      </w:r>
      <w:r w:rsidR="00A90479" w:rsidRPr="00122F97">
        <w:rPr>
          <w:b/>
        </w:rPr>
        <w:t xml:space="preserve">el </w:t>
      </w:r>
      <w:proofErr w:type="spellStart"/>
      <w:r w:rsidR="00A90479" w:rsidRPr="00122F97">
        <w:rPr>
          <w:b/>
        </w:rPr>
        <w:t>Wal</w:t>
      </w:r>
      <w:r w:rsidR="004F01AC">
        <w:rPr>
          <w:b/>
        </w:rPr>
        <w:t>l</w:t>
      </w:r>
      <w:r w:rsidR="00A90479" w:rsidRPr="00122F97">
        <w:rPr>
          <w:b/>
        </w:rPr>
        <w:t>m</w:t>
      </w:r>
      <w:r w:rsidR="00C172EF" w:rsidRPr="00122F97">
        <w:rPr>
          <w:b/>
        </w:rPr>
        <w:t>ap</w:t>
      </w:r>
      <w:r w:rsidR="006D1F80" w:rsidRPr="00122F97">
        <w:rPr>
          <w:b/>
        </w:rPr>
        <w:t>u</w:t>
      </w:r>
      <w:proofErr w:type="spellEnd"/>
      <w:r w:rsidR="006D1F80" w:rsidRPr="00122F97">
        <w:rPr>
          <w:b/>
        </w:rPr>
        <w:t>.</w:t>
      </w:r>
      <w:r w:rsidR="0094755A" w:rsidRPr="00122F97">
        <w:rPr>
          <w:b/>
        </w:rPr>
        <w:t xml:space="preserve"> </w:t>
      </w:r>
      <w:r w:rsidR="005E3700" w:rsidRPr="00122F97">
        <w:rPr>
          <w:b/>
        </w:rPr>
        <w:t xml:space="preserve"> </w:t>
      </w:r>
    </w:p>
    <w:p w:rsidR="00185216" w:rsidRPr="00694600" w:rsidRDefault="00564757" w:rsidP="00C54DCA">
      <w:pPr>
        <w:spacing w:after="0" w:line="240" w:lineRule="auto"/>
        <w:jc w:val="center"/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</w:pPr>
      <w:r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“</w:t>
      </w:r>
      <w:r w:rsidR="00185216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Ustedes que ya escucharon</w:t>
      </w:r>
      <w:r w:rsidR="00185216" w:rsidRPr="00694600">
        <w:rPr>
          <w:rFonts w:ascii="Arial" w:hAnsi="Arial" w:cs="Arial"/>
          <w:i/>
          <w:color w:val="333333"/>
          <w:sz w:val="20"/>
          <w:szCs w:val="20"/>
        </w:rPr>
        <w:br/>
      </w:r>
      <w:r w:rsidR="00185216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la historia que se contó</w:t>
      </w:r>
      <w:r w:rsidR="005F1E54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,</w:t>
      </w:r>
      <w:r w:rsidR="00185216" w:rsidRPr="00694600">
        <w:rPr>
          <w:rFonts w:ascii="Arial" w:hAnsi="Arial" w:cs="Arial"/>
          <w:i/>
          <w:color w:val="333333"/>
          <w:sz w:val="20"/>
          <w:szCs w:val="20"/>
        </w:rPr>
        <w:br/>
      </w:r>
      <w:r w:rsidR="00185216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no sigan allí sentados</w:t>
      </w:r>
      <w:r w:rsidR="00185216" w:rsidRPr="00694600">
        <w:rPr>
          <w:rFonts w:ascii="Arial" w:hAnsi="Arial" w:cs="Arial"/>
          <w:i/>
          <w:color w:val="333333"/>
          <w:sz w:val="20"/>
          <w:szCs w:val="20"/>
        </w:rPr>
        <w:br/>
      </w:r>
      <w:r w:rsidR="00185216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pensando que ya pasó.</w:t>
      </w:r>
      <w:r w:rsidR="00185216" w:rsidRPr="00694600">
        <w:rPr>
          <w:rFonts w:ascii="Arial" w:hAnsi="Arial" w:cs="Arial"/>
          <w:i/>
          <w:color w:val="333333"/>
          <w:sz w:val="20"/>
          <w:szCs w:val="20"/>
        </w:rPr>
        <w:br/>
      </w:r>
      <w:r w:rsidR="00185216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No basta sólo el recuerdo,</w:t>
      </w:r>
      <w:r w:rsidR="00185216" w:rsidRPr="00694600">
        <w:rPr>
          <w:rFonts w:ascii="Arial" w:hAnsi="Arial" w:cs="Arial"/>
          <w:i/>
          <w:color w:val="333333"/>
          <w:sz w:val="20"/>
          <w:szCs w:val="20"/>
        </w:rPr>
        <w:br/>
      </w:r>
      <w:r w:rsidR="005F1E54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el canto no bastará;</w:t>
      </w:r>
      <w:r w:rsidR="00185216" w:rsidRPr="00694600">
        <w:rPr>
          <w:rFonts w:ascii="Arial" w:hAnsi="Arial" w:cs="Arial"/>
          <w:i/>
          <w:color w:val="333333"/>
          <w:sz w:val="20"/>
          <w:szCs w:val="20"/>
        </w:rPr>
        <w:br/>
      </w:r>
      <w:r w:rsidR="00185216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No basta sólo el lamento,</w:t>
      </w:r>
      <w:r w:rsidR="00185216" w:rsidRPr="00694600">
        <w:rPr>
          <w:rFonts w:ascii="Arial" w:hAnsi="Arial" w:cs="Arial"/>
          <w:i/>
          <w:color w:val="333333"/>
          <w:sz w:val="20"/>
          <w:szCs w:val="20"/>
        </w:rPr>
        <w:br/>
      </w:r>
      <w:r w:rsidR="00185216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miremos la realidad</w:t>
      </w:r>
      <w:r w:rsidR="00694600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”</w:t>
      </w:r>
      <w:r w:rsidR="00185216" w:rsidRPr="00694600">
        <w:rPr>
          <w:rFonts w:ascii="Arial" w:hAnsi="Arial" w:cs="Arial"/>
          <w:i/>
          <w:color w:val="333333"/>
          <w:sz w:val="20"/>
          <w:szCs w:val="20"/>
          <w:shd w:val="clear" w:color="auto" w:fill="F3F8FF"/>
        </w:rPr>
        <w:t>.</w:t>
      </w:r>
    </w:p>
    <w:p w:rsidR="00C54DCA" w:rsidRPr="00C54DCA" w:rsidRDefault="00C54DCA" w:rsidP="00C54DCA">
      <w:pPr>
        <w:spacing w:after="0" w:line="240" w:lineRule="auto"/>
        <w:jc w:val="center"/>
        <w:rPr>
          <w:b/>
          <w:sz w:val="18"/>
          <w:szCs w:val="18"/>
        </w:rPr>
      </w:pPr>
      <w:r w:rsidRPr="00C54DCA">
        <w:rPr>
          <w:rFonts w:ascii="Arial" w:hAnsi="Arial" w:cs="Arial"/>
          <w:color w:val="333333"/>
          <w:sz w:val="18"/>
          <w:szCs w:val="18"/>
          <w:shd w:val="clear" w:color="auto" w:fill="F3F8FF"/>
        </w:rPr>
        <w:t xml:space="preserve">        </w:t>
      </w:r>
      <w:r>
        <w:rPr>
          <w:rFonts w:ascii="Arial" w:hAnsi="Arial" w:cs="Arial"/>
          <w:color w:val="333333"/>
          <w:sz w:val="18"/>
          <w:szCs w:val="18"/>
          <w:shd w:val="clear" w:color="auto" w:fill="F3F8FF"/>
        </w:rPr>
        <w:t xml:space="preserve">         </w:t>
      </w:r>
      <w:r w:rsidRPr="00C54DCA">
        <w:rPr>
          <w:rFonts w:ascii="Arial" w:hAnsi="Arial" w:cs="Arial"/>
          <w:color w:val="333333"/>
          <w:sz w:val="18"/>
          <w:szCs w:val="18"/>
          <w:shd w:val="clear" w:color="auto" w:fill="F3F8FF"/>
        </w:rPr>
        <w:t xml:space="preserve">  </w:t>
      </w:r>
      <w:r>
        <w:rPr>
          <w:rFonts w:ascii="Arial" w:hAnsi="Arial" w:cs="Arial"/>
          <w:color w:val="333333"/>
          <w:sz w:val="18"/>
          <w:szCs w:val="18"/>
          <w:shd w:val="clear" w:color="auto" w:fill="F3F8FF"/>
        </w:rPr>
        <w:t xml:space="preserve">         </w:t>
      </w:r>
      <w:r w:rsidRPr="00C54DCA">
        <w:rPr>
          <w:rFonts w:ascii="Arial" w:hAnsi="Arial" w:cs="Arial"/>
          <w:color w:val="333333"/>
          <w:sz w:val="18"/>
          <w:szCs w:val="18"/>
          <w:shd w:val="clear" w:color="auto" w:fill="F3F8FF"/>
        </w:rPr>
        <w:t xml:space="preserve"> (Luis </w:t>
      </w:r>
      <w:proofErr w:type="spellStart"/>
      <w:r w:rsidRPr="00C54DCA">
        <w:rPr>
          <w:rFonts w:ascii="Arial" w:hAnsi="Arial" w:cs="Arial"/>
          <w:color w:val="333333"/>
          <w:sz w:val="18"/>
          <w:szCs w:val="18"/>
          <w:shd w:val="clear" w:color="auto" w:fill="F3F8FF"/>
        </w:rPr>
        <w:t>Advis</w:t>
      </w:r>
      <w:proofErr w:type="spellEnd"/>
      <w:r w:rsidRPr="00C54DCA">
        <w:rPr>
          <w:rFonts w:ascii="Arial" w:hAnsi="Arial" w:cs="Arial"/>
          <w:color w:val="333333"/>
          <w:sz w:val="18"/>
          <w:szCs w:val="18"/>
          <w:shd w:val="clear" w:color="auto" w:fill="F3F8FF"/>
        </w:rPr>
        <w:t>).</w:t>
      </w:r>
    </w:p>
    <w:p w:rsidR="00A90479" w:rsidRDefault="00B20C08" w:rsidP="00D12B41">
      <w:pPr>
        <w:spacing w:after="0" w:line="240" w:lineRule="auto"/>
        <w:jc w:val="both"/>
      </w:pPr>
      <w:r>
        <w:tab/>
      </w:r>
      <w:r w:rsidR="0087441B">
        <w:t>Una</w:t>
      </w:r>
      <w:r w:rsidR="005E3700">
        <w:t xml:space="preserve"> l</w:t>
      </w:r>
      <w:r w:rsidR="00C172EF">
        <w:t xml:space="preserve">ista </w:t>
      </w:r>
      <w:r w:rsidR="00A90479">
        <w:t xml:space="preserve">de sangre </w:t>
      </w:r>
      <w:r w:rsidR="006D1F80">
        <w:t>derramada</w:t>
      </w:r>
      <w:r w:rsidR="0087441B">
        <w:t xml:space="preserve"> y de</w:t>
      </w:r>
      <w:r w:rsidR="00A90479">
        <w:t xml:space="preserve"> </w:t>
      </w:r>
      <w:r w:rsidR="00C172EF">
        <w:t>s</w:t>
      </w:r>
      <w:r w:rsidR="005E3700">
        <w:t xml:space="preserve">ufrimiento </w:t>
      </w:r>
      <w:r w:rsidR="0087441B">
        <w:t xml:space="preserve">sufrido, </w:t>
      </w:r>
      <w:r w:rsidR="005E3700">
        <w:t>que va</w:t>
      </w:r>
      <w:r w:rsidR="00A90479">
        <w:t xml:space="preserve"> </w:t>
      </w:r>
      <w:r w:rsidR="005E3700">
        <w:t xml:space="preserve">desde  </w:t>
      </w:r>
      <w:r w:rsidR="005E3700" w:rsidRPr="006D1F80">
        <w:rPr>
          <w:b/>
        </w:rPr>
        <w:t>“el que no salta es mapuche”,</w:t>
      </w:r>
      <w:r w:rsidR="00694600">
        <w:t xml:space="preserve"> la noche de</w:t>
      </w:r>
      <w:r w:rsidR="005E3700">
        <w:t xml:space="preserve"> agosto  del 2020</w:t>
      </w:r>
      <w:r>
        <w:t xml:space="preserve"> en Curacautín, </w:t>
      </w:r>
      <w:r w:rsidR="00694600">
        <w:t>hasta la noche que llegaron</w:t>
      </w:r>
      <w:r w:rsidR="00A90479">
        <w:t xml:space="preserve"> lo</w:t>
      </w:r>
      <w:r w:rsidR="005E3700">
        <w:t>s españoles; incluyendo y no excluyendo los</w:t>
      </w:r>
      <w:r w:rsidR="00A90479">
        <w:t xml:space="preserve"> doscientos años </w:t>
      </w:r>
      <w:r w:rsidR="005E3700">
        <w:t>de independencia</w:t>
      </w:r>
      <w:r w:rsidR="0094755A">
        <w:t>;</w:t>
      </w:r>
      <w:r>
        <w:t xml:space="preserve"> y simultáneamente</w:t>
      </w:r>
      <w:r w:rsidR="0094755A">
        <w:t>,</w:t>
      </w:r>
      <w:r>
        <w:t xml:space="preserve"> </w:t>
      </w:r>
      <w:r w:rsidR="006D1F80">
        <w:t>doscientos años de opre</w:t>
      </w:r>
      <w:r w:rsidR="00185216">
        <w:t>s</w:t>
      </w:r>
      <w:r w:rsidR="00694600">
        <w:t xml:space="preserve">ión y despojo. Hubo </w:t>
      </w:r>
      <w:r w:rsidR="006D1F80">
        <w:t>ocupación y</w:t>
      </w:r>
      <w:r>
        <w:t xml:space="preserve"> aplastamiento del</w:t>
      </w:r>
      <w:r w:rsidR="005E3700">
        <w:t xml:space="preserve"> </w:t>
      </w:r>
      <w:proofErr w:type="spellStart"/>
      <w:r w:rsidR="005E3700">
        <w:t>wallmapu</w:t>
      </w:r>
      <w:proofErr w:type="spellEnd"/>
      <w:r>
        <w:t>,</w:t>
      </w:r>
      <w:r w:rsidR="005E3700">
        <w:t xml:space="preserve"> invadido y</w:t>
      </w:r>
      <w:r w:rsidR="006D1F80">
        <w:t xml:space="preserve"> negado;</w:t>
      </w:r>
      <w:r w:rsidR="005E3700">
        <w:t xml:space="preserve"> sobre el que se instaló un país</w:t>
      </w:r>
      <w:r w:rsidR="00C172EF">
        <w:t xml:space="preserve"> llamado Chile</w:t>
      </w:r>
      <w:r w:rsidR="005E3700">
        <w:t>.</w:t>
      </w:r>
    </w:p>
    <w:p w:rsidR="00D12B41" w:rsidRDefault="0027058D" w:rsidP="00D12B41">
      <w:pPr>
        <w:spacing w:after="0" w:line="240" w:lineRule="auto"/>
        <w:jc w:val="both"/>
      </w:pPr>
      <w:r>
        <w:tab/>
      </w:r>
      <w:r w:rsidR="005E3700">
        <w:t>Pueb</w:t>
      </w:r>
      <w:r w:rsidR="00996082">
        <w:t>lo-</w:t>
      </w:r>
      <w:r w:rsidR="0094755A">
        <w:t xml:space="preserve">Nación </w:t>
      </w:r>
      <w:r w:rsidR="006D1F80">
        <w:t>M</w:t>
      </w:r>
      <w:r w:rsidR="004E09C8">
        <w:t xml:space="preserve">apuche; </w:t>
      </w:r>
      <w:r w:rsidR="006D1F80">
        <w:t>Civilización M</w:t>
      </w:r>
      <w:r w:rsidR="005E3700">
        <w:t>apuche</w:t>
      </w:r>
      <w:r w:rsidR="005F1E54">
        <w:t xml:space="preserve"> l</w:t>
      </w:r>
      <w:r w:rsidR="0087441B">
        <w:t>e llaman</w:t>
      </w:r>
      <w:r w:rsidR="006D1F80">
        <w:t xml:space="preserve"> otros</w:t>
      </w:r>
      <w:r w:rsidR="004E09C8">
        <w:t xml:space="preserve"> más exaltados</w:t>
      </w:r>
      <w:r w:rsidR="00694600">
        <w:t xml:space="preserve"> poéticamente;</w:t>
      </w:r>
      <w:r w:rsidR="00996082">
        <w:t xml:space="preserve"> puede que t</w:t>
      </w:r>
      <w:r w:rsidR="00D12B41">
        <w:t>e</w:t>
      </w:r>
      <w:r w:rsidR="00996082">
        <w:t>ngan razón</w:t>
      </w:r>
      <w:r w:rsidR="00694600">
        <w:t>,</w:t>
      </w:r>
      <w:r w:rsidR="005F1E54">
        <w:t xml:space="preserve"> si miramos la</w:t>
      </w:r>
      <w:r w:rsidR="00D12B41">
        <w:t xml:space="preserve"> </w:t>
      </w:r>
      <w:r w:rsidR="006D1F80">
        <w:t>milenaria</w:t>
      </w:r>
      <w:r w:rsidR="004E09C8">
        <w:t xml:space="preserve"> riqueza cultural</w:t>
      </w:r>
      <w:r w:rsidR="00D12B41">
        <w:t>.</w:t>
      </w:r>
    </w:p>
    <w:p w:rsidR="00C172EF" w:rsidRDefault="00D12B41" w:rsidP="00D12B41">
      <w:pPr>
        <w:spacing w:after="0" w:line="240" w:lineRule="auto"/>
        <w:jc w:val="both"/>
      </w:pPr>
      <w:r>
        <w:tab/>
      </w:r>
      <w:r w:rsidR="006D1F80">
        <w:t xml:space="preserve"> Y</w:t>
      </w:r>
      <w:r w:rsidR="003E63DC">
        <w:t xml:space="preserve">o soy uno </w:t>
      </w:r>
      <w:r w:rsidR="005E3700">
        <w:t xml:space="preserve">de aquellos que poco te conocen, </w:t>
      </w:r>
      <w:r w:rsidR="003E63DC">
        <w:t xml:space="preserve">pero tengo al menos la </w:t>
      </w:r>
      <w:r w:rsidR="005E3700">
        <w:t>conciencia y la honestidad</w:t>
      </w:r>
      <w:r w:rsidR="003E63DC">
        <w:t xml:space="preserve"> para de</w:t>
      </w:r>
      <w:r w:rsidR="00B20C08">
        <w:t>cir</w:t>
      </w:r>
      <w:r w:rsidR="0027058D">
        <w:t xml:space="preserve"> junto al filósofo griego, </w:t>
      </w:r>
      <w:r w:rsidR="0027058D" w:rsidRPr="00694600">
        <w:rPr>
          <w:i/>
        </w:rPr>
        <w:t>“S</w:t>
      </w:r>
      <w:r w:rsidR="003E63DC" w:rsidRPr="00694600">
        <w:rPr>
          <w:i/>
        </w:rPr>
        <w:t>ólo sé que nada sé. Al menos sé que no sé</w:t>
      </w:r>
      <w:r w:rsidR="0094755A" w:rsidRPr="00694600">
        <w:rPr>
          <w:i/>
        </w:rPr>
        <w:t>;</w:t>
      </w:r>
      <w:r w:rsidR="005E3700">
        <w:t xml:space="preserve"> </w:t>
      </w:r>
      <w:r w:rsidR="0094755A" w:rsidRPr="00103A7C">
        <w:rPr>
          <w:i/>
        </w:rPr>
        <w:t>m</w:t>
      </w:r>
      <w:r w:rsidR="005E3700" w:rsidRPr="00103A7C">
        <w:rPr>
          <w:i/>
        </w:rPr>
        <w:t>i</w:t>
      </w:r>
      <w:r w:rsidR="00B20C08" w:rsidRPr="00103A7C">
        <w:rPr>
          <w:i/>
        </w:rPr>
        <w:t>entra</w:t>
      </w:r>
      <w:r w:rsidR="0087441B" w:rsidRPr="00103A7C">
        <w:rPr>
          <w:i/>
        </w:rPr>
        <w:t>s</w:t>
      </w:r>
      <w:r w:rsidR="00B20C08" w:rsidRPr="00103A7C">
        <w:rPr>
          <w:i/>
        </w:rPr>
        <w:t xml:space="preserve"> que aquellos que cre</w:t>
      </w:r>
      <w:r w:rsidR="00C172EF" w:rsidRPr="00103A7C">
        <w:rPr>
          <w:i/>
        </w:rPr>
        <w:t xml:space="preserve">en </w:t>
      </w:r>
      <w:r w:rsidR="00B20C08" w:rsidRPr="00103A7C">
        <w:rPr>
          <w:i/>
        </w:rPr>
        <w:t>que saben</w:t>
      </w:r>
      <w:r w:rsidR="00C172EF">
        <w:t>...</w:t>
      </w:r>
      <w:r w:rsidR="005E3700">
        <w:t>”</w:t>
      </w:r>
      <w:r w:rsidR="00694600">
        <w:t xml:space="preserve"> Hablo desde la ignorancia. L</w:t>
      </w:r>
      <w:r w:rsidR="006D1F80">
        <w:t>o poco</w:t>
      </w:r>
      <w:r w:rsidR="00694600">
        <w:t xml:space="preserve"> que conozco del </w:t>
      </w:r>
      <w:r>
        <w:t>ethos étnico-cultural me llevó a</w:t>
      </w:r>
      <w:r w:rsidR="004E09C8">
        <w:t xml:space="preserve"> hacerme mapuche legalmente. Soy un chileno-mapuche, reconocido por La CONADI; pero más importante aún, reconocido por </w:t>
      </w:r>
      <w:r>
        <w:t>la Comunidad</w:t>
      </w:r>
      <w:r w:rsidR="00694600">
        <w:t xml:space="preserve"> indígena</w:t>
      </w:r>
      <w:r>
        <w:t xml:space="preserve">, por </w:t>
      </w:r>
      <w:r w:rsidR="004E09C8">
        <w:t xml:space="preserve">los </w:t>
      </w:r>
      <w:proofErr w:type="spellStart"/>
      <w:r w:rsidR="004E09C8">
        <w:t>peñi</w:t>
      </w:r>
      <w:proofErr w:type="spellEnd"/>
      <w:r w:rsidR="004E09C8">
        <w:t xml:space="preserve"> y </w:t>
      </w:r>
      <w:proofErr w:type="spellStart"/>
      <w:r w:rsidR="004E09C8">
        <w:t>lamgen</w:t>
      </w:r>
      <w:proofErr w:type="spellEnd"/>
      <w:r w:rsidR="004E09C8">
        <w:t xml:space="preserve"> que me conocen, con quienes tenemos una relación fraterna y de esperanzas esperanzadas en un futuro</w:t>
      </w:r>
      <w:r w:rsidR="00694600">
        <w:t xml:space="preserve"> que nunca dejamos de divisarlo,</w:t>
      </w:r>
      <w:r w:rsidR="004E09C8">
        <w:t xml:space="preserve"> por el cual trabajamos en conjunto para traerlo, más temprano que tarde, al presente. </w:t>
      </w:r>
    </w:p>
    <w:p w:rsidR="00C172EF" w:rsidRDefault="00C172EF" w:rsidP="00D12B41">
      <w:pPr>
        <w:spacing w:after="0" w:line="240" w:lineRule="auto"/>
        <w:jc w:val="both"/>
      </w:pPr>
      <w:r>
        <w:tab/>
      </w:r>
      <w:r w:rsidR="005E3700">
        <w:t xml:space="preserve">A veces pienso que el ciudadano chileno que discrimina al mapuche, </w:t>
      </w:r>
      <w:r w:rsidR="00B20C08">
        <w:t xml:space="preserve">en su inmensa mayoría son </w:t>
      </w:r>
      <w:r w:rsidR="00F41F84">
        <w:t>más víctimas</w:t>
      </w:r>
      <w:r w:rsidR="005E3700">
        <w:t xml:space="preserve"> que culpable</w:t>
      </w:r>
      <w:r w:rsidR="0031572A">
        <w:t>s</w:t>
      </w:r>
      <w:r w:rsidR="00D12B41">
        <w:t>;</w:t>
      </w:r>
      <w:r w:rsidR="005E3700">
        <w:t xml:space="preserve"> </w:t>
      </w:r>
      <w:r w:rsidR="00B20C08">
        <w:t xml:space="preserve"> porque no recibieron</w:t>
      </w:r>
      <w:r w:rsidR="005E3700">
        <w:t xml:space="preserve"> una educación que </w:t>
      </w:r>
      <w:r w:rsidR="00D12B41">
        <w:t>les ayudara a desarrollar la</w:t>
      </w:r>
      <w:r w:rsidR="005E3700">
        <w:t xml:space="preserve"> conciencia crítica, </w:t>
      </w:r>
      <w:r w:rsidR="0031572A">
        <w:t>que les per</w:t>
      </w:r>
      <w:r w:rsidR="00694600">
        <w:t>miti</w:t>
      </w:r>
      <w:r w:rsidR="00F41F84">
        <w:t>r</w:t>
      </w:r>
      <w:r w:rsidR="00694600">
        <w:t>í</w:t>
      </w:r>
      <w:r w:rsidR="00F41F84">
        <w:t>a  in</w:t>
      </w:r>
      <w:r w:rsidR="00694600">
        <w:t xml:space="preserve">terrogar la realidad, discernir, procesar información. </w:t>
      </w:r>
      <w:r w:rsidR="0031572A">
        <w:t>L</w:t>
      </w:r>
      <w:r w:rsidR="00B20C08">
        <w:t xml:space="preserve">os han hecho </w:t>
      </w:r>
      <w:r w:rsidR="00F41F84">
        <w:t>“</w:t>
      </w:r>
      <w:r w:rsidR="00B20C08">
        <w:t>tragarse</w:t>
      </w:r>
      <w:r w:rsidR="00F41F84">
        <w:t>”</w:t>
      </w:r>
      <w:r w:rsidR="005E3700">
        <w:t xml:space="preserve"> todo lo que se dice d</w:t>
      </w:r>
      <w:r w:rsidR="0027058D">
        <w:t>esde los</w:t>
      </w:r>
      <w:r w:rsidR="003E63DC">
        <w:t xml:space="preserve"> púlpito</w:t>
      </w:r>
      <w:r w:rsidR="0027058D">
        <w:t xml:space="preserve">s </w:t>
      </w:r>
      <w:r w:rsidR="003E63DC">
        <w:t>religioso</w:t>
      </w:r>
      <w:r w:rsidR="0027058D">
        <w:t>s</w:t>
      </w:r>
      <w:r w:rsidR="003E63DC">
        <w:t>, político</w:t>
      </w:r>
      <w:r w:rsidR="0027058D">
        <w:t>s</w:t>
      </w:r>
      <w:r w:rsidR="003E63DC">
        <w:t xml:space="preserve"> y académico</w:t>
      </w:r>
      <w:r w:rsidR="0027058D">
        <w:t>s</w:t>
      </w:r>
      <w:r w:rsidR="0031572A">
        <w:t>,</w:t>
      </w:r>
      <w:r w:rsidR="00B20C08">
        <w:t xml:space="preserve"> </w:t>
      </w:r>
      <w:r w:rsidR="005E3700">
        <w:t>donde se</w:t>
      </w:r>
      <w:r w:rsidR="00B20C08">
        <w:t xml:space="preserve"> vociferan</w:t>
      </w:r>
      <w:r>
        <w:t xml:space="preserve"> verdades vací</w:t>
      </w:r>
      <w:r w:rsidR="00B20C08">
        <w:t xml:space="preserve">as, </w:t>
      </w:r>
      <w:r w:rsidR="00824DF7">
        <w:t>como vaina vana</w:t>
      </w:r>
      <w:r w:rsidR="00B20C08">
        <w:t>,</w:t>
      </w:r>
      <w:r w:rsidR="00824DF7">
        <w:t xml:space="preserve"> que no</w:t>
      </w:r>
      <w:r w:rsidR="00B20C08">
        <w:t xml:space="preserve"> puede</w:t>
      </w:r>
      <w:r w:rsidR="00824DF7">
        <w:t xml:space="preserve"> da</w:t>
      </w:r>
      <w:r w:rsidR="00D12B41">
        <w:t>r frutos de justicia social ni paz verdadera, po</w:t>
      </w:r>
      <w:r w:rsidR="00694600">
        <w:t>rque parten negando la realidad del dominio y el abuso.</w:t>
      </w:r>
    </w:p>
    <w:p w:rsidR="003E63DC" w:rsidRPr="00103A7C" w:rsidRDefault="00C172EF" w:rsidP="00D12B41">
      <w:pPr>
        <w:spacing w:after="0" w:line="240" w:lineRule="auto"/>
        <w:jc w:val="both"/>
        <w:rPr>
          <w:i/>
        </w:rPr>
      </w:pPr>
      <w:r>
        <w:tab/>
        <w:t>L</w:t>
      </w:r>
      <w:r w:rsidR="0027058D">
        <w:t>os</w:t>
      </w:r>
      <w:r w:rsidR="003E63DC">
        <w:t xml:space="preserve"> </w:t>
      </w:r>
      <w:r w:rsidR="00955F7D">
        <w:t>“</w:t>
      </w:r>
      <w:r w:rsidR="003E63DC">
        <w:t>due</w:t>
      </w:r>
      <w:r w:rsidR="00B20C08">
        <w:t>ños</w:t>
      </w:r>
      <w:r w:rsidR="00955F7D">
        <w:t>”</w:t>
      </w:r>
      <w:r w:rsidR="00B20C08">
        <w:t xml:space="preserve"> de la verdad  y</w:t>
      </w:r>
      <w:r>
        <w:t xml:space="preserve"> </w:t>
      </w:r>
      <w:r w:rsidR="00955F7D">
        <w:t>“</w:t>
      </w:r>
      <w:r w:rsidR="003E63DC">
        <w:t>tutores</w:t>
      </w:r>
      <w:r w:rsidR="00955F7D">
        <w:t>”</w:t>
      </w:r>
      <w:r w:rsidR="003E63DC">
        <w:t xml:space="preserve"> de la </w:t>
      </w:r>
      <w:r w:rsidR="00E63BD4">
        <w:t>paz, asesorados no se sabe de dó</w:t>
      </w:r>
      <w:r>
        <w:t>nde;</w:t>
      </w:r>
      <w:r w:rsidR="00824DF7">
        <w:t xml:space="preserve"> si </w:t>
      </w:r>
      <w:r>
        <w:t xml:space="preserve"> </w:t>
      </w:r>
      <w:r w:rsidR="00824DF7">
        <w:t>d</w:t>
      </w:r>
      <w:r>
        <w:t xml:space="preserve">el Segundo piso, el Primer piso o </w:t>
      </w:r>
      <w:r w:rsidR="003E63DC">
        <w:t>el subterráneo</w:t>
      </w:r>
      <w:r w:rsidR="00F94CBB">
        <w:t>,</w:t>
      </w:r>
      <w:r>
        <w:t xml:space="preserve"> están mal asesorados.</w:t>
      </w:r>
      <w:r w:rsidR="00E63BD4">
        <w:t xml:space="preserve"> </w:t>
      </w:r>
      <w:r>
        <w:t>V</w:t>
      </w:r>
      <w:r w:rsidR="00E63BD4">
        <w:t>ociferan</w:t>
      </w:r>
      <w:r>
        <w:t>,</w:t>
      </w:r>
      <w:r w:rsidR="00A215E4">
        <w:t xml:space="preserve"> con el desplante del payaso</w:t>
      </w:r>
      <w:r w:rsidR="00E63BD4">
        <w:t xml:space="preserve"> sus verdades mentirosas</w:t>
      </w:r>
      <w:r w:rsidR="00824DF7">
        <w:t xml:space="preserve">; </w:t>
      </w:r>
      <w:r w:rsidR="00122F97">
        <w:t>mientras los medios de difusión,</w:t>
      </w:r>
      <w:r w:rsidR="00824DF7">
        <w:t xml:space="preserve"> lacayos serviles del poder, difunden y difunden</w:t>
      </w:r>
      <w:r w:rsidR="001C3A70">
        <w:t xml:space="preserve"> por todo el territorio</w:t>
      </w:r>
      <w:r w:rsidR="00824DF7">
        <w:t xml:space="preserve"> </w:t>
      </w:r>
      <w:r w:rsidR="00694600">
        <w:t>esas</w:t>
      </w:r>
      <w:r w:rsidR="00955F7D">
        <w:t xml:space="preserve"> verdades </w:t>
      </w:r>
      <w:r w:rsidR="00824DF7">
        <w:t xml:space="preserve">como pandemia </w:t>
      </w:r>
      <w:r w:rsidR="00F94CBB">
        <w:t>eterna</w:t>
      </w:r>
      <w:r w:rsidR="00824DF7">
        <w:t>.</w:t>
      </w:r>
      <w:r w:rsidR="00F94CBB">
        <w:t xml:space="preserve"> </w:t>
      </w:r>
      <w:r w:rsidR="00824DF7">
        <w:t xml:space="preserve">A  veces sospecho y me pregunto  </w:t>
      </w:r>
      <w:r w:rsidR="00824DF7" w:rsidRPr="00103A7C">
        <w:rPr>
          <w:i/>
        </w:rPr>
        <w:t>¿No estarán</w:t>
      </w:r>
      <w:r w:rsidR="0027058D" w:rsidRPr="00103A7C">
        <w:rPr>
          <w:i/>
        </w:rPr>
        <w:t xml:space="preserve"> asesorados desde Wall </w:t>
      </w:r>
      <w:proofErr w:type="spellStart"/>
      <w:r w:rsidR="0027058D" w:rsidRPr="00103A7C">
        <w:rPr>
          <w:i/>
        </w:rPr>
        <w:t>Strees</w:t>
      </w:r>
      <w:proofErr w:type="spellEnd"/>
      <w:r w:rsidR="0027058D" w:rsidRPr="00103A7C">
        <w:rPr>
          <w:i/>
        </w:rPr>
        <w:t>?</w:t>
      </w:r>
    </w:p>
    <w:p w:rsidR="00824DF7" w:rsidRDefault="00955F7D" w:rsidP="00D12B41">
      <w:pPr>
        <w:spacing w:after="0" w:line="240" w:lineRule="auto"/>
        <w:jc w:val="both"/>
        <w:rPr>
          <w:b/>
        </w:rPr>
      </w:pPr>
      <w:r>
        <w:tab/>
      </w:r>
      <w:r w:rsidRPr="00122F97">
        <w:rPr>
          <w:b/>
        </w:rPr>
        <w:t>Sres.</w:t>
      </w:r>
      <w:r>
        <w:t xml:space="preserve"> d</w:t>
      </w:r>
      <w:r w:rsidR="00F94CBB">
        <w:t xml:space="preserve">el Poder, ante las acciones violentas de resistencia del pueblo mapuche, aparece todo el mundo político, con honrosas excepciones,  </w:t>
      </w:r>
      <w:r w:rsidR="00E21748">
        <w:t xml:space="preserve">en forma corporativa </w:t>
      </w:r>
      <w:r w:rsidR="00F94CBB">
        <w:t xml:space="preserve">diciendo: </w:t>
      </w:r>
      <w:r w:rsidRPr="00955F7D">
        <w:rPr>
          <w:i/>
        </w:rPr>
        <w:t>“</w:t>
      </w:r>
      <w:r w:rsidR="00F94CBB" w:rsidRPr="00955F7D">
        <w:rPr>
          <w:i/>
        </w:rPr>
        <w:t>Se perseguirá a los culpables y los tribunales</w:t>
      </w:r>
      <w:r w:rsidR="00E21748" w:rsidRPr="00955F7D">
        <w:rPr>
          <w:i/>
        </w:rPr>
        <w:t xml:space="preserve"> de justicia harán su trabajo</w:t>
      </w:r>
      <w:r w:rsidRPr="00955F7D">
        <w:rPr>
          <w:i/>
        </w:rPr>
        <w:t>”</w:t>
      </w:r>
      <w:r w:rsidR="00F94CBB" w:rsidRPr="00955F7D">
        <w:rPr>
          <w:i/>
        </w:rPr>
        <w:t>;</w:t>
      </w:r>
      <w:r w:rsidR="00E21748">
        <w:t xml:space="preserve"> y se lavan las manos como Pilatos. La Justicia</w:t>
      </w:r>
      <w:r w:rsidR="0031572A">
        <w:t xml:space="preserve"> chilena</w:t>
      </w:r>
      <w:r w:rsidR="00E21748">
        <w:t xml:space="preserve"> hace lo suyo</w:t>
      </w:r>
      <w:r w:rsidR="001C3A70">
        <w:t>; y sigue el mismo juego.</w:t>
      </w:r>
      <w:r w:rsidR="00E21748">
        <w:t xml:space="preserve"> </w:t>
      </w:r>
      <w:r w:rsidR="001C3A70">
        <w:t>S</w:t>
      </w:r>
      <w:r w:rsidR="00E21748">
        <w:t xml:space="preserve">e van presos </w:t>
      </w:r>
      <w:r w:rsidR="00122F97">
        <w:t xml:space="preserve">a las cárceles </w:t>
      </w:r>
      <w:r w:rsidR="00E21748">
        <w:t>los que</w:t>
      </w:r>
      <w:r w:rsidR="007C2946">
        <w:t>,</w:t>
      </w:r>
      <w:r>
        <w:t xml:space="preserve"> como </w:t>
      </w:r>
      <w:r w:rsidR="007C2946">
        <w:t xml:space="preserve">forma de </w:t>
      </w:r>
      <w:r>
        <w:t xml:space="preserve">protesta </w:t>
      </w:r>
      <w:r w:rsidR="007C2946">
        <w:t xml:space="preserve">política, después de haber agotado todas las instancias de diálogo, </w:t>
      </w:r>
      <w:r w:rsidR="00122F97">
        <w:t>roban mad</w:t>
      </w:r>
      <w:r w:rsidR="007C2946">
        <w:t>era (muchos ni siquiera lo hacen por protesta</w:t>
      </w:r>
      <w:r w:rsidR="001C3A70">
        <w:t>,</w:t>
      </w:r>
      <w:r w:rsidR="007C2946">
        <w:t xml:space="preserve"> porque no tienen para cocinar ni calentarse</w:t>
      </w:r>
      <w:r w:rsidR="00DE2D9E">
        <w:t>)</w:t>
      </w:r>
      <w:r w:rsidR="00122F97">
        <w:t>, queman</w:t>
      </w:r>
      <w:r>
        <w:t xml:space="preserve"> un camión, una bodega</w:t>
      </w:r>
      <w:r w:rsidR="00E21748">
        <w:t xml:space="preserve"> </w:t>
      </w:r>
      <w:r>
        <w:t xml:space="preserve">o un </w:t>
      </w:r>
      <w:r w:rsidR="00E21748">
        <w:t>tractor de la</w:t>
      </w:r>
      <w:r w:rsidR="00F94CBB">
        <w:t xml:space="preserve"> empresa forestal</w:t>
      </w:r>
      <w:r w:rsidR="00E21748">
        <w:t xml:space="preserve">; y ahí termina todo, hasta  </w:t>
      </w:r>
      <w:r>
        <w:t>que haya un</w:t>
      </w:r>
      <w:r w:rsidR="00E21748">
        <w:t xml:space="preserve"> próx</w:t>
      </w:r>
      <w:r w:rsidR="00DE2D9E">
        <w:t>imo atentado y ocurre lo mismo; y</w:t>
      </w:r>
      <w:r w:rsidR="00F94CBB">
        <w:t xml:space="preserve"> </w:t>
      </w:r>
      <w:r w:rsidR="00E21748">
        <w:t xml:space="preserve">vamos llenando las cárceles de jóvenes, sin dar solución al </w:t>
      </w:r>
      <w:r w:rsidR="0031572A">
        <w:t xml:space="preserve">llamado </w:t>
      </w:r>
      <w:r w:rsidR="001C3A70">
        <w:t>Conflicto M</w:t>
      </w:r>
      <w:r w:rsidR="00E21748">
        <w:t>apuche</w:t>
      </w:r>
      <w:r w:rsidR="0031572A">
        <w:t xml:space="preserve">. </w:t>
      </w:r>
      <w:r>
        <w:t xml:space="preserve">Precisemos, no es el </w:t>
      </w:r>
      <w:r w:rsidRPr="00DE2D9E">
        <w:rPr>
          <w:b/>
        </w:rPr>
        <w:t>conflicto mapuche</w:t>
      </w:r>
      <w:r>
        <w:t>, sino</w:t>
      </w:r>
      <w:r w:rsidR="0031572A">
        <w:t xml:space="preserve"> </w:t>
      </w:r>
      <w:r w:rsidR="0031572A" w:rsidRPr="00955F7D">
        <w:rPr>
          <w:b/>
        </w:rPr>
        <w:t>E</w:t>
      </w:r>
      <w:r w:rsidR="00DE2D9E">
        <w:rPr>
          <w:b/>
        </w:rPr>
        <w:t>l C</w:t>
      </w:r>
      <w:r w:rsidR="00E21748" w:rsidRPr="00955F7D">
        <w:rPr>
          <w:b/>
        </w:rPr>
        <w:t xml:space="preserve">onflicto </w:t>
      </w:r>
      <w:r w:rsidR="00DE2D9E">
        <w:rPr>
          <w:b/>
        </w:rPr>
        <w:t>mapuche -</w:t>
      </w:r>
      <w:r w:rsidR="00E21748" w:rsidRPr="00955F7D">
        <w:rPr>
          <w:b/>
        </w:rPr>
        <w:t xml:space="preserve"> Estado</w:t>
      </w:r>
      <w:r w:rsidR="0031572A" w:rsidRPr="00955F7D">
        <w:rPr>
          <w:b/>
        </w:rPr>
        <w:t xml:space="preserve"> Chileno</w:t>
      </w:r>
      <w:r w:rsidR="00E21748" w:rsidRPr="00955F7D">
        <w:rPr>
          <w:b/>
        </w:rPr>
        <w:t xml:space="preserve">. </w:t>
      </w:r>
      <w:r w:rsidR="00E21748">
        <w:t>Por tanto, la solución es  política y responsabilidad del Estado</w:t>
      </w:r>
      <w:r w:rsidR="0031572A">
        <w:t xml:space="preserve"> chileno</w:t>
      </w:r>
      <w:r w:rsidR="00DE2D9E">
        <w:t>, p</w:t>
      </w:r>
      <w:r w:rsidR="00E21748">
        <w:t xml:space="preserve">ero los que controlan </w:t>
      </w:r>
      <w:r w:rsidR="00122F97">
        <w:t>e</w:t>
      </w:r>
      <w:r w:rsidR="00E21748">
        <w:t>l Estado</w:t>
      </w:r>
      <w:r w:rsidR="00DE2D9E">
        <w:t xml:space="preserve"> con todos sus poderes; más el poder económico,</w:t>
      </w:r>
      <w:r w:rsidR="00E21748">
        <w:t xml:space="preserve"> no quieren asumir la tarea que les demanda la Historia para hacer justicia. </w:t>
      </w:r>
      <w:r w:rsidR="00122F97">
        <w:t>Sé que n</w:t>
      </w:r>
      <w:r w:rsidR="002374B0">
        <w:t xml:space="preserve">o es tarea fácil, </w:t>
      </w:r>
      <w:r w:rsidR="00122F97">
        <w:t xml:space="preserve">por ello todos los gobiernos </w:t>
      </w:r>
      <w:r w:rsidR="0023487D">
        <w:t>ignoran</w:t>
      </w:r>
      <w:r w:rsidR="00DE2D9E">
        <w:t xml:space="preserve">  el problema</w:t>
      </w:r>
      <w:r w:rsidR="0023487D">
        <w:t xml:space="preserve">, </w:t>
      </w:r>
      <w:r w:rsidR="002374B0">
        <w:t xml:space="preserve">porque es </w:t>
      </w:r>
      <w:r w:rsidR="00122F97">
        <w:rPr>
          <w:b/>
        </w:rPr>
        <w:t>“u</w:t>
      </w:r>
      <w:r w:rsidR="00E21748" w:rsidRPr="0023487D">
        <w:rPr>
          <w:b/>
        </w:rPr>
        <w:t>na injusticia de siglos</w:t>
      </w:r>
      <w:r w:rsidR="002374B0" w:rsidRPr="0023487D">
        <w:rPr>
          <w:b/>
        </w:rPr>
        <w:t>”</w:t>
      </w:r>
      <w:r w:rsidR="002374B0">
        <w:t xml:space="preserve"> como dice</w:t>
      </w:r>
      <w:r w:rsidR="0031572A">
        <w:t xml:space="preserve"> Violeta en</w:t>
      </w:r>
      <w:r w:rsidR="00E21748">
        <w:t xml:space="preserve"> </w:t>
      </w:r>
      <w:r w:rsidR="00E21748" w:rsidRPr="00122F97">
        <w:rPr>
          <w:b/>
        </w:rPr>
        <w:t>“Arauco tiene una pena”</w:t>
      </w:r>
      <w:r w:rsidR="002374B0" w:rsidRPr="00122F97">
        <w:rPr>
          <w:b/>
        </w:rPr>
        <w:t>.</w:t>
      </w:r>
      <w:r w:rsidR="00DC29C0">
        <w:rPr>
          <w:b/>
        </w:rPr>
        <w:t xml:space="preserve">  </w:t>
      </w:r>
    </w:p>
    <w:p w:rsidR="00DE2D9E" w:rsidRDefault="00DE2D9E" w:rsidP="00D12B41">
      <w:pPr>
        <w:spacing w:after="0" w:line="240" w:lineRule="auto"/>
        <w:jc w:val="both"/>
      </w:pPr>
    </w:p>
    <w:p w:rsidR="00DE2D9E" w:rsidRPr="00DE2D9E" w:rsidRDefault="002374B0" w:rsidP="00F41F84">
      <w:pPr>
        <w:spacing w:line="240" w:lineRule="auto"/>
        <w:jc w:val="both"/>
        <w:rPr>
          <w:b/>
        </w:rPr>
      </w:pPr>
      <w:r>
        <w:tab/>
      </w:r>
      <w:r w:rsidR="0031572A" w:rsidRPr="00DE2D9E">
        <w:rPr>
          <w:b/>
        </w:rPr>
        <w:t>¿</w:t>
      </w:r>
      <w:r w:rsidRPr="00DE2D9E">
        <w:rPr>
          <w:b/>
        </w:rPr>
        <w:t>Cómo se ha comportado el Estado</w:t>
      </w:r>
      <w:r w:rsidR="0031572A" w:rsidRPr="00DE2D9E">
        <w:rPr>
          <w:b/>
        </w:rPr>
        <w:t xml:space="preserve"> frente al conflicto</w:t>
      </w:r>
      <w:r w:rsidRPr="00DE2D9E">
        <w:rPr>
          <w:b/>
        </w:rPr>
        <w:t xml:space="preserve"> en las últimas décadas</w:t>
      </w:r>
      <w:r w:rsidR="0031572A" w:rsidRPr="00DE2D9E">
        <w:rPr>
          <w:b/>
        </w:rPr>
        <w:t>?</w:t>
      </w:r>
      <w:r w:rsidR="0023487D" w:rsidRPr="00DE2D9E">
        <w:rPr>
          <w:b/>
        </w:rPr>
        <w:t xml:space="preserve"> </w:t>
      </w:r>
    </w:p>
    <w:p w:rsidR="00C46E3F" w:rsidRDefault="00DE2D9E" w:rsidP="00C46E3F">
      <w:pPr>
        <w:spacing w:line="240" w:lineRule="auto"/>
        <w:jc w:val="both"/>
      </w:pPr>
      <w:r>
        <w:tab/>
      </w:r>
      <w:r w:rsidR="0023487D">
        <w:t>N</w:t>
      </w:r>
      <w:r w:rsidR="00DC29C0">
        <w:t>o en</w:t>
      </w:r>
      <w:r w:rsidR="00122F97">
        <w:t xml:space="preserve"> la</w:t>
      </w:r>
      <w:r w:rsidR="002374B0">
        <w:t xml:space="preserve"> dictadura, porque </w:t>
      </w:r>
      <w:r w:rsidR="0031572A">
        <w:t>en ese período todos</w:t>
      </w:r>
      <w:r w:rsidR="002374B0">
        <w:t xml:space="preserve"> los chilenos</w:t>
      </w:r>
      <w:r w:rsidR="00122F97">
        <w:t xml:space="preserve"> la pasamos mal, especialmente los</w:t>
      </w:r>
      <w:r w:rsidR="002374B0">
        <w:t xml:space="preserve"> </w:t>
      </w:r>
      <w:r w:rsidR="0023487D">
        <w:t xml:space="preserve"> que lucha</w:t>
      </w:r>
      <w:r w:rsidR="00A74251">
        <w:t xml:space="preserve">mos por </w:t>
      </w:r>
      <w:r w:rsidR="00122F97">
        <w:t xml:space="preserve">recuperar la democracia </w:t>
      </w:r>
      <w:r w:rsidR="002374B0">
        <w:t xml:space="preserve"> </w:t>
      </w:r>
      <w:r w:rsidR="0023487D">
        <w:t>(</w:t>
      </w:r>
      <w:r w:rsidR="00122F97">
        <w:t xml:space="preserve">imagínense cómo habrá sido </w:t>
      </w:r>
      <w:r w:rsidR="0023487D">
        <w:t>la represión</w:t>
      </w:r>
      <w:r w:rsidR="002374B0">
        <w:t xml:space="preserve"> para los mapuches</w:t>
      </w:r>
      <w:r w:rsidR="00122F97">
        <w:t xml:space="preserve"> del “</w:t>
      </w:r>
      <w:proofErr w:type="spellStart"/>
      <w:r w:rsidR="00122F97">
        <w:t>Cautinazo</w:t>
      </w:r>
      <w:proofErr w:type="spellEnd"/>
      <w:r w:rsidR="00122F97">
        <w:t>” y los que dirigían los latifundios expropiados</w:t>
      </w:r>
      <w:r w:rsidR="002374B0">
        <w:t>)</w:t>
      </w:r>
      <w:r w:rsidR="00A74251">
        <w:t>.</w:t>
      </w:r>
    </w:p>
    <w:p w:rsidR="00122F97" w:rsidRPr="00C46E3F" w:rsidRDefault="00185216" w:rsidP="00C46E3F">
      <w:pPr>
        <w:spacing w:line="240" w:lineRule="auto"/>
        <w:jc w:val="center"/>
      </w:pPr>
      <w:r>
        <w:rPr>
          <w:b/>
        </w:rPr>
        <w:t>“</w:t>
      </w:r>
      <w:r w:rsidR="00122F97" w:rsidRPr="00122F97">
        <w:rPr>
          <w:b/>
        </w:rPr>
        <w:t xml:space="preserve">Los </w:t>
      </w:r>
      <w:r w:rsidR="00C46E3F">
        <w:rPr>
          <w:b/>
        </w:rPr>
        <w:t>acus</w:t>
      </w:r>
      <w:r w:rsidR="00122F97" w:rsidRPr="00122F97">
        <w:rPr>
          <w:b/>
        </w:rPr>
        <w:t>ad</w:t>
      </w:r>
      <w:r w:rsidR="00C46E3F">
        <w:rPr>
          <w:b/>
        </w:rPr>
        <w:t>os</w:t>
      </w:r>
      <w:r>
        <w:rPr>
          <w:b/>
        </w:rPr>
        <w:t>”</w:t>
      </w:r>
      <w:r w:rsidR="00C46E3F">
        <w:rPr>
          <w:b/>
        </w:rPr>
        <w:t xml:space="preserve"> como el Ladrón detrás del Ju</w:t>
      </w:r>
      <w:r w:rsidR="00122F97" w:rsidRPr="00122F97">
        <w:rPr>
          <w:b/>
        </w:rPr>
        <w:t>ez</w:t>
      </w:r>
      <w:r w:rsidR="00C46E3F">
        <w:rPr>
          <w:b/>
        </w:rPr>
        <w:t>.</w:t>
      </w:r>
    </w:p>
    <w:p w:rsidR="00E63BD4" w:rsidRDefault="00C46E3F" w:rsidP="00A53953">
      <w:pPr>
        <w:spacing w:after="0" w:line="240" w:lineRule="auto"/>
        <w:jc w:val="both"/>
      </w:pPr>
      <w:r>
        <w:tab/>
      </w:r>
      <w:proofErr w:type="spellStart"/>
      <w:r w:rsidR="00E63BD4">
        <w:t>Wie</w:t>
      </w:r>
      <w:r w:rsidR="0027058D">
        <w:t>chafe</w:t>
      </w:r>
      <w:proofErr w:type="spellEnd"/>
      <w:r w:rsidR="0027058D">
        <w:t xml:space="preserve"> Matías Catrileo, te acusaron</w:t>
      </w:r>
      <w:r w:rsidR="00E63BD4">
        <w:t xml:space="preserve"> de desatar la violencia y alterar la paz so</w:t>
      </w:r>
      <w:r w:rsidR="002374B0">
        <w:t>cial, por eso te dieron muerte;</w:t>
      </w:r>
      <w:r w:rsidR="0027058D">
        <w:t xml:space="preserve"> y por la espalda.</w:t>
      </w:r>
    </w:p>
    <w:p w:rsidR="00C172EF" w:rsidRDefault="00E63BD4" w:rsidP="00A53953">
      <w:pPr>
        <w:spacing w:after="0" w:line="240" w:lineRule="auto"/>
        <w:jc w:val="both"/>
      </w:pPr>
      <w:r>
        <w:tab/>
      </w:r>
      <w:proofErr w:type="spellStart"/>
      <w:r>
        <w:t>Wichafe</w:t>
      </w:r>
      <w:proofErr w:type="spellEnd"/>
      <w:r>
        <w:t xml:space="preserve"> </w:t>
      </w:r>
      <w:r w:rsidR="00093AFC">
        <w:t xml:space="preserve">Camilo </w:t>
      </w:r>
      <w:proofErr w:type="spellStart"/>
      <w:r w:rsidR="00093AFC">
        <w:t>Catrillanca</w:t>
      </w:r>
      <w:proofErr w:type="spellEnd"/>
      <w:r w:rsidR="00093AFC">
        <w:t>, te acusa</w:t>
      </w:r>
      <w:r w:rsidR="0027058D">
        <w:t>ro</w:t>
      </w:r>
      <w:r w:rsidR="00093AFC">
        <w:t xml:space="preserve">n de robarle a unas </w:t>
      </w:r>
      <w:r w:rsidR="0027058D">
        <w:t>esforzadas profesoras y de andar con armas.  Te  dieron muerte cuando “arrancabas” en un tractor</w:t>
      </w:r>
      <w:r w:rsidR="00DC29C0">
        <w:t>; c</w:t>
      </w:r>
      <w:r w:rsidR="00103A7C">
        <w:t>o</w:t>
      </w:r>
      <w:r w:rsidR="001C3A70">
        <w:t>mo</w:t>
      </w:r>
      <w:r w:rsidR="00DC29C0">
        <w:t xml:space="preserve"> </w:t>
      </w:r>
      <w:r w:rsidR="00DE2D9E">
        <w:t>s</w:t>
      </w:r>
      <w:r w:rsidR="00DC29C0">
        <w:t>i fuese</w:t>
      </w:r>
      <w:r w:rsidR="0023487D">
        <w:t xml:space="preserve"> posible arrancar </w:t>
      </w:r>
      <w:r w:rsidR="00DE2D9E">
        <w:t>en un tractor).</w:t>
      </w:r>
      <w:r w:rsidR="00C172EF">
        <w:t xml:space="preserve"> Te a</w:t>
      </w:r>
      <w:r w:rsidR="00093AFC">
        <w:t>cusan</w:t>
      </w:r>
      <w:r w:rsidR="0023487D">
        <w:t xml:space="preserve"> au</w:t>
      </w:r>
      <w:r w:rsidR="00C172EF">
        <w:t>n esta</w:t>
      </w:r>
      <w:r w:rsidR="002374B0">
        <w:t>n</w:t>
      </w:r>
      <w:r w:rsidR="00C172EF">
        <w:t xml:space="preserve">do muerto, </w:t>
      </w:r>
      <w:r w:rsidR="00093AFC">
        <w:t>que gente como tú  y t</w:t>
      </w:r>
      <w:r w:rsidR="0027058D">
        <w:t>u padre; y seguramente</w:t>
      </w:r>
      <w:r w:rsidR="00361F9F">
        <w:t xml:space="preserve"> mañana,  </w:t>
      </w:r>
      <w:r w:rsidR="00C46E3F">
        <w:t>también</w:t>
      </w:r>
      <w:r w:rsidR="0023487D">
        <w:t xml:space="preserve"> </w:t>
      </w:r>
      <w:r w:rsidR="00DC29C0">
        <w:t xml:space="preserve">a </w:t>
      </w:r>
      <w:r w:rsidR="0023487D">
        <w:t xml:space="preserve">tu </w:t>
      </w:r>
      <w:r w:rsidR="00361F9F">
        <w:t>pequeño hijo</w:t>
      </w:r>
      <w:r w:rsidR="00C172EF">
        <w:t xml:space="preserve"> </w:t>
      </w:r>
      <w:r w:rsidR="0027058D">
        <w:t xml:space="preserve"> </w:t>
      </w:r>
      <w:r w:rsidR="0023487D">
        <w:t>lo acusen de impedir</w:t>
      </w:r>
      <w:r w:rsidR="0027058D">
        <w:t xml:space="preserve">  “El </w:t>
      </w:r>
      <w:r w:rsidR="00DE2D9E">
        <w:t xml:space="preserve">Plan </w:t>
      </w:r>
      <w:r w:rsidR="0027058D">
        <w:t xml:space="preserve">Desarrollo de La “Araucanía”. </w:t>
      </w:r>
    </w:p>
    <w:p w:rsidR="00E63BD4" w:rsidRPr="00C46E3F" w:rsidRDefault="00A74251" w:rsidP="00A53953">
      <w:pPr>
        <w:spacing w:after="0" w:line="240" w:lineRule="auto"/>
        <w:jc w:val="both"/>
      </w:pPr>
      <w:r>
        <w:tab/>
      </w:r>
      <w:r w:rsidR="00361F9F">
        <w:t>Dicen estos Señores</w:t>
      </w:r>
      <w:r w:rsidR="00C172EF">
        <w:t xml:space="preserve"> </w:t>
      </w:r>
      <w:r w:rsidR="0027058D">
        <w:t xml:space="preserve"> </w:t>
      </w:r>
      <w:r w:rsidR="00361F9F" w:rsidRPr="002374B0">
        <w:rPr>
          <w:i/>
        </w:rPr>
        <w:t>-“</w:t>
      </w:r>
      <w:r w:rsidR="0027058D" w:rsidRPr="002374B0">
        <w:rPr>
          <w:i/>
        </w:rPr>
        <w:t>Uds. y todos los que piensan y actúan como Uds. son los que impiden</w:t>
      </w:r>
      <w:r w:rsidR="00093AFC" w:rsidRPr="002374B0">
        <w:rPr>
          <w:i/>
        </w:rPr>
        <w:t xml:space="preserve"> que</w:t>
      </w:r>
      <w:r w:rsidR="00093AFC">
        <w:t xml:space="preserve"> </w:t>
      </w:r>
      <w:r w:rsidR="00093AFC" w:rsidRPr="00E80EFB">
        <w:rPr>
          <w:i/>
        </w:rPr>
        <w:t>la inmensa mayoría de las familias mapuches  trabajen en paz; que es lo único que desean</w:t>
      </w:r>
      <w:r w:rsidR="0027058D" w:rsidRPr="00E80EFB">
        <w:rPr>
          <w:i/>
        </w:rPr>
        <w:t>”</w:t>
      </w:r>
      <w:r w:rsidR="00E80EFB">
        <w:rPr>
          <w:i/>
        </w:rPr>
        <w:t xml:space="preserve">.  </w:t>
      </w:r>
      <w:r w:rsidR="00E80EFB">
        <w:t>Y a</w:t>
      </w:r>
      <w:r w:rsidR="0027058D">
        <w:t>gregan</w:t>
      </w:r>
      <w:r w:rsidR="00361F9F">
        <w:t>:</w:t>
      </w:r>
      <w:r w:rsidR="00093AFC">
        <w:t xml:space="preserve"> </w:t>
      </w:r>
      <w:r>
        <w:t>“-</w:t>
      </w:r>
      <w:r w:rsidR="00093AFC" w:rsidRPr="00E80EFB">
        <w:rPr>
          <w:i/>
        </w:rPr>
        <w:t>Los mapuche son un pueblo pacífico y son chi</w:t>
      </w:r>
      <w:r w:rsidR="0027058D" w:rsidRPr="00E80EFB">
        <w:rPr>
          <w:i/>
        </w:rPr>
        <w:t>l</w:t>
      </w:r>
      <w:r w:rsidR="00361F9F">
        <w:rPr>
          <w:i/>
        </w:rPr>
        <w:t>enos como nosotros”</w:t>
      </w:r>
      <w:r w:rsidR="00093AFC" w:rsidRPr="00E80EFB">
        <w:rPr>
          <w:i/>
        </w:rPr>
        <w:t>.</w:t>
      </w:r>
      <w:r w:rsidR="00C46E3F">
        <w:rPr>
          <w:i/>
        </w:rPr>
        <w:t xml:space="preserve"> </w:t>
      </w:r>
      <w:r w:rsidR="00DE2D9E">
        <w:t>Puedo inferir del texto, que</w:t>
      </w:r>
      <w:r w:rsidR="00C46E3F" w:rsidRPr="00C46E3F">
        <w:t xml:space="preserve"> el mapuche que trabaja para  las mineras, forestales y salmonera sin abrir la boca </w:t>
      </w:r>
      <w:r w:rsidR="001C3A70">
        <w:t>“</w:t>
      </w:r>
      <w:r w:rsidR="00C46E3F" w:rsidRPr="00C46E3F">
        <w:t>es un buen chico</w:t>
      </w:r>
      <w:r w:rsidR="001C3A70">
        <w:t>”</w:t>
      </w:r>
      <w:r w:rsidR="00C46E3F" w:rsidRPr="00C46E3F">
        <w:t>, como dicen los norteamericanos a los afroamericanos.</w:t>
      </w:r>
    </w:p>
    <w:p w:rsidR="00361F9F" w:rsidRPr="0023487D" w:rsidRDefault="00361F9F" w:rsidP="00A53953">
      <w:pPr>
        <w:spacing w:after="0" w:line="240" w:lineRule="auto"/>
        <w:jc w:val="both"/>
      </w:pPr>
      <w:r>
        <w:rPr>
          <w:i/>
        </w:rPr>
        <w:tab/>
      </w:r>
      <w:r w:rsidR="00A74251" w:rsidRPr="0023487D">
        <w:t>Señores</w:t>
      </w:r>
      <w:r w:rsidRPr="0023487D">
        <w:t xml:space="preserve"> de la mentira. </w:t>
      </w:r>
      <w:r w:rsidR="00A74251" w:rsidRPr="0023487D">
        <w:t>Lo</w:t>
      </w:r>
      <w:r w:rsidR="002374B0" w:rsidRPr="0023487D">
        <w:t xml:space="preserve"> primero que hay que decir, para hablar con la verdad, es que los mapuc</w:t>
      </w:r>
      <w:r w:rsidR="00C46E3F">
        <w:t>he</w:t>
      </w:r>
      <w:r w:rsidR="00DC29C0">
        <w:t xml:space="preserve"> son mapuche;</w:t>
      </w:r>
      <w:r w:rsidR="0023487D" w:rsidRPr="0023487D">
        <w:t xml:space="preserve"> no son chilenos;  aunque por ser</w:t>
      </w:r>
      <w:r w:rsidR="002374B0" w:rsidRPr="0023487D">
        <w:t xml:space="preserve"> pueblo indígena</w:t>
      </w:r>
      <w:r w:rsidRPr="0023487D">
        <w:t>, pueblo conq</w:t>
      </w:r>
      <w:r w:rsidR="002374B0" w:rsidRPr="0023487D">
        <w:t>ui</w:t>
      </w:r>
      <w:r w:rsidR="00C46E3F">
        <w:t>stado</w:t>
      </w:r>
      <w:r w:rsidR="0023487D" w:rsidRPr="0023487D">
        <w:t>,</w:t>
      </w:r>
      <w:r w:rsidR="002374B0" w:rsidRPr="0023487D">
        <w:t xml:space="preserve"> </w:t>
      </w:r>
      <w:r w:rsidRPr="0023487D">
        <w:t>su ca</w:t>
      </w:r>
      <w:r w:rsidR="002374B0" w:rsidRPr="0023487D">
        <w:t xml:space="preserve">rnet </w:t>
      </w:r>
      <w:r w:rsidR="00A74251" w:rsidRPr="0023487D">
        <w:t xml:space="preserve">de identidad </w:t>
      </w:r>
      <w:r w:rsidR="002374B0" w:rsidRPr="0023487D">
        <w:t xml:space="preserve">diga nacionalidad chilena, como ocurre con todos los pueblos originarios </w:t>
      </w:r>
      <w:r w:rsidR="00DC29C0">
        <w:t xml:space="preserve">le niegan su identidad invadidos </w:t>
      </w:r>
      <w:r w:rsidR="0016666C" w:rsidRPr="0023487D">
        <w:t>¿Le han dado otra alternativa?</w:t>
      </w:r>
      <w:r w:rsidR="001C3A70">
        <w:t xml:space="preserve"> Ninguna ¿Le han preguntado si quieren ser chilenos?</w:t>
      </w:r>
      <w:r w:rsidR="0016666C" w:rsidRPr="0023487D">
        <w:t xml:space="preserve"> </w:t>
      </w:r>
      <w:r w:rsidR="002374B0" w:rsidRPr="0023487D">
        <w:t xml:space="preserve"> </w:t>
      </w:r>
      <w:r w:rsidR="00DC29C0">
        <w:t xml:space="preserve">No. </w:t>
      </w:r>
      <w:r w:rsidR="002374B0" w:rsidRPr="0023487D">
        <w:t xml:space="preserve">“Son </w:t>
      </w:r>
      <w:r w:rsidR="00DC29C0">
        <w:t>chilenos</w:t>
      </w:r>
      <w:r w:rsidR="0016666C" w:rsidRPr="0023487D">
        <w:t xml:space="preserve"> y punto</w:t>
      </w:r>
      <w:r w:rsidR="00DC29C0">
        <w:t>”</w:t>
      </w:r>
      <w:r w:rsidR="0016666C" w:rsidRPr="0023487D">
        <w:t>. Así es nuestra democracia.</w:t>
      </w:r>
    </w:p>
    <w:p w:rsidR="00361F9F" w:rsidRPr="00DE2D9E" w:rsidRDefault="00A74251" w:rsidP="00A53953">
      <w:pPr>
        <w:spacing w:after="0" w:line="240" w:lineRule="auto"/>
        <w:jc w:val="both"/>
      </w:pPr>
      <w:r>
        <w:rPr>
          <w:i/>
        </w:rPr>
        <w:tab/>
      </w:r>
      <w:r w:rsidR="0023487D" w:rsidRPr="00DE2D9E">
        <w:t>Pero</w:t>
      </w:r>
      <w:r w:rsidR="00361F9F" w:rsidRPr="00DE2D9E">
        <w:t xml:space="preserve"> a pesar de los pesares</w:t>
      </w:r>
      <w:r w:rsidR="00C46E3F" w:rsidRPr="00DE2D9E">
        <w:t>;</w:t>
      </w:r>
      <w:r w:rsidR="00361F9F" w:rsidRPr="00DE2D9E">
        <w:t xml:space="preserve"> y contra vuestros deseos de asim</w:t>
      </w:r>
      <w:r w:rsidR="00C46E3F" w:rsidRPr="00DE2D9E">
        <w:t>ilación,</w:t>
      </w:r>
      <w:r w:rsidR="00A53953" w:rsidRPr="00DE2D9E">
        <w:t xml:space="preserve"> el mapuche</w:t>
      </w:r>
      <w:r w:rsidR="00C46E3F" w:rsidRPr="00DE2D9E">
        <w:t xml:space="preserve"> </w:t>
      </w:r>
      <w:r w:rsidR="00A53953" w:rsidRPr="00DE2D9E">
        <w:t>sigue</w:t>
      </w:r>
      <w:r w:rsidR="00361F9F" w:rsidRPr="00DE2D9E">
        <w:t xml:space="preserve"> siendo mapuche. </w:t>
      </w:r>
    </w:p>
    <w:p w:rsidR="00A53953" w:rsidRPr="00C172EF" w:rsidRDefault="00A53953" w:rsidP="00A53953">
      <w:pPr>
        <w:spacing w:after="0" w:line="240" w:lineRule="auto"/>
        <w:jc w:val="both"/>
      </w:pPr>
    </w:p>
    <w:p w:rsidR="007044BC" w:rsidRDefault="00093AFC" w:rsidP="005C5273">
      <w:pPr>
        <w:spacing w:after="0" w:line="240" w:lineRule="auto"/>
        <w:jc w:val="both"/>
      </w:pPr>
      <w:r>
        <w:tab/>
        <w:t xml:space="preserve">Señores de La Moneda, </w:t>
      </w:r>
      <w:r w:rsidR="00212962" w:rsidRPr="00361F9F">
        <w:rPr>
          <w:b/>
        </w:rPr>
        <w:t>“</w:t>
      </w:r>
      <w:r w:rsidRPr="00361F9F">
        <w:rPr>
          <w:b/>
        </w:rPr>
        <w:t>Capital del Reyno de Chile”</w:t>
      </w:r>
      <w:r w:rsidR="00212962" w:rsidRPr="00361F9F">
        <w:rPr>
          <w:b/>
        </w:rPr>
        <w:t xml:space="preserve">  </w:t>
      </w:r>
      <w:r w:rsidR="00212962">
        <w:t xml:space="preserve">les cuento que </w:t>
      </w:r>
      <w:r w:rsidR="00361F9F">
        <w:t>ese lugar maravilloso y misterioso,</w:t>
      </w:r>
      <w:r w:rsidR="00DC29C0">
        <w:t xml:space="preserve"> donde les gusta instalar sus “casitas” a la élite; y tanto di</w:t>
      </w:r>
      <w:r w:rsidR="00C76E71">
        <w:t>sfrutan de los grandes hoteles</w:t>
      </w:r>
      <w:r w:rsidR="00DC29C0">
        <w:t xml:space="preserve"> que acogen a los turis</w:t>
      </w:r>
      <w:r w:rsidR="00C76E71">
        <w:t>t</w:t>
      </w:r>
      <w:r w:rsidR="00DC29C0">
        <w:t>as</w:t>
      </w:r>
      <w:r w:rsidR="00C76E71">
        <w:t xml:space="preserve"> que pagan en dólares, ese lugar con nieve y volcanes;</w:t>
      </w:r>
      <w:r w:rsidR="00361F9F">
        <w:t xml:space="preserve"> ríos, lagos y </w:t>
      </w:r>
      <w:r w:rsidR="0023487D">
        <w:t>mar;</w:t>
      </w:r>
      <w:r w:rsidR="00A74251">
        <w:t xml:space="preserve"> playas</w:t>
      </w:r>
      <w:r w:rsidR="00C76E71">
        <w:t>;</w:t>
      </w:r>
      <w:r w:rsidR="00A74251">
        <w:t xml:space="preserve"> </w:t>
      </w:r>
      <w:r w:rsidR="00361F9F">
        <w:t>praderas</w:t>
      </w:r>
      <w:r w:rsidR="00C76E71">
        <w:t xml:space="preserve"> y bosques</w:t>
      </w:r>
      <w:r w:rsidR="00361F9F">
        <w:t xml:space="preserve">  </w:t>
      </w:r>
      <w:r w:rsidR="0016666C">
        <w:t xml:space="preserve">no se llama Araucanía; sino </w:t>
      </w:r>
      <w:proofErr w:type="spellStart"/>
      <w:r w:rsidR="0016666C">
        <w:t>G</w:t>
      </w:r>
      <w:r w:rsidR="00212962">
        <w:t>ulumapu</w:t>
      </w:r>
      <w:proofErr w:type="spellEnd"/>
      <w:r w:rsidR="00212962">
        <w:t>, qu</w:t>
      </w:r>
      <w:r w:rsidR="00361F9F">
        <w:t>e es la mitad</w:t>
      </w:r>
      <w:r w:rsidR="00E80EFB">
        <w:t xml:space="preserve"> del </w:t>
      </w:r>
      <w:proofErr w:type="spellStart"/>
      <w:r w:rsidR="00E80EFB">
        <w:t>Wallmapu</w:t>
      </w:r>
      <w:proofErr w:type="spellEnd"/>
      <w:r w:rsidR="00E80EFB">
        <w:t xml:space="preserve">  dividido a sangre y fuego por los nacientes Es</w:t>
      </w:r>
      <w:r w:rsidR="0023487D">
        <w:t>tados de Chile y Argentina. U</w:t>
      </w:r>
      <w:r w:rsidR="00E80EFB">
        <w:t xml:space="preserve">n </w:t>
      </w:r>
      <w:r w:rsidR="00212962">
        <w:t>territorio que va desde el océan</w:t>
      </w:r>
      <w:r w:rsidR="00A53953">
        <w:t>o Pacífico</w:t>
      </w:r>
      <w:r w:rsidR="0023487D">
        <w:t xml:space="preserve"> Atlántico</w:t>
      </w:r>
      <w:r w:rsidR="00361F9F">
        <w:t>;</w:t>
      </w:r>
      <w:r w:rsidR="00DE2D9E">
        <w:t xml:space="preserve"> y no lo hemos olvidado,</w:t>
      </w:r>
      <w:r w:rsidR="00212962">
        <w:t xml:space="preserve"> porque </w:t>
      </w:r>
      <w:r w:rsidR="00361F9F">
        <w:t xml:space="preserve">en nuestra cotidianeidad </w:t>
      </w:r>
      <w:r w:rsidR="00212962">
        <w:t>ocupábamos todo el</w:t>
      </w:r>
      <w:r w:rsidR="00C76E71">
        <w:t xml:space="preserve"> territorio.</w:t>
      </w:r>
      <w:r w:rsidR="00465615">
        <w:t xml:space="preserve"> No éramos nómades, como nos enseñaron en la escuela huinca; </w:t>
      </w:r>
      <w:r w:rsidR="00212962">
        <w:t xml:space="preserve">sino </w:t>
      </w:r>
      <w:proofErr w:type="spellStart"/>
      <w:r w:rsidR="00E80EFB">
        <w:t>trans</w:t>
      </w:r>
      <w:r w:rsidR="00682CA6">
        <w:t>h</w:t>
      </w:r>
      <w:r w:rsidR="00E80EFB">
        <w:t>umantes</w:t>
      </w:r>
      <w:proofErr w:type="spellEnd"/>
      <w:r w:rsidR="00E80EFB">
        <w:t>, para que corrijan los tex</w:t>
      </w:r>
      <w:r w:rsidR="00465615">
        <w:t>tos. T</w:t>
      </w:r>
      <w:r w:rsidR="00E80EFB">
        <w:t>ambién teníamos vestimenta</w:t>
      </w:r>
      <w:r w:rsidR="001C3A70">
        <w:t xml:space="preserve">; </w:t>
      </w:r>
      <w:r w:rsidR="00A53953">
        <w:t>no andábamos desnudos.</w:t>
      </w:r>
      <w:r w:rsidR="00C46E3F">
        <w:t xml:space="preserve"> Cada prenda de vestir es autó</w:t>
      </w:r>
      <w:r w:rsidR="00A74251">
        <w:t>ctona</w:t>
      </w:r>
      <w:r w:rsidR="0016666C">
        <w:t>,</w:t>
      </w:r>
      <w:r w:rsidR="00A74251">
        <w:t xml:space="preserve"> no</w:t>
      </w:r>
      <w:r w:rsidR="0016666C">
        <w:t xml:space="preserve"> copia europea como a la élite le gusta imitar</w:t>
      </w:r>
      <w:r w:rsidR="00A53953">
        <w:t xml:space="preserve"> al vestirse</w:t>
      </w:r>
      <w:r w:rsidR="0016666C">
        <w:t>.  Cada  color que se usa en la vestimenta tiene</w:t>
      </w:r>
      <w:r w:rsidR="00465615">
        <w:t xml:space="preserve"> un si</w:t>
      </w:r>
      <w:r w:rsidR="0016666C">
        <w:t>gnificado</w:t>
      </w:r>
      <w:r w:rsidR="00465615">
        <w:t xml:space="preserve">. </w:t>
      </w:r>
      <w:r w:rsidR="007044BC">
        <w:t xml:space="preserve">También </w:t>
      </w:r>
      <w:r w:rsidR="00C76E71">
        <w:t xml:space="preserve">los </w:t>
      </w:r>
      <w:r w:rsidR="007044BC">
        <w:t>símbolos como la</w:t>
      </w:r>
      <w:r w:rsidR="007A5969">
        <w:t>s</w:t>
      </w:r>
      <w:r w:rsidR="007044BC">
        <w:t xml:space="preserve"> banderas</w:t>
      </w:r>
      <w:r w:rsidR="002A7249">
        <w:t>, la clava y</w:t>
      </w:r>
      <w:r w:rsidR="00A74251">
        <w:t xml:space="preserve"> el </w:t>
      </w:r>
      <w:proofErr w:type="spellStart"/>
      <w:r w:rsidR="00A74251">
        <w:t>Kultxun</w:t>
      </w:r>
      <w:proofErr w:type="spellEnd"/>
      <w:r w:rsidR="00A74251">
        <w:t xml:space="preserve"> tiene</w:t>
      </w:r>
      <w:r w:rsidR="007044BC">
        <w:t>n</w:t>
      </w:r>
      <w:r w:rsidR="00A74251">
        <w:t xml:space="preserve"> significados; no </w:t>
      </w:r>
      <w:r w:rsidR="007044BC">
        <w:t xml:space="preserve">existe </w:t>
      </w:r>
      <w:r w:rsidR="00A74251">
        <w:t xml:space="preserve">sólo el tricolor patrio que tanto insisten </w:t>
      </w:r>
      <w:r w:rsidR="001C3A70">
        <w:t xml:space="preserve">en inculcar </w:t>
      </w:r>
      <w:r w:rsidR="00C76E71">
        <w:t>los profesores en la escuela para mayo y septiembre.</w:t>
      </w:r>
    </w:p>
    <w:p w:rsidR="00C76E71" w:rsidRPr="00C76E71" w:rsidRDefault="007044BC" w:rsidP="005C5273">
      <w:pPr>
        <w:spacing w:after="0" w:line="240" w:lineRule="auto"/>
        <w:jc w:val="both"/>
        <w:rPr>
          <w:i/>
        </w:rPr>
      </w:pPr>
      <w:r>
        <w:tab/>
      </w:r>
      <w:r w:rsidR="00465615">
        <w:t>Teníamos joyas, que eran piezas  únicas, hermosas, que se hacían</w:t>
      </w:r>
      <w:r w:rsidR="00DE2D9E">
        <w:t xml:space="preserve"> exclusiva</w:t>
      </w:r>
      <w:r w:rsidR="002A7249">
        <w:t>mente</w:t>
      </w:r>
      <w:r w:rsidR="0016666C">
        <w:t xml:space="preserve"> para la persona  que </w:t>
      </w:r>
      <w:r w:rsidR="00A53953">
        <w:t xml:space="preserve">le </w:t>
      </w:r>
      <w:r>
        <w:t>correspondía;</w:t>
      </w:r>
      <w:r w:rsidR="00465615">
        <w:t xml:space="preserve"> la llevaba  </w:t>
      </w:r>
      <w:r w:rsidR="0060428A">
        <w:t>puesta</w:t>
      </w:r>
      <w:r w:rsidR="00465615">
        <w:t xml:space="preserve"> qu</w:t>
      </w:r>
      <w:r w:rsidR="0060428A">
        <w:t>i</w:t>
      </w:r>
      <w:r w:rsidR="00465615">
        <w:t>e</w:t>
      </w:r>
      <w:r w:rsidR="0060428A">
        <w:t>n</w:t>
      </w:r>
      <w:r w:rsidR="00465615">
        <w:t xml:space="preserve"> l</w:t>
      </w:r>
      <w:r w:rsidR="00377EBC">
        <w:t>a merecía y no el que tenía dinero</w:t>
      </w:r>
      <w:r>
        <w:t xml:space="preserve"> </w:t>
      </w:r>
      <w:r w:rsidR="00A53953">
        <w:t>para comprarla</w:t>
      </w:r>
      <w:r w:rsidR="0060428A">
        <w:t>,</w:t>
      </w:r>
      <w:r w:rsidR="00A53953">
        <w:t xml:space="preserve"> </w:t>
      </w:r>
      <w:r>
        <w:t>como ocurre con la gente de</w:t>
      </w:r>
      <w:r w:rsidR="00A53953">
        <w:t xml:space="preserve"> clase</w:t>
      </w:r>
      <w:r>
        <w:t xml:space="preserve"> alta</w:t>
      </w:r>
      <w:r w:rsidR="00C76E71">
        <w:t xml:space="preserve"> (Facundo Cabral en una de sus canciones que </w:t>
      </w:r>
      <w:proofErr w:type="spellStart"/>
      <w:r w:rsidR="00C76E71">
        <w:t>lnos</w:t>
      </w:r>
      <w:proofErr w:type="spellEnd"/>
      <w:r w:rsidR="00C76E71">
        <w:t xml:space="preserve"> dejó dice </w:t>
      </w:r>
      <w:r w:rsidR="00C76E71" w:rsidRPr="00C76E71">
        <w:rPr>
          <w:i/>
        </w:rPr>
        <w:t>“Los ricos no tiene identidad porque en todas partes visten igual”.</w:t>
      </w:r>
    </w:p>
    <w:p w:rsidR="00A53953" w:rsidRDefault="007044BC" w:rsidP="005C5273">
      <w:pPr>
        <w:spacing w:after="0" w:line="240" w:lineRule="auto"/>
        <w:jc w:val="both"/>
      </w:pPr>
      <w:r>
        <w:t xml:space="preserve"> </w:t>
      </w:r>
      <w:r w:rsidR="00C76E71">
        <w:tab/>
      </w:r>
      <w:r w:rsidR="009A0622">
        <w:t xml:space="preserve">Había juegos y deportes para desarrollar el físico y la </w:t>
      </w:r>
      <w:r w:rsidR="00A53953">
        <w:t xml:space="preserve">mente.  Se buscaba desarrollar la </w:t>
      </w:r>
      <w:r w:rsidR="009A0622">
        <w:t xml:space="preserve">personalidad </w:t>
      </w:r>
      <w:r w:rsidR="00A53953">
        <w:t>de cada individuo. Los abuelos y los sabios observaban al recién nacido durante sus primeros años par</w:t>
      </w:r>
      <w:r w:rsidR="002A7249">
        <w:t>a encausar su formación</w:t>
      </w:r>
      <w:r w:rsidR="00C76E71">
        <w:t>,</w:t>
      </w:r>
      <w:r w:rsidR="002A7249">
        <w:t xml:space="preserve"> según el</w:t>
      </w:r>
      <w:r w:rsidR="00A53953">
        <w:t xml:space="preserve"> espíritu</w:t>
      </w:r>
      <w:r w:rsidR="002A7249">
        <w:t xml:space="preserve"> del niño, niña</w:t>
      </w:r>
      <w:r w:rsidR="00A53953">
        <w:t xml:space="preserve">, </w:t>
      </w:r>
      <w:r w:rsidR="0060428A">
        <w:t>para pon</w:t>
      </w:r>
      <w:r w:rsidR="002A7249">
        <w:t>e</w:t>
      </w:r>
      <w:r w:rsidR="0060428A">
        <w:t xml:space="preserve">rle el nombre según su espíritu, </w:t>
      </w:r>
      <w:r w:rsidR="00A53953">
        <w:t>para que se realizara como persona.</w:t>
      </w:r>
      <w:r w:rsidR="00C76E71">
        <w:t xml:space="preserve"> </w:t>
      </w:r>
    </w:p>
    <w:p w:rsidR="00A85E17" w:rsidRDefault="00D86DD3" w:rsidP="00DD4C14">
      <w:pPr>
        <w:spacing w:after="0" w:line="240" w:lineRule="auto"/>
        <w:jc w:val="both"/>
      </w:pPr>
      <w:r>
        <w:tab/>
      </w:r>
      <w:r w:rsidR="00D25D99">
        <w:t xml:space="preserve"> </w:t>
      </w:r>
      <w:r w:rsidR="00C76E71">
        <w:t>En las ceremonias espirituales e</w:t>
      </w:r>
      <w:r>
        <w:t>l machi presidía</w:t>
      </w:r>
      <w:r w:rsidR="002A7249">
        <w:t xml:space="preserve">; y aun </w:t>
      </w:r>
      <w:r w:rsidR="008A72AC">
        <w:t xml:space="preserve"> preside </w:t>
      </w:r>
      <w:r>
        <w:t>nuestras ceremonias espirituales</w:t>
      </w:r>
      <w:r w:rsidR="00C76E71">
        <w:t xml:space="preserve">, acompañado </w:t>
      </w:r>
      <w:r>
        <w:t xml:space="preserve"> con la música,  la danza,  los agradecimientos y ruegos</w:t>
      </w:r>
      <w:r w:rsidR="00C76E71">
        <w:t xml:space="preserve">; </w:t>
      </w:r>
      <w:r w:rsidR="00402CEF">
        <w:t xml:space="preserve">Es un conjunto </w:t>
      </w:r>
      <w:r w:rsidR="008A72AC">
        <w:t>de vivencias psico</w:t>
      </w:r>
      <w:r w:rsidR="002A7249">
        <w:t>-</w:t>
      </w:r>
      <w:r w:rsidR="008A72AC">
        <w:t>socio</w:t>
      </w:r>
      <w:r w:rsidR="002A7249">
        <w:t>-cultural-</w:t>
      </w:r>
      <w:r w:rsidR="008A72AC">
        <w:t>religiosa</w:t>
      </w:r>
      <w:r w:rsidR="00402CEF">
        <w:t>-comunitaria. En ella</w:t>
      </w:r>
      <w:r>
        <w:t xml:space="preserve"> nos hacemos </w:t>
      </w:r>
      <w:r w:rsidR="008A72AC">
        <w:t>parte del vibrar de la madre Tierra</w:t>
      </w:r>
      <w:r w:rsidR="00402CEF">
        <w:t xml:space="preserve">. Conectándonos espiritualmente desde el plano de la </w:t>
      </w:r>
      <w:proofErr w:type="spellStart"/>
      <w:r w:rsidR="00402CEF">
        <w:t>mapu</w:t>
      </w:r>
      <w:proofErr w:type="spellEnd"/>
      <w:r w:rsidR="00402CEF">
        <w:t xml:space="preserve"> al</w:t>
      </w:r>
      <w:r w:rsidR="00DD4C14">
        <w:t xml:space="preserve"> </w:t>
      </w:r>
      <w:proofErr w:type="spellStart"/>
      <w:r w:rsidR="00DD4C14">
        <w:t>Wuenu</w:t>
      </w:r>
      <w:proofErr w:type="spellEnd"/>
      <w:r w:rsidR="00DD4C14">
        <w:t xml:space="preserve"> </w:t>
      </w:r>
      <w:proofErr w:type="spellStart"/>
      <w:r w:rsidR="00DD4C14">
        <w:t>mapu</w:t>
      </w:r>
      <w:proofErr w:type="spellEnd"/>
      <w:r w:rsidR="00402CEF">
        <w:t xml:space="preserve">. Contacto que establece una relación personal y colectiva entre  el </w:t>
      </w:r>
      <w:proofErr w:type="spellStart"/>
      <w:r w:rsidR="00402CEF">
        <w:t>wentxu</w:t>
      </w:r>
      <w:proofErr w:type="spellEnd"/>
      <w:r w:rsidR="00DD4C14">
        <w:t xml:space="preserve"> y </w:t>
      </w:r>
      <w:proofErr w:type="spellStart"/>
      <w:r w:rsidR="00DD4C14">
        <w:t>Neguenechen</w:t>
      </w:r>
      <w:proofErr w:type="spellEnd"/>
      <w:r w:rsidR="00DD4C14">
        <w:t>,</w:t>
      </w:r>
      <w:r w:rsidR="002A7249">
        <w:t xml:space="preserve"> a través del ritmo y </w:t>
      </w:r>
      <w:r w:rsidR="00DD4C14">
        <w:t>vibración del</w:t>
      </w:r>
      <w:r>
        <w:t xml:space="preserve"> </w:t>
      </w:r>
      <w:proofErr w:type="spellStart"/>
      <w:r>
        <w:t>kultxun</w:t>
      </w:r>
      <w:proofErr w:type="spellEnd"/>
      <w:r w:rsidR="00DD4C14">
        <w:t>, que</w:t>
      </w:r>
      <w:r>
        <w:t xml:space="preserve"> une armoniosamente el palpitar</w:t>
      </w:r>
      <w:r w:rsidR="002A7249">
        <w:t xml:space="preserve"> de nuestro corazón al</w:t>
      </w:r>
      <w:r w:rsidR="008A72AC">
        <w:t xml:space="preserve"> palpitar de la </w:t>
      </w:r>
      <w:proofErr w:type="spellStart"/>
      <w:r w:rsidR="008A72AC">
        <w:t>mapu</w:t>
      </w:r>
      <w:proofErr w:type="spellEnd"/>
      <w:r w:rsidR="006914AA">
        <w:t>. E</w:t>
      </w:r>
      <w:r w:rsidR="00402CEF">
        <w:t xml:space="preserve">l machi o la machi que preside entra en trance </w:t>
      </w:r>
      <w:r w:rsidR="006914AA">
        <w:t xml:space="preserve">y se comunica </w:t>
      </w:r>
      <w:r w:rsidR="00402CEF">
        <w:t>con Dios y los antepasados, En ese espacio no material recibe mensaje</w:t>
      </w:r>
      <w:r w:rsidR="006914AA">
        <w:t>s</w:t>
      </w:r>
      <w:r w:rsidR="00402CEF">
        <w:t xml:space="preserve"> </w:t>
      </w:r>
      <w:r w:rsidR="006914AA">
        <w:t xml:space="preserve">para el pueblo; </w:t>
      </w:r>
      <w:r w:rsidR="00402CEF">
        <w:t xml:space="preserve">que quienes lo asisten </w:t>
      </w:r>
      <w:r w:rsidR="006914AA">
        <w:t>traducen y</w:t>
      </w:r>
      <w:r w:rsidR="00402CEF">
        <w:t xml:space="preserve"> ayudan a descifrar. </w:t>
      </w:r>
    </w:p>
    <w:p w:rsidR="00A85E17" w:rsidRDefault="00A85E17" w:rsidP="00DD4C14">
      <w:pPr>
        <w:spacing w:after="0" w:line="240" w:lineRule="auto"/>
        <w:jc w:val="both"/>
      </w:pPr>
      <w:r>
        <w:tab/>
        <w:t xml:space="preserve">Durante la ceremonia se agradece colocando los alimentos preparados en torno al </w:t>
      </w:r>
      <w:proofErr w:type="spellStart"/>
      <w:r>
        <w:t>rewe</w:t>
      </w:r>
      <w:proofErr w:type="spellEnd"/>
      <w:r>
        <w:t xml:space="preserve">, se agradece y se ofrenda los alimentos; luego se comparte en comunidad.  *Estas ceremonias se habían perdido y se han ido rescatado en Santiago en la década del ´80. Acá en Santiago con el machi Augusto </w:t>
      </w:r>
      <w:proofErr w:type="spellStart"/>
      <w:r>
        <w:t>aillapan</w:t>
      </w:r>
      <w:proofErr w:type="spellEnd"/>
      <w:r>
        <w:t xml:space="preserve"> Paillafil  de Pudahuel y Cerro Navia y la </w:t>
      </w:r>
      <w:proofErr w:type="spellStart"/>
      <w:r>
        <w:t>papai</w:t>
      </w:r>
      <w:proofErr w:type="spellEnd"/>
      <w:r>
        <w:t xml:space="preserve"> María  </w:t>
      </w:r>
      <w:proofErr w:type="spellStart"/>
      <w:r>
        <w:t>Colipi</w:t>
      </w:r>
      <w:proofErr w:type="spellEnd"/>
      <w:r>
        <w:t xml:space="preserve"> en las comunas de San Ramón y La Pintana (en muchos lugares de Chile se practica el </w:t>
      </w:r>
      <w:proofErr w:type="spellStart"/>
      <w:r>
        <w:t>palin</w:t>
      </w:r>
      <w:proofErr w:type="spellEnd"/>
      <w:r>
        <w:t xml:space="preserve">)  </w:t>
      </w:r>
    </w:p>
    <w:p w:rsidR="00A85E17" w:rsidRDefault="00A85E17" w:rsidP="00DD4C14">
      <w:pPr>
        <w:spacing w:after="0" w:line="240" w:lineRule="auto"/>
        <w:jc w:val="both"/>
      </w:pPr>
      <w:r>
        <w:tab/>
      </w:r>
      <w:r w:rsidR="006914AA">
        <w:t xml:space="preserve">Toda esta experiencia </w:t>
      </w:r>
      <w:r w:rsidR="00402CEF">
        <w:t xml:space="preserve">espiritual </w:t>
      </w:r>
      <w:r w:rsidR="006914AA">
        <w:t xml:space="preserve">la esbozo desde la  ignorancia y la vivencia en un anhelo de respeto y deseo de comprender para no avasallar la espiritualidad del otro. </w:t>
      </w:r>
      <w:r>
        <w:t xml:space="preserve">El </w:t>
      </w:r>
      <w:proofErr w:type="spellStart"/>
      <w:r>
        <w:t>Nguillatun</w:t>
      </w:r>
      <w:proofErr w:type="spellEnd"/>
      <w:r>
        <w:t xml:space="preserve"> y el machitún s</w:t>
      </w:r>
      <w:r w:rsidR="00402CEF">
        <w:t>olamente la podría comparar con</w:t>
      </w:r>
      <w:r w:rsidR="0071159D">
        <w:t xml:space="preserve"> una de las pocas cosas rescatables de</w:t>
      </w:r>
      <w:r w:rsidR="006914AA">
        <w:t xml:space="preserve"> la cultura occidental, como es</w:t>
      </w:r>
      <w:r w:rsidR="00402CEF">
        <w:t xml:space="preserve"> la Eucaristía que cel</w:t>
      </w:r>
      <w:r w:rsidR="0071159D">
        <w:t>e</w:t>
      </w:r>
      <w:r w:rsidR="006914AA">
        <w:t>bran</w:t>
      </w:r>
      <w:r w:rsidR="00402CEF">
        <w:t xml:space="preserve"> los cristianos</w:t>
      </w:r>
      <w:r w:rsidR="0071159D">
        <w:t xml:space="preserve"> </w:t>
      </w:r>
      <w:r w:rsidR="00C935AB">
        <w:t xml:space="preserve">que han tomado en serio el mensaje </w:t>
      </w:r>
      <w:r w:rsidR="0071159D">
        <w:t>y</w:t>
      </w:r>
      <w:r w:rsidR="00C935AB">
        <w:t xml:space="preserve">  el llamado de Jesús, que</w:t>
      </w:r>
      <w:r w:rsidR="0071159D">
        <w:t xml:space="preserve"> permite </w:t>
      </w:r>
      <w:r w:rsidR="00C935AB">
        <w:t>a  la comunidad cristiana el encuentro con</w:t>
      </w:r>
      <w:r w:rsidR="0071159D">
        <w:t xml:space="preserve"> Señor Resucitado que se hace presente esp</w:t>
      </w:r>
      <w:r w:rsidR="00C935AB">
        <w:t>iritual y materialmente en la C</w:t>
      </w:r>
      <w:r>
        <w:t>omunión, para perdonar y re-animar.</w:t>
      </w:r>
      <w:r w:rsidR="0071159D">
        <w:t xml:space="preserve"> </w:t>
      </w:r>
      <w:r w:rsidR="00C935AB">
        <w:tab/>
      </w:r>
      <w:r w:rsidR="0071159D">
        <w:t>Para algunos</w:t>
      </w:r>
      <w:r w:rsidR="00C935AB">
        <w:t xml:space="preserve">  católicos</w:t>
      </w:r>
      <w:r w:rsidR="0071159D">
        <w:t xml:space="preserve"> puede ser una herejía esta comparación,</w:t>
      </w:r>
      <w:r w:rsidR="00C935AB">
        <w:t xml:space="preserve"> pero</w:t>
      </w:r>
      <w:r w:rsidR="0071159D">
        <w:t xml:space="preserve"> como cristiano que me reconozco, </w:t>
      </w:r>
      <w:r w:rsidR="00C935AB">
        <w:t>siento que tengo</w:t>
      </w:r>
      <w:r w:rsidR="0071159D">
        <w:t xml:space="preserve"> todo el derecho de hacerla, porque son tiempos de búsqueda y no d</w:t>
      </w:r>
      <w:r>
        <w:t>e I</w:t>
      </w:r>
      <w:r w:rsidR="0071159D">
        <w:t xml:space="preserve">nquisición. </w:t>
      </w:r>
      <w:r w:rsidR="00692F96">
        <w:t xml:space="preserve">Por otra parte, un sector de investigadores que estudian al pueblo mapuche desde la historia y la sociología me consideran esencialista por ver tanta espiritualidad; pero yo sigo valorando lo que plantea </w:t>
      </w:r>
      <w:proofErr w:type="spellStart"/>
      <w:r w:rsidR="00692F96">
        <w:t>Ziley</w:t>
      </w:r>
      <w:proofErr w:type="spellEnd"/>
      <w:r w:rsidR="00692F96">
        <w:t xml:space="preserve"> Mora</w:t>
      </w:r>
      <w:r>
        <w:t>; aunque no lo compruebe tan seguido en la vida cotidiana.</w:t>
      </w:r>
      <w:r w:rsidR="00692F96">
        <w:t xml:space="preserve"> </w:t>
      </w:r>
      <w:r w:rsidR="00C935AB">
        <w:t xml:space="preserve">                                                             </w:t>
      </w:r>
      <w:r>
        <w:tab/>
      </w:r>
    </w:p>
    <w:p w:rsidR="0071159D" w:rsidRDefault="00A85E17" w:rsidP="00DD4C14">
      <w:pPr>
        <w:spacing w:after="0" w:line="240" w:lineRule="auto"/>
        <w:jc w:val="both"/>
      </w:pPr>
      <w:r>
        <w:tab/>
        <w:t xml:space="preserve">La Comparación </w:t>
      </w:r>
      <w:r w:rsidR="0071159D">
        <w:t>tiene una intención provocativa</w:t>
      </w:r>
      <w:r>
        <w:t>, pretende</w:t>
      </w:r>
      <w:r w:rsidR="0071159D">
        <w:t xml:space="preserve"> aportar al trato dig</w:t>
      </w:r>
      <w:r w:rsidR="00E20F3D">
        <w:t>n</w:t>
      </w:r>
      <w:r w:rsidR="0071159D">
        <w:t>o</w:t>
      </w:r>
      <w:r w:rsidR="00E20F3D">
        <w:t xml:space="preserve"> y respetuoso con todos los pue</w:t>
      </w:r>
      <w:r w:rsidR="0071159D">
        <w:t xml:space="preserve">blos </w:t>
      </w:r>
      <w:r w:rsidR="00E20F3D">
        <w:t xml:space="preserve">de la tierra </w:t>
      </w:r>
      <w:r w:rsidR="0071159D">
        <w:t>y todas las culturas.</w:t>
      </w:r>
    </w:p>
    <w:p w:rsidR="00465615" w:rsidRDefault="00E20F3D" w:rsidP="00DD4C14">
      <w:pPr>
        <w:spacing w:after="0" w:line="240" w:lineRule="auto"/>
        <w:jc w:val="both"/>
      </w:pPr>
      <w:r>
        <w:tab/>
        <w:t>La</w:t>
      </w:r>
      <w:r w:rsidR="00A85E17">
        <w:t>s</w:t>
      </w:r>
      <w:r w:rsidR="0071159D">
        <w:t xml:space="preserve"> fiest</w:t>
      </w:r>
      <w:r>
        <w:t>a</w:t>
      </w:r>
      <w:r w:rsidR="00A85E17">
        <w:t>s</w:t>
      </w:r>
      <w:r w:rsidR="0071159D">
        <w:t xml:space="preserve"> mapuche</w:t>
      </w:r>
      <w:r w:rsidR="00A85E17">
        <w:t>s</w:t>
      </w:r>
      <w:r w:rsidR="0071159D">
        <w:t xml:space="preserve"> no es la fiesta por la fiesta; tiene contenido y sentido. F</w:t>
      </w:r>
      <w:r w:rsidR="00A85E17">
        <w:t xml:space="preserve">ortalece nuestros lazos de comunidad y el </w:t>
      </w:r>
      <w:proofErr w:type="spellStart"/>
      <w:r w:rsidR="008A72AC">
        <w:t>newen</w:t>
      </w:r>
      <w:proofErr w:type="spellEnd"/>
      <w:r w:rsidR="008A72AC">
        <w:t xml:space="preserve"> como pueblo. A</w:t>
      </w:r>
      <w:r w:rsidR="00D86DD3">
        <w:t>sí vi</w:t>
      </w:r>
      <w:r>
        <w:t xml:space="preserve">vimos y así transitamos </w:t>
      </w:r>
      <w:proofErr w:type="spellStart"/>
      <w:r>
        <w:t>Amulei</w:t>
      </w:r>
      <w:proofErr w:type="spellEnd"/>
      <w:r>
        <w:t xml:space="preserve">, </w:t>
      </w:r>
      <w:proofErr w:type="spellStart"/>
      <w:r w:rsidR="00D86DD3">
        <w:t>Amuy</w:t>
      </w:r>
      <w:r w:rsidR="0071159D">
        <w:t>eiñ</w:t>
      </w:r>
      <w:proofErr w:type="spellEnd"/>
      <w:r w:rsidR="0071159D">
        <w:t xml:space="preserve">; </w:t>
      </w:r>
      <w:r w:rsidR="00DD4C14">
        <w:t>hacia el</w:t>
      </w:r>
      <w:r w:rsidR="008A72AC">
        <w:t xml:space="preserve"> </w:t>
      </w:r>
      <w:proofErr w:type="spellStart"/>
      <w:r w:rsidR="008A72AC">
        <w:t>Wenu</w:t>
      </w:r>
      <w:proofErr w:type="spellEnd"/>
      <w:r w:rsidR="008A72AC">
        <w:t xml:space="preserve"> mapu</w:t>
      </w:r>
      <w:r w:rsidR="002A7249">
        <w:t xml:space="preserve">. </w:t>
      </w:r>
    </w:p>
    <w:p w:rsidR="00D25D99" w:rsidRDefault="00D25D99" w:rsidP="00DD4C14">
      <w:pPr>
        <w:spacing w:after="0" w:line="240" w:lineRule="auto"/>
        <w:jc w:val="both"/>
      </w:pPr>
    </w:p>
    <w:p w:rsidR="00D25D99" w:rsidRDefault="00A74251" w:rsidP="005C5273">
      <w:pPr>
        <w:spacing w:after="0" w:line="240" w:lineRule="auto"/>
        <w:jc w:val="both"/>
      </w:pPr>
      <w:r>
        <w:tab/>
      </w:r>
      <w:r w:rsidR="00465615">
        <w:t xml:space="preserve">Había </w:t>
      </w:r>
      <w:r w:rsidR="00A85E17">
        <w:t>Educación de C</w:t>
      </w:r>
      <w:r>
        <w:t xml:space="preserve">alidad y </w:t>
      </w:r>
      <w:r w:rsidR="00E80EFB">
        <w:t>para</w:t>
      </w:r>
      <w:r>
        <w:t xml:space="preserve"> todos. </w:t>
      </w:r>
      <w:r w:rsidR="002A7249">
        <w:t xml:space="preserve">No éramos salvajes. </w:t>
      </w:r>
      <w:r>
        <w:t>U</w:t>
      </w:r>
      <w:r w:rsidR="00465615">
        <w:t xml:space="preserve">na filosofía de vida </w:t>
      </w:r>
      <w:r w:rsidR="002A7249">
        <w:t>encausaba</w:t>
      </w:r>
      <w:r w:rsidR="00A85E17">
        <w:t xml:space="preserve">  y normaba</w:t>
      </w:r>
      <w:r w:rsidR="002A7249">
        <w:t xml:space="preserve"> la vida del pueblo, </w:t>
      </w:r>
      <w:r w:rsidR="00465615">
        <w:t xml:space="preserve">que se enseñaba </w:t>
      </w:r>
      <w:r w:rsidR="009B5F00">
        <w:t xml:space="preserve">desde pequeño </w:t>
      </w:r>
      <w:r w:rsidR="00465615">
        <w:t>en la práctica diaria</w:t>
      </w:r>
      <w:r w:rsidR="009B5F00">
        <w:t xml:space="preserve"> a través del trabajo en</w:t>
      </w:r>
      <w:r w:rsidR="0060428A">
        <w:t xml:space="preserve"> </w:t>
      </w:r>
      <w:r w:rsidR="00A53953">
        <w:t>tareas domésticas</w:t>
      </w:r>
      <w:r>
        <w:t>; pero</w:t>
      </w:r>
      <w:r w:rsidR="00465615">
        <w:t xml:space="preserve"> fundamentalmente escuchando </w:t>
      </w:r>
      <w:r w:rsidR="00377EBC">
        <w:t xml:space="preserve">a los mayores en torno al fuego. </w:t>
      </w:r>
      <w:r w:rsidR="0016666C">
        <w:t xml:space="preserve">Había tiempo para conversar en familia y educar bien a los hijos. </w:t>
      </w:r>
      <w:r w:rsidR="00377EBC">
        <w:t>Mientras más anciano, mayor</w:t>
      </w:r>
      <w:r w:rsidR="00465615">
        <w:t xml:space="preserve"> atención se le ponía a su enseñanza</w:t>
      </w:r>
      <w:r w:rsidR="0016666C">
        <w:t>. Lo</w:t>
      </w:r>
      <w:r w:rsidR="00377EBC">
        <w:t xml:space="preserve">s </w:t>
      </w:r>
      <w:r w:rsidR="0016666C">
        <w:t xml:space="preserve">mayores </w:t>
      </w:r>
      <w:r w:rsidR="00377EBC">
        <w:t>narraban acontecimientos</w:t>
      </w:r>
      <w:r w:rsidR="0016666C">
        <w:t xml:space="preserve"> del pasado</w:t>
      </w:r>
      <w:r w:rsidR="00377EBC">
        <w:t>,</w:t>
      </w:r>
      <w:r w:rsidR="0016666C">
        <w:t xml:space="preserve"> </w:t>
      </w:r>
      <w:proofErr w:type="spellStart"/>
      <w:r w:rsidR="00465615">
        <w:t>epeu</w:t>
      </w:r>
      <w:proofErr w:type="spellEnd"/>
      <w:r w:rsidR="005C5273">
        <w:t xml:space="preserve"> y </w:t>
      </w:r>
      <w:proofErr w:type="spellStart"/>
      <w:r w:rsidR="005C5273">
        <w:t>pewma</w:t>
      </w:r>
      <w:proofErr w:type="spellEnd"/>
      <w:r w:rsidR="005C5273">
        <w:t>.</w:t>
      </w:r>
      <w:r w:rsidR="007044BC">
        <w:t xml:space="preserve"> </w:t>
      </w:r>
      <w:r w:rsidR="009A0622">
        <w:t xml:space="preserve"> </w:t>
      </w:r>
    </w:p>
    <w:p w:rsidR="00D25D99" w:rsidRDefault="00D25D99" w:rsidP="00D25D99">
      <w:pPr>
        <w:spacing w:after="0" w:line="240" w:lineRule="auto"/>
        <w:jc w:val="both"/>
      </w:pPr>
      <w:r>
        <w:tab/>
        <w:t xml:space="preserve">Como pueden ver, había una cultura riquísima y un venerado respeto hacia los ancianos. Respeto basado en la autoridad moral del que manda. </w:t>
      </w:r>
    </w:p>
    <w:p w:rsidR="00D25D99" w:rsidRDefault="00D25D99" w:rsidP="005C5273">
      <w:pPr>
        <w:spacing w:after="0" w:line="240" w:lineRule="auto"/>
        <w:jc w:val="both"/>
      </w:pPr>
    </w:p>
    <w:p w:rsidR="00DD4C14" w:rsidRDefault="00F02461" w:rsidP="005C5273">
      <w:pPr>
        <w:spacing w:after="0" w:line="240" w:lineRule="auto"/>
        <w:jc w:val="both"/>
      </w:pPr>
      <w:r>
        <w:tab/>
        <w:t xml:space="preserve">Había mucho deporte y el que mejor se ha rescatado ha sido el </w:t>
      </w:r>
      <w:proofErr w:type="spellStart"/>
      <w:r>
        <w:t>palín</w:t>
      </w:r>
      <w:proofErr w:type="spellEnd"/>
      <w:r>
        <w:t xml:space="preserve">, que se practica actualmente en muchas comunas. Un dato interesante: Bernardo O´Higgins en su infancia fue un </w:t>
      </w:r>
      <w:proofErr w:type="spellStart"/>
      <w:r>
        <w:t>palife</w:t>
      </w:r>
      <w:proofErr w:type="spellEnd"/>
      <w:r>
        <w:t xml:space="preserve"> y hablaba </w:t>
      </w:r>
      <w:proofErr w:type="spellStart"/>
      <w:r>
        <w:t>mapudungu</w:t>
      </w:r>
      <w:proofErr w:type="spellEnd"/>
      <w:r>
        <w:t xml:space="preserve"> (en tiempos de la Colonia). </w:t>
      </w:r>
    </w:p>
    <w:p w:rsidR="00F02461" w:rsidRDefault="00F02461" w:rsidP="005C5273">
      <w:pPr>
        <w:spacing w:after="0" w:line="240" w:lineRule="auto"/>
        <w:jc w:val="both"/>
      </w:pPr>
    </w:p>
    <w:p w:rsidR="00D25D99" w:rsidRDefault="00F02461" w:rsidP="00F02461">
      <w:pPr>
        <w:spacing w:line="240" w:lineRule="auto"/>
        <w:jc w:val="both"/>
      </w:pPr>
      <w:r>
        <w:t>¿Había comercio o eran sólo recolectores?</w:t>
      </w:r>
      <w:r w:rsidR="00D25D99">
        <w:t xml:space="preserve"> </w:t>
      </w:r>
    </w:p>
    <w:p w:rsidR="00F02461" w:rsidRDefault="00D25D99" w:rsidP="00F02461">
      <w:pPr>
        <w:spacing w:line="240" w:lineRule="auto"/>
        <w:jc w:val="both"/>
      </w:pPr>
      <w:r>
        <w:tab/>
      </w:r>
      <w:r w:rsidR="00F02461">
        <w:t xml:space="preserve">Había comercio organizado, no basado en el lucro; sino en el abastecimiento a través del  </w:t>
      </w:r>
      <w:proofErr w:type="spellStart"/>
      <w:r w:rsidR="00F02461">
        <w:t>txueke</w:t>
      </w:r>
      <w:proofErr w:type="spellEnd"/>
      <w:r w:rsidR="00F02461">
        <w:t xml:space="preserve">. No había dinero sino </w:t>
      </w:r>
      <w:proofErr w:type="spellStart"/>
      <w:r w:rsidR="00F02461">
        <w:t>küllin</w:t>
      </w:r>
      <w:proofErr w:type="spellEnd"/>
      <w:r w:rsidR="00F02461">
        <w:t xml:space="preserve"> para intercambiar productos, con el fin de ayudar a resolver las necesidades de la comunidad. Así se abastecían entre pehuenches, </w:t>
      </w:r>
      <w:proofErr w:type="spellStart"/>
      <w:r w:rsidR="00F02461">
        <w:t>nagches</w:t>
      </w:r>
      <w:proofErr w:type="spellEnd"/>
      <w:r w:rsidR="00F02461">
        <w:t xml:space="preserve"> y lafkenche</w:t>
      </w:r>
      <w:r w:rsidR="009B5F00">
        <w:t xml:space="preserve">, puelches </w:t>
      </w:r>
      <w:proofErr w:type="spellStart"/>
      <w:r w:rsidR="009B5F00">
        <w:t>picunckes</w:t>
      </w:r>
      <w:proofErr w:type="spellEnd"/>
      <w:r w:rsidR="009B5F00">
        <w:t xml:space="preserve">, </w:t>
      </w:r>
      <w:proofErr w:type="spellStart"/>
      <w:r w:rsidR="009B5F00">
        <w:t>veliches</w:t>
      </w:r>
      <w:proofErr w:type="spellEnd"/>
      <w:r w:rsidR="009B5F00">
        <w:t>,</w:t>
      </w:r>
      <w:r w:rsidR="00F02461">
        <w:t xml:space="preserve"> huilliches</w:t>
      </w:r>
      <w:r w:rsidR="009B5F00">
        <w:t xml:space="preserve"> y otras identidades;</w:t>
      </w:r>
      <w:r>
        <w:t xml:space="preserve"> cada una con sus autoridades;</w:t>
      </w:r>
      <w:r w:rsidR="00F02461">
        <w:t xml:space="preserve"> pero con un fuerte sentido de pertenencia</w:t>
      </w:r>
      <w:r>
        <w:t>,</w:t>
      </w:r>
      <w:r w:rsidR="00F02461">
        <w:t xml:space="preserve"> basada en territorio, lengua, comida, </w:t>
      </w:r>
      <w:r w:rsidR="009B5F00">
        <w:t xml:space="preserve">música y espiritualidad común. Sobre esta base común, simultáneamente se expresaba </w:t>
      </w:r>
      <w:r>
        <w:t xml:space="preserve">y se expresa </w:t>
      </w:r>
      <w:r w:rsidR="009B5F00">
        <w:t>la diversidad; y en ese sentido no son iguales un</w:t>
      </w:r>
      <w:r>
        <w:t xml:space="preserve"> </w:t>
      </w:r>
      <w:proofErr w:type="spellStart"/>
      <w:r>
        <w:t>lafquenche</w:t>
      </w:r>
      <w:proofErr w:type="spellEnd"/>
      <w:r>
        <w:t xml:space="preserve"> con un pehuenches; ni é</w:t>
      </w:r>
      <w:r w:rsidR="009B5F00">
        <w:t xml:space="preserve">ste con un huilliche. </w:t>
      </w:r>
    </w:p>
    <w:p w:rsidR="00D25D99" w:rsidRDefault="00F02461" w:rsidP="00D25D99">
      <w:pPr>
        <w:spacing w:after="0" w:line="240" w:lineRule="auto"/>
        <w:jc w:val="both"/>
      </w:pPr>
      <w:r>
        <w:tab/>
        <w:t xml:space="preserve">Se iba, y aun se va a las veranadas con toda la familia por temporadas de tres o cuatro meses buscando el alimento para el ganado; recolectando piñones, castañas y otros alimentos silvestres. Allá tenían su casa; y regresaban nuevamente a su </w:t>
      </w:r>
      <w:proofErr w:type="spellStart"/>
      <w:r>
        <w:t>ruka</w:t>
      </w:r>
      <w:proofErr w:type="spellEnd"/>
      <w:r>
        <w:t xml:space="preserve">. Se trasladaban a vivir en distintos lugares del territorio, tanto el de los </w:t>
      </w:r>
      <w:proofErr w:type="spellStart"/>
      <w:r>
        <w:t>Sayhueke</w:t>
      </w:r>
      <w:proofErr w:type="spellEnd"/>
      <w:r>
        <w:t xml:space="preserve">, </w:t>
      </w:r>
      <w:proofErr w:type="spellStart"/>
      <w:r>
        <w:t>Colipe</w:t>
      </w:r>
      <w:proofErr w:type="spellEnd"/>
      <w:r>
        <w:t xml:space="preserve"> y Kalfukura,  al otro lado de la cordillera,  como los de Lautaro, </w:t>
      </w:r>
      <w:proofErr w:type="spellStart"/>
      <w:r>
        <w:t>Caupolican</w:t>
      </w:r>
      <w:proofErr w:type="spellEnd"/>
      <w:r>
        <w:t xml:space="preserve"> y </w:t>
      </w:r>
      <w:proofErr w:type="spellStart"/>
      <w:r>
        <w:t>Pelentaro</w:t>
      </w:r>
      <w:proofErr w:type="spellEnd"/>
      <w:r>
        <w:t xml:space="preserve"> en el </w:t>
      </w:r>
      <w:proofErr w:type="spellStart"/>
      <w:r>
        <w:t>Gulumapu</w:t>
      </w:r>
      <w:proofErr w:type="spellEnd"/>
      <w:r>
        <w:t xml:space="preserve">. El movimiento  de la población mapuche en el territorio y el intercambio entre Chile y Argentina, se ha mantenido durante  siglos, hasta nuestros días. Esta conciencia de ser un solo pueblo, a pesar de la división entre dos Estados, se está consolidando con los últimos estudios de historiadores mapuches. Igualmente ocurre con los </w:t>
      </w:r>
      <w:proofErr w:type="spellStart"/>
      <w:r>
        <w:t>jilatas</w:t>
      </w:r>
      <w:proofErr w:type="spellEnd"/>
      <w:r>
        <w:t xml:space="preserve"> y </w:t>
      </w:r>
      <w:proofErr w:type="spellStart"/>
      <w:r>
        <w:t>Kullacas</w:t>
      </w:r>
      <w:proofErr w:type="spellEnd"/>
      <w:r>
        <w:t xml:space="preserve">  del pueblo aimara: Un solo pueblo quechua-aimara, dividido ignorado y robado por las  </w:t>
      </w:r>
      <w:proofErr w:type="gramStart"/>
      <w:r>
        <w:t>élite blancas</w:t>
      </w:r>
      <w:proofErr w:type="gramEnd"/>
      <w:r>
        <w:t xml:space="preserve"> que se instalaron desde Ecuador hasta el Norte de Chile y Argentina. Robando territorio y aguas. Estos pueblos, aún más invisibilizados que los</w:t>
      </w:r>
      <w:r w:rsidR="00D25D99">
        <w:t xml:space="preserve"> mapuches, han seguido luchando hasta hoy,</w:t>
      </w:r>
      <w:r>
        <w:t xml:space="preserve"> logrando construir proyectos, aún no maduros, pero prometedores en Bolivia y Ecuador; otros intento se dan Colombia, </w:t>
      </w:r>
      <w:proofErr w:type="spellStart"/>
      <w:r>
        <w:t>Mexico</w:t>
      </w:r>
      <w:proofErr w:type="spellEnd"/>
      <w:r>
        <w:t>, y otros lugares.</w:t>
      </w:r>
    </w:p>
    <w:p w:rsidR="00F02461" w:rsidRDefault="00D25D99" w:rsidP="00D25D99">
      <w:pPr>
        <w:spacing w:after="0" w:line="240" w:lineRule="auto"/>
        <w:jc w:val="both"/>
      </w:pPr>
      <w:r>
        <w:tab/>
      </w:r>
      <w:r w:rsidR="00F02461">
        <w:t>A pesar de las derrotas sufridas a ambos lados de La Cordille</w:t>
      </w:r>
      <w:r>
        <w:t>ra,</w:t>
      </w:r>
      <w:r w:rsidR="00F02461">
        <w:t xml:space="preserve"> los asesinatos  de sus líderes y la posterior </w:t>
      </w:r>
      <w:proofErr w:type="spellStart"/>
      <w:r w:rsidR="00F02461">
        <w:t>indigenización</w:t>
      </w:r>
      <w:proofErr w:type="spellEnd"/>
      <w:r w:rsidR="00F02461">
        <w:t xml:space="preserve"> del pueblo invadido, a cargo del General Roca en “La Conquista del Desierto”  y  del Inspector General del Ejérc</w:t>
      </w:r>
      <w:r w:rsidR="0072467C">
        <w:t xml:space="preserve">ito, Cornelio Saavedra </w:t>
      </w:r>
      <w:r w:rsidR="00F02461">
        <w:t xml:space="preserve">en “La Pacificación de La Araucanía”.  </w:t>
      </w:r>
    </w:p>
    <w:p w:rsidR="00D25D99" w:rsidRDefault="00D25D99" w:rsidP="00D25D99">
      <w:pPr>
        <w:spacing w:after="0" w:line="240" w:lineRule="auto"/>
        <w:jc w:val="both"/>
      </w:pPr>
    </w:p>
    <w:p w:rsidR="00F02461" w:rsidRPr="00103A7C" w:rsidRDefault="00F02461" w:rsidP="00F02461">
      <w:pPr>
        <w:spacing w:after="0" w:line="240" w:lineRule="auto"/>
        <w:jc w:val="center"/>
        <w:rPr>
          <w:i/>
        </w:rPr>
      </w:pPr>
      <w:r w:rsidRPr="00103A7C">
        <w:rPr>
          <w:i/>
        </w:rPr>
        <w:t>¿De qué desierto hablan los argentinos?</w:t>
      </w:r>
    </w:p>
    <w:p w:rsidR="00F02461" w:rsidRPr="00103A7C" w:rsidRDefault="00F02461" w:rsidP="00F02461">
      <w:pPr>
        <w:spacing w:after="0" w:line="240" w:lineRule="auto"/>
        <w:jc w:val="center"/>
        <w:rPr>
          <w:i/>
        </w:rPr>
      </w:pPr>
      <w:r w:rsidRPr="00103A7C">
        <w:rPr>
          <w:i/>
        </w:rPr>
        <w:t>¿De qué pacificación hablan los chilenos?</w:t>
      </w:r>
    </w:p>
    <w:p w:rsidR="00F02461" w:rsidRPr="00E33A86" w:rsidRDefault="00F02461" w:rsidP="00F02461">
      <w:pPr>
        <w:spacing w:after="0" w:line="240" w:lineRule="auto"/>
        <w:jc w:val="both"/>
      </w:pPr>
      <w:r>
        <w:tab/>
      </w:r>
    </w:p>
    <w:p w:rsidR="00F02461" w:rsidRDefault="00F02461" w:rsidP="005C5273">
      <w:pPr>
        <w:spacing w:after="0" w:line="240" w:lineRule="auto"/>
        <w:jc w:val="both"/>
      </w:pPr>
    </w:p>
    <w:p w:rsidR="00A32DE6" w:rsidRDefault="00690C25" w:rsidP="005C5273">
      <w:pPr>
        <w:spacing w:after="0" w:line="240" w:lineRule="auto"/>
        <w:jc w:val="both"/>
      </w:pPr>
      <w:r>
        <w:tab/>
        <w:t>En la sociedad  mapuche c</w:t>
      </w:r>
      <w:r w:rsidR="00377EBC">
        <w:t xml:space="preserve">ada individuo conocía  su </w:t>
      </w:r>
      <w:proofErr w:type="spellStart"/>
      <w:r w:rsidR="00377EBC">
        <w:t>Kü</w:t>
      </w:r>
      <w:r w:rsidR="00A215E4">
        <w:t>palme</w:t>
      </w:r>
      <w:proofErr w:type="spellEnd"/>
      <w:r w:rsidR="00377EBC">
        <w:t>. Había orgullo de la estirpe</w:t>
      </w:r>
      <w:r w:rsidR="005C5273">
        <w:t xml:space="preserve"> y t</w:t>
      </w:r>
      <w:r>
        <w:t>enía</w:t>
      </w:r>
      <w:r w:rsidR="00D143E1">
        <w:t xml:space="preserve"> sentido de pertenencia. No era ni lejos lo que u</w:t>
      </w:r>
      <w:r>
        <w:t>ste</w:t>
      </w:r>
      <w:r w:rsidR="00D143E1">
        <w:t>d</w:t>
      </w:r>
      <w:r>
        <w:t xml:space="preserve"> puede ver hoy día en lo </w:t>
      </w:r>
      <w:r w:rsidR="00A32DE6">
        <w:t>que han convertido</w:t>
      </w:r>
      <w:r w:rsidR="00D143E1">
        <w:t xml:space="preserve"> </w:t>
      </w:r>
      <w:r w:rsidR="00A32DE6">
        <w:t xml:space="preserve">al </w:t>
      </w:r>
      <w:r w:rsidR="005C5273">
        <w:t xml:space="preserve">hombre </w:t>
      </w:r>
      <w:r w:rsidR="00A32DE6">
        <w:t>mapuche y la muje</w:t>
      </w:r>
      <w:r w:rsidR="0060428A">
        <w:t>r mapuche con su discriminación, realizando los trabajos más mal mirados y menos remunerados. Algunos se alcoholizan, otros pueden ser violentos; hay de todo como en todo pueblo.</w:t>
      </w:r>
      <w:r w:rsidR="00A32DE6">
        <w:t xml:space="preserve"> A veces parecen retraídos, otras suspicaces, vergonzosos</w:t>
      </w:r>
      <w:r w:rsidR="0060428A">
        <w:t>. Avergonzad</w:t>
      </w:r>
      <w:r w:rsidR="007044BC">
        <w:t>os</w:t>
      </w:r>
      <w:r w:rsidR="00A32DE6">
        <w:t xml:space="preserve"> de su origen</w:t>
      </w:r>
      <w:r w:rsidR="005C5273">
        <w:t xml:space="preserve"> como estigma</w:t>
      </w:r>
      <w:r w:rsidR="00A32DE6">
        <w:t>.</w:t>
      </w:r>
      <w:r w:rsidR="007044BC">
        <w:t xml:space="preserve"> Algunos,</w:t>
      </w:r>
      <w:r w:rsidR="008C6E1D">
        <w:t xml:space="preserve"> teniendo</w:t>
      </w:r>
      <w:r w:rsidR="00A32DE6">
        <w:t xml:space="preserve"> los apellidos no dicen </w:t>
      </w:r>
      <w:r w:rsidR="00A32DE6" w:rsidRPr="0072467C">
        <w:rPr>
          <w:b/>
        </w:rPr>
        <w:t>soy mapuche;</w:t>
      </w:r>
      <w:r w:rsidR="00A32DE6">
        <w:t xml:space="preserve"> sino, </w:t>
      </w:r>
      <w:r w:rsidR="00A32DE6" w:rsidRPr="0072467C">
        <w:rPr>
          <w:b/>
        </w:rPr>
        <w:t>descendiente de mapuches.</w:t>
      </w:r>
      <w:r w:rsidR="00A32DE6">
        <w:t xml:space="preserve">  Son</w:t>
      </w:r>
      <w:r>
        <w:t xml:space="preserve"> </w:t>
      </w:r>
      <w:r w:rsidR="00D143E1">
        <w:t>como seres sacados de su hábitat</w:t>
      </w:r>
      <w:r w:rsidR="00A32DE6">
        <w:t xml:space="preserve">, avergonzados de su rostro y </w:t>
      </w:r>
      <w:r w:rsidR="00D143E1">
        <w:t xml:space="preserve"> apellido. </w:t>
      </w:r>
      <w:r>
        <w:t xml:space="preserve">Han debido luchar </w:t>
      </w:r>
      <w:r w:rsidR="00A32DE6">
        <w:t xml:space="preserve">desde la cuna y la escuela </w:t>
      </w:r>
      <w:r>
        <w:t>contra toda la cultura impuesta</w:t>
      </w:r>
      <w:r w:rsidR="008C6E1D">
        <w:t>,</w:t>
      </w:r>
      <w:r>
        <w:t xml:space="preserve"> para mantene</w:t>
      </w:r>
      <w:r w:rsidR="0060428A">
        <w:t>rse de pie y no doblegarse a aceptar ser</w:t>
      </w:r>
      <w:r>
        <w:t xml:space="preserve"> un ciudadano de segunda clase; </w:t>
      </w:r>
      <w:r w:rsidR="007044BC">
        <w:t>Así lo demuestra</w:t>
      </w:r>
      <w:r w:rsidR="008C6E1D">
        <w:t xml:space="preserve"> en la larga lista de </w:t>
      </w:r>
      <w:proofErr w:type="spellStart"/>
      <w:r w:rsidR="008C6E1D">
        <w:t>pu</w:t>
      </w:r>
      <w:proofErr w:type="spellEnd"/>
      <w:r w:rsidR="008C6E1D">
        <w:t xml:space="preserve">  </w:t>
      </w:r>
      <w:proofErr w:type="spellStart"/>
      <w:r w:rsidR="008C6E1D">
        <w:t>peñi</w:t>
      </w:r>
      <w:proofErr w:type="spellEnd"/>
      <w:r w:rsidR="008C6E1D">
        <w:t xml:space="preserve">  </w:t>
      </w:r>
      <w:proofErr w:type="spellStart"/>
      <w:r w:rsidR="007044BC">
        <w:t>ka</w:t>
      </w:r>
      <w:proofErr w:type="spellEnd"/>
      <w:r w:rsidR="007044BC">
        <w:t xml:space="preserve"> </w:t>
      </w:r>
      <w:proofErr w:type="spellStart"/>
      <w:r w:rsidR="007044BC">
        <w:t>pu</w:t>
      </w:r>
      <w:proofErr w:type="spellEnd"/>
      <w:r w:rsidR="007044BC">
        <w:t xml:space="preserve"> </w:t>
      </w:r>
      <w:proofErr w:type="spellStart"/>
      <w:r w:rsidR="007044BC">
        <w:t>lamgen</w:t>
      </w:r>
      <w:proofErr w:type="spellEnd"/>
      <w:r w:rsidR="007044BC">
        <w:t xml:space="preserve"> </w:t>
      </w:r>
      <w:r w:rsidR="005C5273">
        <w:t xml:space="preserve">(hermanos y </w:t>
      </w:r>
      <w:proofErr w:type="spellStart"/>
      <w:r w:rsidR="005C5273">
        <w:t>hemanas</w:t>
      </w:r>
      <w:proofErr w:type="spellEnd"/>
      <w:r w:rsidR="005C5273">
        <w:t xml:space="preserve">) </w:t>
      </w:r>
      <w:r w:rsidR="007044BC">
        <w:t xml:space="preserve">que </w:t>
      </w:r>
      <w:r w:rsidR="005C5273">
        <w:t>conozco y nombré en las páginas anteriores</w:t>
      </w:r>
      <w:r w:rsidR="007044BC">
        <w:t xml:space="preserve">; son cientos las </w:t>
      </w:r>
      <w:r w:rsidR="008C6E1D">
        <w:t>personas mapuches que conozco; por ello me he formado una opinión sólida.</w:t>
      </w:r>
      <w:r w:rsidR="00F238A0">
        <w:t xml:space="preserve"> </w:t>
      </w:r>
      <w:r w:rsidR="008C6E1D">
        <w:t>D</w:t>
      </w:r>
      <w:r>
        <w:t>esgraciadam</w:t>
      </w:r>
      <w:r w:rsidR="00A32DE6">
        <w:t>en</w:t>
      </w:r>
      <w:r>
        <w:t>te</w:t>
      </w:r>
      <w:r w:rsidR="008C6E1D">
        <w:t>,</w:t>
      </w:r>
      <w:r>
        <w:t xml:space="preserve"> en esta batalla que se da desde que se nace, muchos</w:t>
      </w:r>
      <w:r w:rsidR="00A32DE6">
        <w:t xml:space="preserve"> van quedando en el camino,</w:t>
      </w:r>
      <w:r>
        <w:t xml:space="preserve"> derrotados.</w:t>
      </w:r>
      <w:r w:rsidR="006E4E1E">
        <w:t xml:space="preserve"> Por eso es tan crucial que haya gente que tenga conciencia de este fenómeno sicosocial del desarrollo</w:t>
      </w:r>
      <w:r w:rsidR="0072467C">
        <w:t xml:space="preserve"> humano</w:t>
      </w:r>
      <w:r w:rsidR="006E4E1E">
        <w:t>. Por eso es tan importante que todo profesor</w:t>
      </w:r>
      <w:r w:rsidR="0060428A">
        <w:t>(a)</w:t>
      </w:r>
      <w:r w:rsidR="006E4E1E">
        <w:t xml:space="preserve"> que entre a un aula conozca; aunque sea lo básico de la cosmovisión al que pertenece cada estudiante. Realmente puede hacer mucho, muchísimo.</w:t>
      </w:r>
      <w:r w:rsidR="0072467C">
        <w:t xml:space="preserve"> </w:t>
      </w:r>
      <w:r w:rsidR="0072467C" w:rsidRPr="0072467C">
        <w:rPr>
          <w:b/>
        </w:rPr>
        <w:t>No hay Educación de C</w:t>
      </w:r>
      <w:r w:rsidR="0060428A" w:rsidRPr="0072467C">
        <w:rPr>
          <w:b/>
        </w:rPr>
        <w:t>alidad</w:t>
      </w:r>
      <w:r w:rsidR="0060428A">
        <w:t xml:space="preserve"> si no  se respeta la diversidad.</w:t>
      </w:r>
    </w:p>
    <w:p w:rsidR="002E4061" w:rsidRDefault="00A32DE6" w:rsidP="005C5273">
      <w:pPr>
        <w:spacing w:after="0" w:line="240" w:lineRule="auto"/>
        <w:jc w:val="both"/>
      </w:pPr>
      <w:r>
        <w:tab/>
      </w:r>
      <w:r w:rsidR="00690C25">
        <w:t xml:space="preserve"> </w:t>
      </w:r>
      <w:r w:rsidR="00D143E1">
        <w:t>Este fenómeno</w:t>
      </w:r>
      <w:r w:rsidR="006E4E1E">
        <w:t xml:space="preserve"> de la desestructuración de la personalid</w:t>
      </w:r>
      <w:r w:rsidR="0072467C">
        <w:t>ad y</w:t>
      </w:r>
      <w:r w:rsidR="006E4E1E">
        <w:t xml:space="preserve"> de la desconexión de la persona con su </w:t>
      </w:r>
      <w:proofErr w:type="spellStart"/>
      <w:r w:rsidR="006E4E1E">
        <w:t>Püllu</w:t>
      </w:r>
      <w:proofErr w:type="spellEnd"/>
      <w:r w:rsidR="006E4E1E">
        <w:t xml:space="preserve"> (espíritu) acarrea una cantidad de problemas y enfermedades (este es un tremendo tema que no manejo, por lo tanto sólo lo enuncio; pero le puede ocurrir a cualquier ser humano). </w:t>
      </w:r>
      <w:r w:rsidR="00D143E1">
        <w:t xml:space="preserve"> </w:t>
      </w:r>
    </w:p>
    <w:p w:rsidR="006E4E1E" w:rsidRDefault="002E4061" w:rsidP="005C5273">
      <w:pPr>
        <w:spacing w:after="0" w:line="240" w:lineRule="auto"/>
        <w:jc w:val="both"/>
      </w:pPr>
      <w:r>
        <w:tab/>
      </w:r>
      <w:r w:rsidR="006E4E1E">
        <w:t xml:space="preserve">El problema </w:t>
      </w:r>
      <w:r w:rsidR="00D143E1">
        <w:t>no surge de la na</w:t>
      </w:r>
      <w:r w:rsidR="00690C25">
        <w:t xml:space="preserve">da; tiene causas. </w:t>
      </w:r>
      <w:r w:rsidR="00690C25" w:rsidRPr="00103A7C">
        <w:rPr>
          <w:i/>
        </w:rPr>
        <w:t xml:space="preserve">“El que </w:t>
      </w:r>
      <w:r w:rsidR="00D143E1" w:rsidRPr="00103A7C">
        <w:rPr>
          <w:i/>
        </w:rPr>
        <w:t>quiera ver que vea</w:t>
      </w:r>
      <w:r w:rsidR="00690C25" w:rsidRPr="00103A7C">
        <w:rPr>
          <w:i/>
        </w:rPr>
        <w:t>”</w:t>
      </w:r>
      <w:r w:rsidR="00A32DE6">
        <w:t xml:space="preserve"> </w:t>
      </w:r>
      <w:r w:rsidR="00690C25">
        <w:t>dice Jesús, cuando apela a la conciencia de los que  interpela</w:t>
      </w:r>
      <w:r w:rsidR="00A32DE6">
        <w:t xml:space="preserve">.  </w:t>
      </w:r>
    </w:p>
    <w:p w:rsidR="00690C25" w:rsidRDefault="00A32DE6" w:rsidP="005C5273">
      <w:pPr>
        <w:spacing w:after="0" w:line="240" w:lineRule="auto"/>
        <w:jc w:val="both"/>
      </w:pPr>
      <w:r>
        <w:t xml:space="preserve">  </w:t>
      </w:r>
    </w:p>
    <w:p w:rsidR="006E4E1E" w:rsidRDefault="006E4E1E" w:rsidP="005C5273">
      <w:pPr>
        <w:spacing w:after="0" w:line="240" w:lineRule="auto"/>
        <w:jc w:val="both"/>
      </w:pPr>
    </w:p>
    <w:p w:rsidR="00A32DE6" w:rsidRPr="00F238A0" w:rsidRDefault="007E0E5A" w:rsidP="00F238A0">
      <w:pPr>
        <w:spacing w:line="240" w:lineRule="auto"/>
        <w:jc w:val="center"/>
        <w:rPr>
          <w:b/>
        </w:rPr>
      </w:pPr>
      <w:r w:rsidRPr="00F238A0">
        <w:rPr>
          <w:b/>
        </w:rPr>
        <w:t>“</w:t>
      </w:r>
      <w:r w:rsidR="00D143E1" w:rsidRPr="00F238A0">
        <w:rPr>
          <w:b/>
        </w:rPr>
        <w:t>Volver al vientre de tu madre”</w:t>
      </w:r>
      <w:r w:rsidR="00F238A0" w:rsidRPr="00F238A0">
        <w:rPr>
          <w:b/>
        </w:rPr>
        <w:t xml:space="preserve"> </w:t>
      </w:r>
      <w:r w:rsidR="00F238A0" w:rsidRPr="006E4E1E">
        <w:t>para</w:t>
      </w:r>
      <w:r w:rsidR="00A32DE6" w:rsidRPr="006E4E1E">
        <w:t xml:space="preserve"> </w:t>
      </w:r>
      <w:r w:rsidR="00A32DE6" w:rsidRPr="00F238A0">
        <w:rPr>
          <w:b/>
        </w:rPr>
        <w:t xml:space="preserve"> “Nacer de nuevo”</w:t>
      </w:r>
      <w:r w:rsidR="00F238A0" w:rsidRPr="00F238A0">
        <w:rPr>
          <w:b/>
        </w:rPr>
        <w:t>.</w:t>
      </w:r>
    </w:p>
    <w:p w:rsidR="00D143E1" w:rsidRPr="00BF6CD2" w:rsidRDefault="00A32DE6" w:rsidP="00F41F84">
      <w:pPr>
        <w:spacing w:line="240" w:lineRule="auto"/>
        <w:jc w:val="both"/>
        <w:rPr>
          <w:i/>
        </w:rPr>
      </w:pPr>
      <w:r w:rsidRPr="00BF6CD2">
        <w:rPr>
          <w:i/>
        </w:rPr>
        <w:t>¿</w:t>
      </w:r>
      <w:r w:rsidR="007E0E5A" w:rsidRPr="00BF6CD2">
        <w:rPr>
          <w:i/>
        </w:rPr>
        <w:t>Recuerda estas sentenci</w:t>
      </w:r>
      <w:r w:rsidR="00690C25" w:rsidRPr="00BF6CD2">
        <w:rPr>
          <w:i/>
        </w:rPr>
        <w:t>as</w:t>
      </w:r>
      <w:r w:rsidR="006E4E1E" w:rsidRPr="00BF6CD2">
        <w:rPr>
          <w:i/>
        </w:rPr>
        <w:t xml:space="preserve"> que cité al comienzo? ¿T</w:t>
      </w:r>
      <w:r w:rsidR="00F238A0" w:rsidRPr="00BF6CD2">
        <w:rPr>
          <w:i/>
        </w:rPr>
        <w:t>e hace</w:t>
      </w:r>
      <w:r w:rsidR="007E0E5A" w:rsidRPr="00BF6CD2">
        <w:rPr>
          <w:i/>
        </w:rPr>
        <w:t xml:space="preserve"> más sentido</w:t>
      </w:r>
      <w:r w:rsidR="00690C25" w:rsidRPr="00BF6CD2">
        <w:rPr>
          <w:i/>
        </w:rPr>
        <w:t xml:space="preserve"> después de lo leído</w:t>
      </w:r>
      <w:r w:rsidR="007E0E5A" w:rsidRPr="00BF6CD2">
        <w:rPr>
          <w:i/>
        </w:rPr>
        <w:t>?</w:t>
      </w:r>
    </w:p>
    <w:p w:rsidR="00EE7562" w:rsidRDefault="00D143E1" w:rsidP="00D23843">
      <w:pPr>
        <w:spacing w:after="0" w:line="240" w:lineRule="auto"/>
        <w:jc w:val="both"/>
      </w:pPr>
      <w:r>
        <w:tab/>
        <w:t xml:space="preserve"> </w:t>
      </w:r>
      <w:r w:rsidR="00F238A0">
        <w:t xml:space="preserve">Sabía Ud. que no siempre </w:t>
      </w:r>
      <w:proofErr w:type="gramStart"/>
      <w:r w:rsidR="00F238A0">
        <w:t>los mapuche</w:t>
      </w:r>
      <w:proofErr w:type="gramEnd"/>
      <w:r w:rsidR="00F238A0">
        <w:t xml:space="preserve"> fueron i</w:t>
      </w:r>
      <w:r w:rsidR="00307860">
        <w:t xml:space="preserve">ndígenas? Yo no lo sabía. </w:t>
      </w:r>
      <w:r w:rsidR="00185216">
        <w:t xml:space="preserve">Lo aprendí. </w:t>
      </w:r>
      <w:r w:rsidR="0072467C">
        <w:tab/>
      </w:r>
      <w:r w:rsidR="00185216">
        <w:t>Cursaba C</w:t>
      </w:r>
      <w:r w:rsidR="006E4E1E">
        <w:t>uart</w:t>
      </w:r>
      <w:r w:rsidR="0072467C">
        <w:t>o B</w:t>
      </w:r>
      <w:r w:rsidR="00F238A0">
        <w:t xml:space="preserve">ásico, </w:t>
      </w:r>
      <w:r w:rsidR="0072467C">
        <w:t>en la E</w:t>
      </w:r>
      <w:r w:rsidR="006E4E1E">
        <w:t xml:space="preserve">scuela Setenta, </w:t>
      </w:r>
      <w:r w:rsidR="00185216">
        <w:t>cuando mi profesora jefe</w:t>
      </w:r>
      <w:r w:rsidR="00F238A0">
        <w:t>,</w:t>
      </w:r>
      <w:r w:rsidR="00185216">
        <w:t xml:space="preserve"> l</w:t>
      </w:r>
      <w:r w:rsidR="00F238A0">
        <w:t xml:space="preserve">a Srta. Ana Soto, </w:t>
      </w:r>
      <w:r w:rsidR="00185216">
        <w:t xml:space="preserve">a pito de nada, probablemente se acercaban las Fiestas </w:t>
      </w:r>
      <w:r w:rsidR="002E4061">
        <w:t>Patrias; y</w:t>
      </w:r>
      <w:r w:rsidR="00185216">
        <w:t xml:space="preserve"> </w:t>
      </w:r>
      <w:r w:rsidR="00307860">
        <w:t>guiándose por el libro de H</w:t>
      </w:r>
      <w:r w:rsidR="00EE7562">
        <w:t xml:space="preserve">istoria nos enseñó que </w:t>
      </w:r>
      <w:r w:rsidR="00EE7562" w:rsidRPr="00EE7562">
        <w:rPr>
          <w:i/>
        </w:rPr>
        <w:t>“C</w:t>
      </w:r>
      <w:r w:rsidR="00F238A0" w:rsidRPr="00EE7562">
        <w:rPr>
          <w:i/>
        </w:rPr>
        <w:t>uando llegó Colón a América</w:t>
      </w:r>
      <w:r w:rsidR="00EE7562" w:rsidRPr="00EE7562">
        <w:rPr>
          <w:i/>
        </w:rPr>
        <w:t xml:space="preserve"> en las tres carabelas </w:t>
      </w:r>
      <w:r w:rsidR="00F238A0" w:rsidRPr="00EE7562">
        <w:rPr>
          <w:i/>
        </w:rPr>
        <w:t xml:space="preserve"> se encontró c</w:t>
      </w:r>
      <w:r w:rsidR="00307860" w:rsidRPr="00EE7562">
        <w:rPr>
          <w:i/>
        </w:rPr>
        <w:t>on los indio</w:t>
      </w:r>
      <w:r w:rsidR="00F238A0" w:rsidRPr="00EE7562">
        <w:rPr>
          <w:i/>
        </w:rPr>
        <w:t>s</w:t>
      </w:r>
      <w:r w:rsidR="00307860" w:rsidRPr="00EE7562">
        <w:rPr>
          <w:i/>
        </w:rPr>
        <w:t xml:space="preserve">  Aztecas y Mayas y después con l</w:t>
      </w:r>
      <w:r w:rsidR="00BE7514" w:rsidRPr="00EE7562">
        <w:rPr>
          <w:i/>
        </w:rPr>
        <w:t>o</w:t>
      </w:r>
      <w:r w:rsidR="00307860" w:rsidRPr="00EE7562">
        <w:rPr>
          <w:i/>
        </w:rPr>
        <w:t>s Incas</w:t>
      </w:r>
      <w:r w:rsidR="00EE7562" w:rsidRPr="00EE7562">
        <w:rPr>
          <w:i/>
        </w:rPr>
        <w:t>; y después</w:t>
      </w:r>
      <w:r w:rsidR="00F238A0" w:rsidRPr="00EE7562">
        <w:rPr>
          <w:i/>
        </w:rPr>
        <w:t xml:space="preserve"> llegó Pedro de Val</w:t>
      </w:r>
      <w:r w:rsidR="00307860" w:rsidRPr="00EE7562">
        <w:rPr>
          <w:i/>
        </w:rPr>
        <w:t>divia a Chile por el Norte</w:t>
      </w:r>
      <w:r w:rsidR="00EE7562" w:rsidRPr="00EE7562">
        <w:rPr>
          <w:i/>
        </w:rPr>
        <w:t xml:space="preserve"> y</w:t>
      </w:r>
      <w:r w:rsidR="00DF5C9F" w:rsidRPr="00EE7562">
        <w:rPr>
          <w:i/>
        </w:rPr>
        <w:t xml:space="preserve"> se  encontró </w:t>
      </w:r>
      <w:r w:rsidR="00EE7562" w:rsidRPr="00EE7562">
        <w:rPr>
          <w:i/>
        </w:rPr>
        <w:t xml:space="preserve">con </w:t>
      </w:r>
      <w:r w:rsidR="00DF5C9F" w:rsidRPr="00EE7562">
        <w:rPr>
          <w:i/>
        </w:rPr>
        <w:t>más indios</w:t>
      </w:r>
      <w:r w:rsidR="00EE7562" w:rsidRPr="00EE7562">
        <w:rPr>
          <w:i/>
        </w:rPr>
        <w:t xml:space="preserve"> </w:t>
      </w:r>
      <w:r w:rsidR="00DF5C9F" w:rsidRPr="00EE7562">
        <w:rPr>
          <w:i/>
        </w:rPr>
        <w:t xml:space="preserve">y </w:t>
      </w:r>
      <w:r w:rsidR="0060428A" w:rsidRPr="00EE7562">
        <w:rPr>
          <w:i/>
        </w:rPr>
        <w:t>a todos les ganaron la pelea</w:t>
      </w:r>
      <w:r w:rsidR="00EE7562" w:rsidRPr="00EE7562">
        <w:rPr>
          <w:i/>
        </w:rPr>
        <w:t xml:space="preserve"> y los conquistaron</w:t>
      </w:r>
      <w:r w:rsidR="0072467C">
        <w:rPr>
          <w:i/>
        </w:rPr>
        <w:t>”</w:t>
      </w:r>
      <w:r w:rsidR="00EE7562">
        <w:t xml:space="preserve"> (se saltó a Diego de Almagro)</w:t>
      </w:r>
      <w:r w:rsidR="0060428A">
        <w:t xml:space="preserve">; </w:t>
      </w:r>
      <w:r w:rsidR="0072467C">
        <w:t>“</w:t>
      </w:r>
      <w:r w:rsidR="00DF5C9F" w:rsidRPr="00EE7562">
        <w:rPr>
          <w:i/>
        </w:rPr>
        <w:t xml:space="preserve">siguió avanzando </w:t>
      </w:r>
      <w:r w:rsidR="00307860" w:rsidRPr="00EE7562">
        <w:rPr>
          <w:i/>
        </w:rPr>
        <w:t>hasta que se encontró con los mapuches y se armó una gran pelea</w:t>
      </w:r>
      <w:r w:rsidR="00DF5C9F" w:rsidRPr="00EE7562">
        <w:rPr>
          <w:i/>
        </w:rPr>
        <w:t xml:space="preserve"> y le ganam</w:t>
      </w:r>
      <w:r w:rsidR="00D23843" w:rsidRPr="00EE7562">
        <w:rPr>
          <w:i/>
        </w:rPr>
        <w:t>os a los españoles</w:t>
      </w:r>
      <w:r w:rsidR="00EE7562" w:rsidRPr="00EE7562">
        <w:rPr>
          <w:i/>
        </w:rPr>
        <w:t>”</w:t>
      </w:r>
      <w:r w:rsidR="00D23843" w:rsidRPr="00EE7562">
        <w:rPr>
          <w:i/>
        </w:rPr>
        <w:t>.</w:t>
      </w:r>
      <w:r w:rsidR="00D23843">
        <w:t xml:space="preserve"> </w:t>
      </w:r>
      <w:r w:rsidR="00BF6CD2">
        <w:t>Hasta ahí llegó la Historia que contaba la Srta. Ana.</w:t>
      </w:r>
      <w:r w:rsidR="00EE7562">
        <w:t xml:space="preserve"> </w:t>
      </w:r>
    </w:p>
    <w:p w:rsidR="00B46BDF" w:rsidRDefault="00B46BDF" w:rsidP="00D23843">
      <w:pPr>
        <w:spacing w:after="0" w:line="240" w:lineRule="auto"/>
        <w:jc w:val="both"/>
      </w:pPr>
      <w:r>
        <w:tab/>
        <w:t>En Quinto o Sexto, el profesor nos habló</w:t>
      </w:r>
      <w:r w:rsidR="0086453B">
        <w:t xml:space="preserve"> de </w:t>
      </w:r>
      <w:proofErr w:type="spellStart"/>
      <w:r w:rsidR="0086453B">
        <w:t>K</w:t>
      </w:r>
      <w:r w:rsidR="00307860">
        <w:t>a</w:t>
      </w:r>
      <w:r w:rsidR="0086453B">
        <w:t>upolik</w:t>
      </w:r>
      <w:r w:rsidR="00BE7514">
        <w:t>an</w:t>
      </w:r>
      <w:proofErr w:type="spellEnd"/>
      <w:r w:rsidR="00BE7514">
        <w:t xml:space="preserve">, </w:t>
      </w:r>
      <w:proofErr w:type="spellStart"/>
      <w:r w:rsidR="00BE7514">
        <w:t>Colo</w:t>
      </w:r>
      <w:proofErr w:type="spellEnd"/>
      <w:r w:rsidR="00BE7514">
        <w:t xml:space="preserve"> </w:t>
      </w:r>
      <w:proofErr w:type="spellStart"/>
      <w:r w:rsidR="00BE7514">
        <w:t>C</w:t>
      </w:r>
      <w:r w:rsidR="00307860">
        <w:t>olo</w:t>
      </w:r>
      <w:proofErr w:type="spellEnd"/>
      <w:r w:rsidR="00307860">
        <w:t xml:space="preserve"> y Galvarino; </w:t>
      </w:r>
      <w:r w:rsidRPr="00B46BDF">
        <w:rPr>
          <w:i/>
        </w:rPr>
        <w:t>-“Y Caupolicán estuvo tres días y tres noches bailando con un tronco al hombro. Así le ganó a los demás y fue jefe”</w:t>
      </w:r>
      <w:r>
        <w:t xml:space="preserve"> (yo me preguntaba para “mis adentro”</w:t>
      </w:r>
      <w:r w:rsidR="0086453B">
        <w:t xml:space="preserve"> </w:t>
      </w:r>
      <w:r>
        <w:t>sin atreverme a preguntar</w:t>
      </w:r>
      <w:r w:rsidR="0086453B">
        <w:t>,</w:t>
      </w:r>
      <w:r>
        <w:t xml:space="preserve"> si esos tres días </w:t>
      </w:r>
      <w:proofErr w:type="spellStart"/>
      <w:r w:rsidR="0086453B">
        <w:t>Kaupokican</w:t>
      </w:r>
      <w:proofErr w:type="spellEnd"/>
      <w:r>
        <w:t xml:space="preserve"> durmió</w:t>
      </w:r>
      <w:r w:rsidR="0072467C">
        <w:t xml:space="preserve"> o no</w:t>
      </w:r>
      <w:r>
        <w:t>)</w:t>
      </w:r>
      <w:r w:rsidR="0086453B">
        <w:t xml:space="preserve">. </w:t>
      </w:r>
      <w:r w:rsidR="0072467C">
        <w:t>Hoy he aprendido que no hay pregunta estúpida.</w:t>
      </w:r>
    </w:p>
    <w:p w:rsidR="00BE7514" w:rsidRPr="00BF6CD2" w:rsidRDefault="002E4061" w:rsidP="00D23843">
      <w:pPr>
        <w:spacing w:after="0" w:line="240" w:lineRule="auto"/>
        <w:jc w:val="both"/>
        <w:rPr>
          <w:i/>
        </w:rPr>
      </w:pPr>
      <w:r>
        <w:tab/>
        <w:t xml:space="preserve">Nos contó que </w:t>
      </w:r>
      <w:r w:rsidRPr="002E4061">
        <w:rPr>
          <w:i/>
        </w:rPr>
        <w:t>“e</w:t>
      </w:r>
      <w:r w:rsidR="00B46BDF" w:rsidRPr="002E4061">
        <w:rPr>
          <w:i/>
        </w:rPr>
        <w:t>n la guerra los indios</w:t>
      </w:r>
      <w:r w:rsidR="0086453B">
        <w:t xml:space="preserve"> (en ese tiempo</w:t>
      </w:r>
      <w:r w:rsidR="00B46BDF">
        <w:t xml:space="preserve"> eran indios </w:t>
      </w:r>
      <w:r w:rsidR="0086453B">
        <w:t>o araucanos. R</w:t>
      </w:r>
      <w:r w:rsidR="00B46BDF">
        <w:t>evisar li</w:t>
      </w:r>
      <w:r w:rsidR="00BF6CD2">
        <w:t>bros)</w:t>
      </w:r>
      <w:r w:rsidR="00307860" w:rsidRPr="002E4061">
        <w:rPr>
          <w:i/>
        </w:rPr>
        <w:t xml:space="preserve"> inc</w:t>
      </w:r>
      <w:r w:rsidR="00BE7514" w:rsidRPr="002E4061">
        <w:rPr>
          <w:i/>
        </w:rPr>
        <w:t>e</w:t>
      </w:r>
      <w:r w:rsidR="00BF6CD2">
        <w:rPr>
          <w:i/>
        </w:rPr>
        <w:t>ndiaron</w:t>
      </w:r>
      <w:r w:rsidR="00BE7514" w:rsidRPr="002E4061">
        <w:rPr>
          <w:i/>
        </w:rPr>
        <w:t xml:space="preserve"> la ciudad de Santiago y</w:t>
      </w:r>
      <w:r w:rsidR="00307860" w:rsidRPr="002E4061">
        <w:rPr>
          <w:i/>
        </w:rPr>
        <w:t xml:space="preserve"> siete ciudades </w:t>
      </w:r>
      <w:r w:rsidR="00BE7514" w:rsidRPr="002E4061">
        <w:rPr>
          <w:i/>
        </w:rPr>
        <w:t xml:space="preserve">más en el sur de Chile. </w:t>
      </w:r>
      <w:r w:rsidR="0072467C">
        <w:rPr>
          <w:i/>
        </w:rPr>
        <w:t>L</w:t>
      </w:r>
      <w:r w:rsidR="00BE7514" w:rsidRPr="002E4061">
        <w:rPr>
          <w:i/>
        </w:rPr>
        <w:t>o hacían porq</w:t>
      </w:r>
      <w:r w:rsidR="0072467C">
        <w:rPr>
          <w:i/>
        </w:rPr>
        <w:t>ue amaban la libertad y amaban su</w:t>
      </w:r>
      <w:r w:rsidR="00BE7514" w:rsidRPr="002E4061">
        <w:rPr>
          <w:i/>
        </w:rPr>
        <w:t xml:space="preserve"> tierra</w:t>
      </w:r>
      <w:r w:rsidR="0072467C">
        <w:rPr>
          <w:i/>
        </w:rPr>
        <w:t>;</w:t>
      </w:r>
      <w:r w:rsidR="0086453B" w:rsidRPr="002E4061">
        <w:rPr>
          <w:i/>
        </w:rPr>
        <w:t xml:space="preserve"> y no querían ser dominados por los españoles.</w:t>
      </w:r>
      <w:r w:rsidR="00BE7514" w:rsidRPr="002E4061">
        <w:rPr>
          <w:i/>
        </w:rPr>
        <w:t xml:space="preserve"> Peleaban </w:t>
      </w:r>
      <w:r w:rsidR="0086453B" w:rsidRPr="002E4061">
        <w:rPr>
          <w:i/>
        </w:rPr>
        <w:t xml:space="preserve"> por defender su tierra y su libertad. </w:t>
      </w:r>
      <w:r w:rsidR="0072467C">
        <w:rPr>
          <w:i/>
        </w:rPr>
        <w:t>¡</w:t>
      </w:r>
      <w:r w:rsidR="00307860" w:rsidRPr="002E4061">
        <w:rPr>
          <w:i/>
        </w:rPr>
        <w:t>Quemaron siete ciudades</w:t>
      </w:r>
      <w:r w:rsidR="0072467C">
        <w:rPr>
          <w:i/>
        </w:rPr>
        <w:t>!</w:t>
      </w:r>
      <w:r w:rsidR="00BF6CD2">
        <w:rPr>
          <w:i/>
        </w:rPr>
        <w:t xml:space="preserve">” </w:t>
      </w:r>
      <w:r w:rsidR="00BF6CD2">
        <w:t>y la historiografía los ensalzaba.</w:t>
      </w:r>
      <w:r>
        <w:rPr>
          <w:i/>
        </w:rPr>
        <w:t xml:space="preserve"> </w:t>
      </w:r>
      <w:r w:rsidR="00BF6CD2">
        <w:rPr>
          <w:i/>
        </w:rPr>
        <w:t>E</w:t>
      </w:r>
      <w:r w:rsidR="00307860" w:rsidRPr="002E4061">
        <w:t>ran valientes guerreros</w:t>
      </w:r>
      <w:r w:rsidR="00BF6CD2">
        <w:t xml:space="preserve"> decían los libros y los profesores repetían</w:t>
      </w:r>
      <w:r w:rsidR="00307860" w:rsidRPr="002E4061">
        <w:t>;</w:t>
      </w:r>
      <w:r w:rsidR="00307860">
        <w:t xml:space="preserve"> </w:t>
      </w:r>
      <w:r w:rsidR="00BF6CD2">
        <w:rPr>
          <w:b/>
          <w:i/>
        </w:rPr>
        <w:t xml:space="preserve">“Raza indómita, </w:t>
      </w:r>
      <w:r w:rsidR="00307860" w:rsidRPr="00307860">
        <w:rPr>
          <w:b/>
          <w:i/>
        </w:rPr>
        <w:t xml:space="preserve">por Rey jamás vencida ni a extranjero sometida” </w:t>
      </w:r>
      <w:r w:rsidR="00307860">
        <w:t>decía un poeta español</w:t>
      </w:r>
      <w:r w:rsidR="00BE7514">
        <w:t xml:space="preserve">. </w:t>
      </w:r>
    </w:p>
    <w:p w:rsidR="00A47ACB" w:rsidRDefault="0086453B" w:rsidP="00D23843">
      <w:pPr>
        <w:spacing w:after="0" w:line="240" w:lineRule="auto"/>
        <w:jc w:val="both"/>
      </w:pPr>
      <w:r>
        <w:tab/>
        <w:t>La escuela nos enseñó</w:t>
      </w:r>
      <w:r w:rsidR="00BE7514">
        <w:t xml:space="preserve"> la astucia de Lautaro y cóm</w:t>
      </w:r>
      <w:r w:rsidR="0072467C">
        <w:t>o los mapuches eran expertos jinetes. Manejaban el caballo y mataban españoles</w:t>
      </w:r>
      <w:r w:rsidR="00BE7514">
        <w:t>; como apresaron a Pedro de Valdivia, lo enjuiciaron y lo degollaron. Entonces los mapuches eran  buenos, inteligentes</w:t>
      </w:r>
      <w:r w:rsidR="002E4061">
        <w:t>,</w:t>
      </w:r>
      <w:r w:rsidR="00BE7514">
        <w:t xml:space="preserve"> audaces y valientes. Amantes de la libertad</w:t>
      </w:r>
      <w:r w:rsidR="00A47ACB">
        <w:t>.</w:t>
      </w:r>
    </w:p>
    <w:p w:rsidR="00BF6CD2" w:rsidRDefault="00BF6CD2" w:rsidP="00D23843">
      <w:pPr>
        <w:spacing w:after="0" w:line="240" w:lineRule="auto"/>
        <w:jc w:val="both"/>
      </w:pPr>
      <w:r>
        <w:tab/>
        <w:t>También decía</w:t>
      </w:r>
      <w:r w:rsidR="00DF5C9F">
        <w:t xml:space="preserve"> lo mismo </w:t>
      </w:r>
      <w:r w:rsidR="00312621">
        <w:t xml:space="preserve">la élite blanca patriota </w:t>
      </w:r>
      <w:r w:rsidR="00DF5C9F">
        <w:t>c</w:t>
      </w:r>
      <w:r w:rsidR="00A47ACB">
        <w:t>uando l</w:t>
      </w:r>
      <w:r w:rsidR="00312621">
        <w:t xml:space="preserve">os mapuches lucharon a su lado </w:t>
      </w:r>
      <w:r w:rsidR="00A47ACB">
        <w:t xml:space="preserve"> para expulsar a los españoles</w:t>
      </w:r>
      <w:r w:rsidR="0086453B">
        <w:t xml:space="preserve"> y lograr la Independencia</w:t>
      </w:r>
      <w:r w:rsidR="00A47ACB">
        <w:t>; ahí eran buenos, grandes soldados</w:t>
      </w:r>
      <w:r w:rsidR="0086453B">
        <w:t>.</w:t>
      </w:r>
    </w:p>
    <w:p w:rsidR="00DF5C9F" w:rsidRPr="00BF6CD2" w:rsidRDefault="00BF6CD2" w:rsidP="00D23843">
      <w:pPr>
        <w:spacing w:after="0" w:line="240" w:lineRule="auto"/>
        <w:jc w:val="both"/>
        <w:rPr>
          <w:i/>
        </w:rPr>
      </w:pPr>
      <w:r>
        <w:tab/>
      </w:r>
      <w:r w:rsidR="0086453B">
        <w:t>H</w:t>
      </w:r>
      <w:r w:rsidR="00BE7514">
        <w:t>oy</w:t>
      </w:r>
      <w:r w:rsidR="00A47ACB">
        <w:t xml:space="preserve">, cuando se levantan defendiendo </w:t>
      </w:r>
      <w:r w:rsidR="00DF5C9F">
        <w:t xml:space="preserve">su </w:t>
      </w:r>
      <w:r w:rsidR="00A47ACB">
        <w:t>cultura y</w:t>
      </w:r>
      <w:r w:rsidR="00DF5C9F">
        <w:t xml:space="preserve"> su</w:t>
      </w:r>
      <w:r w:rsidR="00A47ACB">
        <w:t xml:space="preserve"> territorio</w:t>
      </w:r>
      <w:r w:rsidR="0086453B">
        <w:t>,</w:t>
      </w:r>
      <w:r w:rsidR="00A47ACB">
        <w:t xml:space="preserve"> son extremistas</w:t>
      </w:r>
      <w:r w:rsidR="0086453B">
        <w:t>, son asesinos;</w:t>
      </w:r>
      <w:r w:rsidR="00D23843">
        <w:t xml:space="preserve"> los financian </w:t>
      </w:r>
      <w:r w:rsidR="0086453B">
        <w:t>d</w:t>
      </w:r>
      <w:r w:rsidR="00DF5C9F">
        <w:t>el extranjero</w:t>
      </w:r>
      <w:r w:rsidR="00D23843">
        <w:t>; con</w:t>
      </w:r>
      <w:r w:rsidR="0086453B">
        <w:t>virtiéndose así</w:t>
      </w:r>
      <w:r w:rsidR="002E4061">
        <w:t>,</w:t>
      </w:r>
      <w:r w:rsidR="0086453B">
        <w:t xml:space="preserve"> derechamente</w:t>
      </w:r>
      <w:r w:rsidR="002E4061">
        <w:t>,</w:t>
      </w:r>
      <w:r w:rsidR="0086453B">
        <w:t xml:space="preserve">  en</w:t>
      </w:r>
      <w:r w:rsidR="00D23843">
        <w:t xml:space="preserve"> </w:t>
      </w:r>
      <w:r w:rsidR="0086453B">
        <w:rPr>
          <w:b/>
        </w:rPr>
        <w:t>E</w:t>
      </w:r>
      <w:r w:rsidR="002E4061">
        <w:rPr>
          <w:b/>
        </w:rPr>
        <w:t>l E</w:t>
      </w:r>
      <w:r w:rsidR="00D23843" w:rsidRPr="0086453B">
        <w:rPr>
          <w:b/>
        </w:rPr>
        <w:t xml:space="preserve">nemigo </w:t>
      </w:r>
      <w:r w:rsidR="002E4061">
        <w:rPr>
          <w:b/>
        </w:rPr>
        <w:t>I</w:t>
      </w:r>
      <w:r w:rsidR="00D23843" w:rsidRPr="0086453B">
        <w:rPr>
          <w:b/>
        </w:rPr>
        <w:t>nterno</w:t>
      </w:r>
      <w:r w:rsidR="00D23843">
        <w:t>, que es la doctrina que imp</w:t>
      </w:r>
      <w:r w:rsidR="002E4061">
        <w:t>arte La Escuela de Las Américas</w:t>
      </w:r>
      <w:r w:rsidR="00312621">
        <w:t xml:space="preserve">, creada y financiada por EEUU, donde se envía a los militares chilenos y de los demás países de América </w:t>
      </w:r>
      <w:r w:rsidR="002E4061">
        <w:t xml:space="preserve"> a capacitarse.</w:t>
      </w:r>
      <w:r w:rsidR="00DF5C9F">
        <w:t xml:space="preserve"> Por lo tanto, </w:t>
      </w:r>
      <w:r w:rsidR="002E4061">
        <w:t xml:space="preserve">en esa lógica, </w:t>
      </w:r>
      <w:r w:rsidR="00F02461">
        <w:t>la solución</w:t>
      </w:r>
      <w:r w:rsidR="0086453B">
        <w:t xml:space="preserve"> es</w:t>
      </w:r>
      <w:r w:rsidR="002E4061">
        <w:t xml:space="preserve"> </w:t>
      </w:r>
      <w:r w:rsidR="00DF5C9F">
        <w:t xml:space="preserve">“Mano dura”. Hay que encarcelarlos a todos </w:t>
      </w:r>
      <w:r w:rsidR="00A47ACB">
        <w:t>para conservar la paz.</w:t>
      </w:r>
      <w:r>
        <w:t xml:space="preserve"> Algunos más brutos aún dicen </w:t>
      </w:r>
      <w:r w:rsidRPr="00BF6CD2">
        <w:rPr>
          <w:i/>
        </w:rPr>
        <w:t>“hay que correrles bala no más”.</w:t>
      </w:r>
    </w:p>
    <w:p w:rsidR="00A47ACB" w:rsidRDefault="0086453B" w:rsidP="00D23843">
      <w:pPr>
        <w:spacing w:after="0" w:line="240" w:lineRule="auto"/>
        <w:jc w:val="both"/>
      </w:pPr>
      <w:r>
        <w:tab/>
      </w:r>
      <w:r w:rsidR="002E4061">
        <w:t>Le r</w:t>
      </w:r>
      <w:r w:rsidR="00A47ACB">
        <w:t>ecuerdo a</w:t>
      </w:r>
      <w:r>
        <w:t>l Ministro del Interior y a</w:t>
      </w:r>
      <w:r w:rsidR="00A47ACB">
        <w:t xml:space="preserve"> los Sres. </w:t>
      </w:r>
      <w:r>
        <w:t>e</w:t>
      </w:r>
      <w:r w:rsidR="00A47ACB">
        <w:t>ruditos</w:t>
      </w:r>
      <w:r w:rsidR="00DF5C9F">
        <w:t xml:space="preserve"> juristas</w:t>
      </w:r>
      <w:r>
        <w:t>,</w:t>
      </w:r>
      <w:r w:rsidR="00DF5C9F">
        <w:t xml:space="preserve"> que la verdadera paz es fruto de la j</w:t>
      </w:r>
      <w:r>
        <w:t xml:space="preserve">usticia, </w:t>
      </w:r>
      <w:r w:rsidR="00D23843">
        <w:t xml:space="preserve">no de la represión. El </w:t>
      </w:r>
      <w:r w:rsidR="00312621">
        <w:t>camino de la Paz es la J</w:t>
      </w:r>
      <w:r w:rsidR="002E4061">
        <w:t>usticia; n</w:t>
      </w:r>
      <w:r w:rsidR="00A47ACB">
        <w:t>o hay otro camino.</w:t>
      </w:r>
    </w:p>
    <w:p w:rsidR="00F604B2" w:rsidRDefault="00DF5C9F" w:rsidP="00F604B2">
      <w:pPr>
        <w:spacing w:after="0" w:line="240" w:lineRule="auto"/>
        <w:jc w:val="both"/>
      </w:pPr>
      <w:r>
        <w:tab/>
        <w:t xml:space="preserve"> </w:t>
      </w:r>
      <w:r w:rsidR="00D23843">
        <w:t xml:space="preserve"> Por mi fe, no disfruto con</w:t>
      </w:r>
      <w:r w:rsidR="00A47ACB">
        <w:t xml:space="preserve"> la violencia</w:t>
      </w:r>
      <w:r w:rsidR="00D23843">
        <w:t>;</w:t>
      </w:r>
      <w:r w:rsidR="00A47ACB">
        <w:t xml:space="preserve"> ni menos</w:t>
      </w:r>
      <w:r>
        <w:t xml:space="preserve"> apruebo </w:t>
      </w:r>
      <w:r w:rsidR="00A47ACB">
        <w:t xml:space="preserve">los crímenes, pero </w:t>
      </w:r>
      <w:r w:rsidR="00BE7514">
        <w:t xml:space="preserve">cuando </w:t>
      </w:r>
      <w:r w:rsidR="00D23843">
        <w:t>se  quema</w:t>
      </w:r>
      <w:r w:rsidR="0086453B">
        <w:t xml:space="preserve"> un camión o se toma</w:t>
      </w:r>
      <w:r w:rsidR="00BE7514">
        <w:t xml:space="preserve"> un edificio público </w:t>
      </w:r>
      <w:r w:rsidR="00D23843">
        <w:t>para exigir justicia; no necesariamente son extremistas ni</w:t>
      </w:r>
      <w:r w:rsidR="00BE7514">
        <w:t xml:space="preserve"> </w:t>
      </w:r>
      <w:r w:rsidR="00D23843">
        <w:t xml:space="preserve">violentos; No son asesinos ni </w:t>
      </w:r>
      <w:r w:rsidR="00A47ACB">
        <w:t xml:space="preserve">antipatriotas. </w:t>
      </w:r>
      <w:r w:rsidR="00F604B2">
        <w:t>Y</w:t>
      </w:r>
      <w:r w:rsidR="00D23843">
        <w:t xml:space="preserve">o no me explico </w:t>
      </w:r>
      <w:r w:rsidR="00F604B2">
        <w:t>cómo,</w:t>
      </w:r>
      <w:r w:rsidR="00D23843">
        <w:t xml:space="preserve"> si hay grupos </w:t>
      </w:r>
      <w:r w:rsidR="006F4B7B">
        <w:t xml:space="preserve"> extremistas </w:t>
      </w:r>
      <w:r w:rsidR="00D23843">
        <w:t>a</w:t>
      </w:r>
      <w:r w:rsidR="006F4B7B">
        <w:t>r</w:t>
      </w:r>
      <w:r w:rsidR="00D23843">
        <w:t>mados</w:t>
      </w:r>
      <w:r w:rsidR="00F604B2">
        <w:t xml:space="preserve"> en la selva del sur,</w:t>
      </w:r>
      <w:r w:rsidR="002E4061">
        <w:t xml:space="preserve"> como dicen las noticias,</w:t>
      </w:r>
      <w:r w:rsidR="006F4B7B">
        <w:t xml:space="preserve">  con armas de alto calibre, disparando todos los días durante cinco años, la cantidad d</w:t>
      </w:r>
      <w:r w:rsidR="00F604B2">
        <w:t>e policías muertos no existe</w:t>
      </w:r>
      <w:r w:rsidR="006F4B7B">
        <w:t xml:space="preserve">.  Algo no me cuadra en la información que entregan los medios. </w:t>
      </w:r>
      <w:r w:rsidR="00F604B2">
        <w:t xml:space="preserve">Conozco el caso de </w:t>
      </w:r>
      <w:proofErr w:type="spellStart"/>
      <w:r w:rsidR="00F604B2">
        <w:t>Luchsiger</w:t>
      </w:r>
      <w:proofErr w:type="spellEnd"/>
      <w:r w:rsidR="00F604B2">
        <w:t xml:space="preserve"> </w:t>
      </w:r>
      <w:proofErr w:type="spellStart"/>
      <w:r w:rsidR="00F604B2">
        <w:t>Mackay</w:t>
      </w:r>
      <w:proofErr w:type="spellEnd"/>
      <w:r w:rsidR="00F604B2">
        <w:t xml:space="preserve">, </w:t>
      </w:r>
      <w:r w:rsidR="002E4061">
        <w:t xml:space="preserve">doloroso por cierto, </w:t>
      </w:r>
      <w:r w:rsidR="00F604B2">
        <w:t xml:space="preserve">por el cual está condenado el machi Celestino Córdova y otros comuneros. Los otros casos que conozco son peleas al interior de las comunidades, como ocurre en cualquier lugar de </w:t>
      </w:r>
      <w:r w:rsidR="00312621">
        <w:t>Chile, entre chilenos. N</w:t>
      </w:r>
      <w:r w:rsidR="002E4061">
        <w:t>o me cuadran las cifras;</w:t>
      </w:r>
      <w:r w:rsidR="00F604B2">
        <w:t xml:space="preserve"> pero temo que si no encontramos una salida democrática</w:t>
      </w:r>
      <w:r w:rsidR="00E22BA5">
        <w:t xml:space="preserve">, de respeto mutuo, </w:t>
      </w:r>
      <w:r w:rsidR="00BF6CD2">
        <w:t xml:space="preserve"> esas acusaciones</w:t>
      </w:r>
      <w:r w:rsidR="002E4061">
        <w:t xml:space="preserve"> se</w:t>
      </w:r>
      <w:r w:rsidR="00E22BA5">
        <w:t xml:space="preserve"> </w:t>
      </w:r>
      <w:r w:rsidR="00F604B2">
        <w:t>hagan realidad</w:t>
      </w:r>
      <w:r w:rsidR="00E22BA5">
        <w:t>.</w:t>
      </w:r>
      <w:r w:rsidR="00063770">
        <w:t xml:space="preserve"> “Tanto va el cántaro al agua...”</w:t>
      </w:r>
      <w:r w:rsidR="00E22BA5">
        <w:t xml:space="preserve"> </w:t>
      </w:r>
      <w:r w:rsidR="00063770">
        <w:t>DI</w:t>
      </w:r>
      <w:r w:rsidR="00E22BA5">
        <w:t>ÁLOGO</w:t>
      </w:r>
      <w:r w:rsidR="00F02461">
        <w:t>,</w:t>
      </w:r>
      <w:r w:rsidR="00E22BA5">
        <w:t xml:space="preserve"> NO R</w:t>
      </w:r>
      <w:r w:rsidR="00063770">
        <w:t xml:space="preserve">EPRESIÓN </w:t>
      </w:r>
      <w:r w:rsidR="00BF6CD2">
        <w:t xml:space="preserve">ES LO QUE NECESITAMOS TODOS.  </w:t>
      </w:r>
      <w:r w:rsidR="00E22BA5">
        <w:t xml:space="preserve">Este gobierno ya sabe lo </w:t>
      </w:r>
      <w:r w:rsidR="00063770">
        <w:t>que</w:t>
      </w:r>
      <w:r w:rsidR="00E22BA5">
        <w:t xml:space="preserve"> significó el “Comando Jungla”</w:t>
      </w:r>
      <w:r w:rsidR="00063770">
        <w:t xml:space="preserve"> que el mismo Presidente</w:t>
      </w:r>
      <w:r w:rsidR="00E22BA5">
        <w:t xml:space="preserve"> envió para derrotar al terrorismo</w:t>
      </w:r>
      <w:r w:rsidR="00312621">
        <w:t>.</w:t>
      </w:r>
      <w:r w:rsidR="00312621">
        <w:tab/>
        <w:t xml:space="preserve">Surge la pregunta </w:t>
      </w:r>
      <w:r w:rsidR="00F02461">
        <w:t>¿P</w:t>
      </w:r>
      <w:r w:rsidR="00E22BA5">
        <w:t>or qué el Sr. Piñera</w:t>
      </w:r>
      <w:r w:rsidR="00063770">
        <w:t>, después de fotografiarse con ellos</w:t>
      </w:r>
      <w:r w:rsidR="00E22BA5">
        <w:t xml:space="preserve"> tuvo que devolverlo</w:t>
      </w:r>
      <w:r w:rsidR="00312621">
        <w:t>s</w:t>
      </w:r>
      <w:r w:rsidR="00E22BA5">
        <w:t xml:space="preserve"> a S</w:t>
      </w:r>
      <w:r w:rsidR="00F02461">
        <w:t>antiago,</w:t>
      </w:r>
      <w:r w:rsidR="00312621">
        <w:t xml:space="preserve"> s</w:t>
      </w:r>
      <w:r w:rsidR="00E22BA5">
        <w:t>i poco antes lo presentó públicamente como la Solución?</w:t>
      </w:r>
    </w:p>
    <w:p w:rsidR="00A47ACB" w:rsidRDefault="00F604B2" w:rsidP="00F604B2">
      <w:pPr>
        <w:spacing w:after="0" w:line="240" w:lineRule="auto"/>
        <w:jc w:val="both"/>
      </w:pPr>
      <w:r>
        <w:tab/>
      </w:r>
      <w:r w:rsidR="006F4B7B">
        <w:t>Sin embargo</w:t>
      </w:r>
      <w:r>
        <w:t>,</w:t>
      </w:r>
      <w:r w:rsidR="006F4B7B">
        <w:t xml:space="preserve"> una vida que se pierda debe preocuparnos seriamente</w:t>
      </w:r>
      <w:r>
        <w:t xml:space="preserve"> a todos</w:t>
      </w:r>
      <w:r w:rsidR="006F4B7B">
        <w:t>, sea del bando que sea. Lo que me molesta es ver que h</w:t>
      </w:r>
      <w:r w:rsidR="00A47ACB">
        <w:t xml:space="preserve">ay un doble discurso </w:t>
      </w:r>
      <w:r w:rsidR="007A5969">
        <w:t xml:space="preserve">desde el Estado </w:t>
      </w:r>
      <w:r w:rsidR="00A47ACB">
        <w:t>y eso me suena a incoherencia.</w:t>
      </w:r>
      <w:r w:rsidR="007A5969">
        <w:t xml:space="preserve"> Si a la incoherencia le sumamos la ignorancia,</w:t>
      </w:r>
      <w:r w:rsidR="006F4B7B">
        <w:t xml:space="preserve"> por todo lo que he argumentado en la carta, </w:t>
      </w:r>
      <w:r w:rsidR="007A5969">
        <w:t xml:space="preserve"> se hace muy difícil el diálogo.</w:t>
      </w:r>
      <w:r w:rsidR="00063770">
        <w:t xml:space="preserve"> Será un diálogo de sordos.</w:t>
      </w:r>
      <w:r w:rsidR="006F4B7B">
        <w:t xml:space="preserve"> Pero hay que hacerlo. No hay otro camino.</w:t>
      </w:r>
    </w:p>
    <w:p w:rsidR="00CD7A2E" w:rsidRPr="005A70F2" w:rsidRDefault="00CD7A2E" w:rsidP="00CD7A2E">
      <w:pPr>
        <w:spacing w:line="240" w:lineRule="auto"/>
        <w:jc w:val="both"/>
        <w:rPr>
          <w:b/>
        </w:rPr>
      </w:pPr>
    </w:p>
    <w:p w:rsidR="00E22BA5" w:rsidRDefault="00CD7A2E" w:rsidP="00CD7A2E">
      <w:pPr>
        <w:spacing w:after="0" w:line="240" w:lineRule="auto"/>
        <w:jc w:val="both"/>
      </w:pPr>
      <w:r w:rsidRPr="005A70F2">
        <w:rPr>
          <w:b/>
        </w:rPr>
        <w:t>Las Cadenas Vienen de Lejos.</w:t>
      </w:r>
    </w:p>
    <w:p w:rsidR="00CD7A2E" w:rsidRPr="00A82AD2" w:rsidRDefault="00CD7A2E" w:rsidP="00F604B2">
      <w:pPr>
        <w:spacing w:after="0" w:line="240" w:lineRule="auto"/>
        <w:jc w:val="both"/>
        <w:rPr>
          <w:i/>
        </w:rPr>
      </w:pPr>
    </w:p>
    <w:p w:rsidR="006F4B7B" w:rsidRPr="00312621" w:rsidRDefault="00CD7A2E" w:rsidP="00F604B2">
      <w:pPr>
        <w:spacing w:after="0" w:line="240" w:lineRule="auto"/>
        <w:jc w:val="both"/>
      </w:pPr>
      <w:r w:rsidRPr="00A82AD2">
        <w:rPr>
          <w:i/>
        </w:rPr>
        <w:tab/>
        <w:t>¿Los</w:t>
      </w:r>
      <w:r w:rsidR="006F4B7B" w:rsidRPr="00A82AD2">
        <w:rPr>
          <w:i/>
        </w:rPr>
        <w:t xml:space="preserve"> hech</w:t>
      </w:r>
      <w:r w:rsidRPr="00A82AD2">
        <w:rPr>
          <w:i/>
        </w:rPr>
        <w:t>os y argumentos dados</w:t>
      </w:r>
      <w:r w:rsidR="00312621" w:rsidRPr="00A82AD2">
        <w:rPr>
          <w:i/>
        </w:rPr>
        <w:t>,</w:t>
      </w:r>
      <w:r w:rsidRPr="00A82AD2">
        <w:rPr>
          <w:i/>
        </w:rPr>
        <w:t xml:space="preserve"> no bastan?</w:t>
      </w:r>
      <w:r w:rsidR="00C54DCA" w:rsidRPr="00312621">
        <w:t xml:space="preserve"> </w:t>
      </w:r>
      <w:r w:rsidR="00563D53" w:rsidRPr="00312621">
        <w:t>E</w:t>
      </w:r>
      <w:r w:rsidR="006F4B7B" w:rsidRPr="00312621">
        <w:t>ntrego nuevos antecedentes.</w:t>
      </w:r>
    </w:p>
    <w:p w:rsidR="00E22BA5" w:rsidRPr="00E22BA5" w:rsidRDefault="00E22BA5" w:rsidP="00F604B2">
      <w:pPr>
        <w:spacing w:after="0" w:line="240" w:lineRule="auto"/>
        <w:jc w:val="both"/>
        <w:rPr>
          <w:b/>
        </w:rPr>
      </w:pPr>
    </w:p>
    <w:p w:rsidR="007A5969" w:rsidRDefault="00A47ACB" w:rsidP="00F604B2">
      <w:pPr>
        <w:spacing w:after="0" w:line="240" w:lineRule="auto"/>
        <w:jc w:val="both"/>
      </w:pPr>
      <w:r>
        <w:tab/>
      </w:r>
      <w:r w:rsidR="00D143E1">
        <w:t>El pueblo</w:t>
      </w:r>
      <w:r w:rsidR="00A32DE6">
        <w:t xml:space="preserve"> mapuche, </w:t>
      </w:r>
      <w:r w:rsidR="006F4B7B">
        <w:t xml:space="preserve">cuando era </w:t>
      </w:r>
      <w:r w:rsidR="00A32DE6">
        <w:t>libre;</w:t>
      </w:r>
      <w:r w:rsidR="00D143E1">
        <w:t xml:space="preserve"> </w:t>
      </w:r>
      <w:r w:rsidR="00312621">
        <w:t>aún no indígena (</w:t>
      </w:r>
      <w:r w:rsidR="00D143E1">
        <w:t>antes de la invasión española</w:t>
      </w:r>
      <w:r w:rsidR="007E0E5A">
        <w:t xml:space="preserve"> y</w:t>
      </w:r>
      <w:r w:rsidR="00D143E1">
        <w:t xml:space="preserve"> chilena</w:t>
      </w:r>
      <w:r w:rsidR="00312621">
        <w:t>)</w:t>
      </w:r>
      <w:r w:rsidR="00D143E1">
        <w:t>, se movía  en un</w:t>
      </w:r>
      <w:r w:rsidR="00E80EFB">
        <w:t xml:space="preserve"> amplio</w:t>
      </w:r>
      <w:r w:rsidR="00377EBC">
        <w:t xml:space="preserve">  territorio de 10 millones de hectáreas</w:t>
      </w:r>
      <w:r w:rsidR="00A32DE6">
        <w:t>,</w:t>
      </w:r>
      <w:r w:rsidR="00A215E4">
        <w:t xml:space="preserve"> sólo en el </w:t>
      </w:r>
      <w:proofErr w:type="spellStart"/>
      <w:r w:rsidR="00A215E4">
        <w:t>Gulumapu</w:t>
      </w:r>
      <w:proofErr w:type="spellEnd"/>
      <w:r w:rsidR="00A32DE6">
        <w:t>.</w:t>
      </w:r>
      <w:r w:rsidR="007A5969">
        <w:t xml:space="preserve"> Cuando el</w:t>
      </w:r>
      <w:r w:rsidR="00063770">
        <w:t xml:space="preserve"> año 1883, </w:t>
      </w:r>
      <w:r w:rsidR="00E22BA5">
        <w:t>después de la Guerra del Pacífico, el</w:t>
      </w:r>
      <w:r w:rsidR="007A5969">
        <w:t xml:space="preserve"> ejército Chileno invade al pueblo mapuche </w:t>
      </w:r>
      <w:r w:rsidR="00E22BA5">
        <w:t>y lo aplasta militarmente, encontrándose der</w:t>
      </w:r>
      <w:r w:rsidR="00063770">
        <w:t>rotado</w:t>
      </w:r>
      <w:r w:rsidR="00E22BA5">
        <w:t>, le  devuelve só</w:t>
      </w:r>
      <w:r w:rsidR="007A5969">
        <w:t>lo un 5% del territorio. Datos que investigó y publicó el sociólogo José Bengoa y no ha sido desmentido.</w:t>
      </w:r>
    </w:p>
    <w:p w:rsidR="00F87B2A" w:rsidRDefault="007A5969" w:rsidP="00F604B2">
      <w:pPr>
        <w:spacing w:after="0" w:line="240" w:lineRule="auto"/>
        <w:jc w:val="both"/>
      </w:pPr>
      <w:r>
        <w:tab/>
      </w:r>
      <w:r w:rsidR="00A32DE6">
        <w:t xml:space="preserve"> </w:t>
      </w:r>
      <w:r w:rsidR="00E22BA5">
        <w:t>Antes de la invasión las familias mapuches se</w:t>
      </w:r>
      <w:r w:rsidR="00D143E1">
        <w:t xml:space="preserve"> visitaban </w:t>
      </w:r>
      <w:r w:rsidR="00212962">
        <w:t>entre lof</w:t>
      </w:r>
      <w:r>
        <w:t>;</w:t>
      </w:r>
      <w:r w:rsidR="00212962">
        <w:t xml:space="preserve"> </w:t>
      </w:r>
      <w:r w:rsidR="008C6E1D">
        <w:t xml:space="preserve"> el </w:t>
      </w:r>
      <w:proofErr w:type="spellStart"/>
      <w:r w:rsidR="008C6E1D">
        <w:t>ñidol</w:t>
      </w:r>
      <w:proofErr w:type="spellEnd"/>
      <w:r w:rsidR="008C6E1D">
        <w:t xml:space="preserve"> preparaba a toda la comunidad para recibir la visita.  S</w:t>
      </w:r>
      <w:r w:rsidR="00D143E1">
        <w:t>e agrupaban</w:t>
      </w:r>
      <w:r w:rsidR="00E80EFB">
        <w:t xml:space="preserve"> en </w:t>
      </w:r>
      <w:proofErr w:type="spellStart"/>
      <w:r w:rsidR="00E80EFB">
        <w:t>aillarew</w:t>
      </w:r>
      <w:r w:rsidR="00212962">
        <w:t>e</w:t>
      </w:r>
      <w:proofErr w:type="spellEnd"/>
      <w:r w:rsidR="008C6E1D">
        <w:t xml:space="preserve"> para celebraciones</w:t>
      </w:r>
      <w:r>
        <w:t xml:space="preserve"> </w:t>
      </w:r>
      <w:r w:rsidR="00140A79">
        <w:t xml:space="preserve">como matrimonios, velorios </w:t>
      </w:r>
      <w:r>
        <w:t>y rituales como</w:t>
      </w:r>
      <w:r w:rsidR="00E22BA5">
        <w:t xml:space="preserve"> el </w:t>
      </w:r>
      <w:proofErr w:type="spellStart"/>
      <w:r w:rsidR="00E22BA5">
        <w:t>G</w:t>
      </w:r>
      <w:r w:rsidR="00140A79">
        <w:t>uillatun</w:t>
      </w:r>
      <w:proofErr w:type="spellEnd"/>
      <w:r w:rsidR="008C6E1D">
        <w:t>,</w:t>
      </w:r>
      <w:r w:rsidR="00140A79">
        <w:t xml:space="preserve"> También para </w:t>
      </w:r>
      <w:r w:rsidR="00A82AD2">
        <w:t>a</w:t>
      </w:r>
      <w:r w:rsidR="00140A79">
        <w:t>sumir</w:t>
      </w:r>
      <w:r w:rsidR="008C6E1D">
        <w:t xml:space="preserve"> tareas </w:t>
      </w:r>
      <w:r w:rsidR="00D143E1">
        <w:t xml:space="preserve"> o para</w:t>
      </w:r>
      <w:r w:rsidR="00F87B2A">
        <w:t xml:space="preserve"> hacer alianzas cuando se enfrentaban</w:t>
      </w:r>
      <w:r w:rsidR="00140A79">
        <w:t xml:space="preserve">; </w:t>
      </w:r>
      <w:r w:rsidR="008C6E1D">
        <w:t>pero siempre había diálogo.</w:t>
      </w:r>
      <w:r w:rsidR="00F87B2A">
        <w:t xml:space="preserve"> Ante un conflicto</w:t>
      </w:r>
      <w:r w:rsidR="007E0E5A">
        <w:t xml:space="preserve"> se dialogaba, </w:t>
      </w:r>
      <w:r w:rsidR="00F87B2A">
        <w:t xml:space="preserve">habían consejeros, </w:t>
      </w:r>
      <w:r w:rsidR="007E0E5A">
        <w:t>se neg</w:t>
      </w:r>
      <w:r w:rsidR="00A32DE6">
        <w:t>ociaba</w:t>
      </w:r>
      <w:r w:rsidR="00312621">
        <w:t>; incluso</w:t>
      </w:r>
      <w:r w:rsidR="00F87B2A">
        <w:t xml:space="preserve"> resolvían c</w:t>
      </w:r>
      <w:r w:rsidR="00FD197A">
        <w:t>onflictos a través de un encuentro</w:t>
      </w:r>
      <w:r w:rsidR="00F87B2A">
        <w:t xml:space="preserve"> de </w:t>
      </w:r>
      <w:proofErr w:type="spellStart"/>
      <w:r w:rsidR="00F87B2A">
        <w:t>Palin</w:t>
      </w:r>
      <w:proofErr w:type="spellEnd"/>
      <w:r w:rsidR="00F87B2A">
        <w:t>.</w:t>
      </w:r>
      <w:r w:rsidR="00140A79">
        <w:t xml:space="preserve"> S</w:t>
      </w:r>
      <w:r w:rsidR="00A32DE6">
        <w:t>e llegaba a acuerdos solemnes en los</w:t>
      </w:r>
      <w:r w:rsidR="008C6E1D">
        <w:t xml:space="preserve"> llamados</w:t>
      </w:r>
      <w:r w:rsidR="00A32DE6">
        <w:t xml:space="preserve"> </w:t>
      </w:r>
      <w:r w:rsidR="00A32DE6" w:rsidRPr="00312621">
        <w:rPr>
          <w:b/>
        </w:rPr>
        <w:t>Parlamentos</w:t>
      </w:r>
      <w:r w:rsidR="008C6E1D" w:rsidRPr="00312621">
        <w:rPr>
          <w:b/>
        </w:rPr>
        <w:t xml:space="preserve"> mapuches</w:t>
      </w:r>
      <w:r w:rsidR="00A32DE6">
        <w:t>. Los españoles conocieron estas instituciones, las utilizaron y las respetaron</w:t>
      </w:r>
      <w:r w:rsidR="00A82AD2">
        <w:t>;</w:t>
      </w:r>
      <w:r w:rsidR="007E0E5A">
        <w:t xml:space="preserve"> porque en</w:t>
      </w:r>
      <w:r w:rsidR="00F87B2A">
        <w:t xml:space="preserve"> los acuerdos tomados en</w:t>
      </w:r>
      <w:r w:rsidR="007E0E5A">
        <w:t xml:space="preserve"> ellos se empeñaba la p</w:t>
      </w:r>
      <w:r w:rsidR="00A82AD2">
        <w:t>alabra</w:t>
      </w:r>
      <w:r w:rsidR="00140A79">
        <w:t xml:space="preserve"> y este acto era sagrado para el pueblo. No ha</w:t>
      </w:r>
      <w:r w:rsidR="00FD197A">
        <w:t>n</w:t>
      </w:r>
      <w:r w:rsidR="00140A79">
        <w:t xml:space="preserve"> sido así los acuerdos tomados entre las autoridades  chilenas y los dir</w:t>
      </w:r>
      <w:r w:rsidR="00F87B2A">
        <w:t xml:space="preserve">igentes mapuches durante décadas y siglos. A esta larga </w:t>
      </w:r>
      <w:r w:rsidR="00FD197A">
        <w:t xml:space="preserve">y pacífica </w:t>
      </w:r>
      <w:r w:rsidR="00F87B2A">
        <w:t>paciencia</w:t>
      </w:r>
      <w:r w:rsidR="00FD197A">
        <w:t>, el periodista mapuche</w:t>
      </w:r>
      <w:r w:rsidR="00F87B2A">
        <w:t xml:space="preserve"> Pedro Cayuqueo</w:t>
      </w:r>
      <w:r w:rsidR="00FD197A">
        <w:t>,</w:t>
      </w:r>
      <w:r w:rsidR="00F87B2A">
        <w:t xml:space="preserve"> dice que la historia muestra que su pueblo es pacífico y dialogante. </w:t>
      </w:r>
    </w:p>
    <w:p w:rsidR="005631EE" w:rsidRDefault="00F87B2A" w:rsidP="00F41F84">
      <w:pPr>
        <w:spacing w:line="240" w:lineRule="auto"/>
        <w:jc w:val="both"/>
      </w:pPr>
      <w:r>
        <w:tab/>
      </w:r>
      <w:r w:rsidR="00140A79">
        <w:t xml:space="preserve"> </w:t>
      </w:r>
      <w:r>
        <w:t xml:space="preserve">A  quien discrepe, le </w:t>
      </w:r>
      <w:r w:rsidR="00584BD4">
        <w:t>i</w:t>
      </w:r>
      <w:r w:rsidR="00140A79">
        <w:t xml:space="preserve">nvito a  revisar cuántas veces  el poder político se ha comprometido </w:t>
      </w:r>
      <w:r w:rsidR="00FD197A">
        <w:t xml:space="preserve">a </w:t>
      </w:r>
      <w:r w:rsidR="00140A79">
        <w:t>dar solución al conflicto;</w:t>
      </w:r>
      <w:r>
        <w:t xml:space="preserve"> y no</w:t>
      </w:r>
      <w:r w:rsidR="00C72368">
        <w:t xml:space="preserve"> cumple. Cuántas mesas de diálogo se han i</w:t>
      </w:r>
      <w:r w:rsidR="00FD197A">
        <w:t>nstalado y no se llega a nada. U</w:t>
      </w:r>
      <w:r w:rsidR="00C72368">
        <w:t xml:space="preserve">na </w:t>
      </w:r>
      <w:r>
        <w:t>tras otra las  autoridades de las comunidades se  han sentad</w:t>
      </w:r>
      <w:r w:rsidR="007F725B">
        <w:t>o a la mesa para dialogar sobre el respeto al  Convenio 169 (</w:t>
      </w:r>
      <w:r w:rsidR="00FD197A">
        <w:t xml:space="preserve">año </w:t>
      </w:r>
      <w:r w:rsidR="007F725B">
        <w:t xml:space="preserve">1989); otra de  las </w:t>
      </w:r>
      <w:r w:rsidR="00FD197A">
        <w:t>leyes más conocidas fue la</w:t>
      </w:r>
      <w:r w:rsidR="00C72368">
        <w:t xml:space="preserve"> 19.253</w:t>
      </w:r>
      <w:r w:rsidR="00FD197A">
        <w:t xml:space="preserve">  que creó la CONADI</w:t>
      </w:r>
      <w:r w:rsidR="00584BD4">
        <w:t>,</w:t>
      </w:r>
      <w:r w:rsidR="00FD197A">
        <w:t xml:space="preserve"> que tampoco</w:t>
      </w:r>
      <w:r w:rsidR="007F725B">
        <w:t xml:space="preserve"> resolvió el proble</w:t>
      </w:r>
      <w:r w:rsidR="00A82AD2">
        <w:t xml:space="preserve">ma, </w:t>
      </w:r>
      <w:r w:rsidR="00584BD4">
        <w:t>porque si bien lo integran C</w:t>
      </w:r>
      <w:r w:rsidR="007F725B">
        <w:t>onsejeros</w:t>
      </w:r>
      <w:r w:rsidR="00584BD4">
        <w:t xml:space="preserve"> I</w:t>
      </w:r>
      <w:r w:rsidR="00063770">
        <w:t xml:space="preserve">ndígenas, la </w:t>
      </w:r>
      <w:proofErr w:type="spellStart"/>
      <w:r w:rsidR="00063770">
        <w:t>Conadi</w:t>
      </w:r>
      <w:proofErr w:type="spellEnd"/>
      <w:r w:rsidR="00FD197A">
        <w:t xml:space="preserve"> es un S</w:t>
      </w:r>
      <w:r w:rsidR="007F725B">
        <w:t xml:space="preserve">ervicio del Estado y no puede salirse de la Constitución, que es la camisa </w:t>
      </w:r>
      <w:r w:rsidR="00584BD4">
        <w:t>de fuerza que impide realizar</w:t>
      </w:r>
      <w:r w:rsidR="007F725B">
        <w:t xml:space="preserve"> los cambios que se ne</w:t>
      </w:r>
      <w:r w:rsidR="00FD197A">
        <w:t>cesitan hacer para resolver el problema</w:t>
      </w:r>
      <w:r w:rsidR="00584BD4">
        <w:t>.</w:t>
      </w:r>
      <w:r w:rsidR="007F725B">
        <w:t xml:space="preserve"> </w:t>
      </w:r>
      <w:r w:rsidR="00FD197A">
        <w:t xml:space="preserve">La </w:t>
      </w:r>
      <w:proofErr w:type="spellStart"/>
      <w:r w:rsidR="00FD197A">
        <w:t>Conadi</w:t>
      </w:r>
      <w:proofErr w:type="spellEnd"/>
      <w:r w:rsidR="00FD197A">
        <w:t xml:space="preserve"> </w:t>
      </w:r>
      <w:r w:rsidR="007F725B">
        <w:t>sólo puede ejecutar políticas públicas del Estado, por ello se ha dedicado a comprar tierras y entregarla</w:t>
      </w:r>
      <w:r w:rsidR="00FD197A">
        <w:t>s</w:t>
      </w:r>
      <w:r w:rsidR="007F725B">
        <w:t xml:space="preserve"> a las comunidades; pero lleva tres décadas y está al debe; más aún</w:t>
      </w:r>
      <w:r w:rsidR="00063770">
        <w:t>,</w:t>
      </w:r>
      <w:r w:rsidR="007F725B">
        <w:t xml:space="preserve"> el pueblo mapuche no pide limosna</w:t>
      </w:r>
      <w:r w:rsidR="00FD197A">
        <w:t xml:space="preserve"> como campesinos pobres</w:t>
      </w:r>
      <w:r w:rsidR="007F725B">
        <w:t>, exige devol</w:t>
      </w:r>
      <w:r w:rsidR="004E3E1F">
        <w:t>ución de su territorio invadido</w:t>
      </w:r>
      <w:r w:rsidR="00FD197A">
        <w:t xml:space="preserve">, </w:t>
      </w:r>
      <w:r w:rsidR="00A82AD2">
        <w:t>no el de los títulos de Merced, sino el territorio de sus antiguos, éste que hoy</w:t>
      </w:r>
      <w:r w:rsidR="004E3E1F">
        <w:t xml:space="preserve"> las transnacionales hacen y deshacen cortando bosque nativo,</w:t>
      </w:r>
      <w:r w:rsidR="00FD197A">
        <w:t xml:space="preserve"> </w:t>
      </w:r>
      <w:r w:rsidR="004E3E1F">
        <w:t>s</w:t>
      </w:r>
      <w:r w:rsidR="00A82AD2">
        <w:t>embrando</w:t>
      </w:r>
      <w:r w:rsidR="00FD197A">
        <w:t xml:space="preserve"> pinos y eucaliptus; </w:t>
      </w:r>
      <w:r w:rsidR="004E3E1F">
        <w:t>siembra</w:t>
      </w:r>
      <w:r w:rsidR="00FD197A">
        <w:t>s</w:t>
      </w:r>
      <w:r w:rsidR="004E3E1F">
        <w:t xml:space="preserve"> de monocultivo; todas prácticas agrícolas que si bien dejan dinero</w:t>
      </w:r>
      <w:r w:rsidR="00584BD4">
        <w:t>,</w:t>
      </w:r>
      <w:r w:rsidR="004E3E1F">
        <w:t xml:space="preserve"> están destruyendo el planeta. </w:t>
      </w:r>
      <w:r w:rsidR="00A82AD2">
        <w:t xml:space="preserve"> </w:t>
      </w:r>
      <w:r w:rsidR="004E3E1F">
        <w:t xml:space="preserve">Agregue Ud. centrales </w:t>
      </w:r>
      <w:r w:rsidR="00063770">
        <w:t>hidroe</w:t>
      </w:r>
      <w:r w:rsidR="004E3E1F">
        <w:t>léctricas, privatización del agua y unas cuantas aberraciones más como hacer introspecciones</w:t>
      </w:r>
      <w:r w:rsidR="00584BD4">
        <w:t xml:space="preserve"> recientes (</w:t>
      </w:r>
      <w:r w:rsidR="00FD197A">
        <w:t>en tiempos de pandemia</w:t>
      </w:r>
      <w:r w:rsidR="00584BD4">
        <w:t>)</w:t>
      </w:r>
      <w:r w:rsidR="00FD197A">
        <w:t>,</w:t>
      </w:r>
      <w:r w:rsidR="004E3E1F">
        <w:t xml:space="preserve"> para instalar empresas  mineras en el</w:t>
      </w:r>
      <w:r w:rsidR="00A82AD2">
        <w:t xml:space="preserve"> Lago </w:t>
      </w:r>
      <w:proofErr w:type="spellStart"/>
      <w:r w:rsidR="00A82AD2">
        <w:t>lleu</w:t>
      </w:r>
      <w:proofErr w:type="spellEnd"/>
      <w:r w:rsidR="00A82AD2">
        <w:t xml:space="preserve"> </w:t>
      </w:r>
      <w:proofErr w:type="spellStart"/>
      <w:r w:rsidR="00A82AD2">
        <w:t>lleu</w:t>
      </w:r>
      <w:proofErr w:type="spellEnd"/>
      <w:r w:rsidR="00A82AD2">
        <w:t xml:space="preserve"> y otros lugares de tierras mapuches. </w:t>
      </w:r>
      <w:r w:rsidR="004E3E1F">
        <w:t xml:space="preserve"> Ante</w:t>
      </w:r>
      <w:r w:rsidR="00FD197A">
        <w:t xml:space="preserve"> este abuso</w:t>
      </w:r>
      <w:r w:rsidR="004E3E1F">
        <w:t xml:space="preserve"> los mapuches están indefensos, porque el Estado no les consulta</w:t>
      </w:r>
      <w:r w:rsidR="00C72368">
        <w:t xml:space="preserve"> </w:t>
      </w:r>
      <w:r w:rsidR="004E3E1F">
        <w:t>nada. Por ello, es que los jóvenes mapuches que han tenido la posibilidad de estudiar han radicalizado sus posiciones y exigen su derecho a reconocimiento constitucional, presencia en el parlamento y autonomía en el territorio</w:t>
      </w:r>
      <w:r w:rsidR="00063770">
        <w:t>,</w:t>
      </w:r>
      <w:r w:rsidR="004E3E1F">
        <w:t xml:space="preserve"> para</w:t>
      </w:r>
      <w:r w:rsidR="00FD197A">
        <w:t xml:space="preserve">   ellos</w:t>
      </w:r>
      <w:r w:rsidR="00A82AD2">
        <w:t xml:space="preserve">, como pueblo autónomo </w:t>
      </w:r>
      <w:r w:rsidR="00FD197A">
        <w:t xml:space="preserve"> decidir qué</w:t>
      </w:r>
      <w:r w:rsidR="004E3E1F">
        <w:t xml:space="preserve"> hacer y no las transnaciona</w:t>
      </w:r>
      <w:r w:rsidR="00FD197A">
        <w:t>les. Por ahí va el conflicto. Se</w:t>
      </w:r>
      <w:r w:rsidR="004E3E1F">
        <w:t xml:space="preserve"> necesita una mirada amplia y voluntad política</w:t>
      </w:r>
      <w:r w:rsidR="005631EE">
        <w:t>.</w:t>
      </w:r>
      <w:r w:rsidR="00FD197A">
        <w:t xml:space="preserve">  Y una sociedad civil que se involucre se informe y delibere.</w:t>
      </w:r>
    </w:p>
    <w:p w:rsidR="00C54DCA" w:rsidRPr="00A82AD2" w:rsidRDefault="00F02461" w:rsidP="00C54DCA">
      <w:pPr>
        <w:spacing w:after="0" w:line="240" w:lineRule="auto"/>
        <w:jc w:val="center"/>
        <w:rPr>
          <w:rFonts w:ascii="Arial" w:hAnsi="Arial" w:cs="Arial"/>
          <w:i/>
          <w:color w:val="2D2D2D"/>
          <w:shd w:val="clear" w:color="auto" w:fill="FFFFFF"/>
        </w:rPr>
      </w:pPr>
      <w:r w:rsidRPr="00A82AD2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 xml:space="preserve"> </w:t>
      </w:r>
      <w:r w:rsidR="00C54DCA" w:rsidRPr="00A82AD2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>“</w:t>
      </w:r>
      <w:r w:rsidR="00CB1CF7" w:rsidRPr="00A82AD2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>Aquí donde usted nos ve</w:t>
      </w:r>
      <w:r w:rsidR="00CB1CF7" w:rsidRPr="00A82AD2">
        <w:rPr>
          <w:rFonts w:ascii="Arial" w:hAnsi="Arial" w:cs="Arial"/>
          <w:i/>
          <w:color w:val="2D2D2D"/>
          <w:sz w:val="18"/>
          <w:szCs w:val="18"/>
        </w:rPr>
        <w:br/>
      </w:r>
      <w:r w:rsidR="00CB1CF7" w:rsidRPr="00A82AD2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>como dueños de la tierra</w:t>
      </w:r>
      <w:r w:rsidR="00CB1CF7" w:rsidRPr="00A82AD2">
        <w:rPr>
          <w:rFonts w:ascii="Arial" w:hAnsi="Arial" w:cs="Arial"/>
          <w:i/>
          <w:color w:val="2D2D2D"/>
          <w:sz w:val="18"/>
          <w:szCs w:val="18"/>
        </w:rPr>
        <w:br/>
      </w:r>
      <w:proofErr w:type="spellStart"/>
      <w:r w:rsidR="00CB1CF7" w:rsidRPr="00A82AD2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>pa</w:t>
      </w:r>
      <w:proofErr w:type="spellEnd"/>
      <w:r w:rsidR="00CB1CF7" w:rsidRPr="00A82AD2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>’ no morirnos de pobres</w:t>
      </w:r>
      <w:r w:rsidR="00CB1CF7" w:rsidRPr="00A82AD2">
        <w:rPr>
          <w:rFonts w:ascii="Arial" w:hAnsi="Arial" w:cs="Arial"/>
          <w:i/>
          <w:color w:val="2D2D2D"/>
          <w:sz w:val="18"/>
          <w:szCs w:val="18"/>
        </w:rPr>
        <w:br/>
      </w:r>
      <w:r w:rsidR="00CB1CF7" w:rsidRPr="00A82AD2">
        <w:rPr>
          <w:rFonts w:ascii="Arial" w:hAnsi="Arial" w:cs="Arial"/>
          <w:i/>
          <w:color w:val="2D2D2D"/>
          <w:sz w:val="18"/>
          <w:szCs w:val="18"/>
          <w:shd w:val="clear" w:color="auto" w:fill="FFFFFF"/>
        </w:rPr>
        <w:t>pasamos la vida en guerra</w:t>
      </w:r>
      <w:r w:rsidR="00C54DCA" w:rsidRPr="00A82AD2">
        <w:rPr>
          <w:rFonts w:ascii="Arial" w:hAnsi="Arial" w:cs="Arial"/>
          <w:i/>
          <w:color w:val="2D2D2D"/>
          <w:shd w:val="clear" w:color="auto" w:fill="FFFFFF"/>
        </w:rPr>
        <w:t>”</w:t>
      </w:r>
      <w:r w:rsidR="00CB1CF7" w:rsidRPr="00A82AD2">
        <w:rPr>
          <w:rFonts w:ascii="Arial" w:hAnsi="Arial" w:cs="Arial"/>
          <w:i/>
          <w:color w:val="2D2D2D"/>
          <w:shd w:val="clear" w:color="auto" w:fill="FFFFFF"/>
        </w:rPr>
        <w:t>.</w:t>
      </w:r>
      <w:r w:rsidR="00C54DCA" w:rsidRPr="00A82AD2">
        <w:rPr>
          <w:rFonts w:ascii="Arial" w:hAnsi="Arial" w:cs="Arial"/>
          <w:i/>
          <w:color w:val="2D2D2D"/>
          <w:shd w:val="clear" w:color="auto" w:fill="FFFFFF"/>
        </w:rPr>
        <w:t xml:space="preserve"> </w:t>
      </w:r>
    </w:p>
    <w:p w:rsidR="001F73F9" w:rsidRDefault="00C54DCA" w:rsidP="00C54DCA">
      <w:pPr>
        <w:spacing w:after="0" w:line="240" w:lineRule="auto"/>
        <w:jc w:val="center"/>
        <w:rPr>
          <w:rFonts w:ascii="Arial" w:hAnsi="Arial" w:cs="Arial"/>
          <w:color w:val="2D2D2D"/>
          <w:sz w:val="16"/>
          <w:szCs w:val="16"/>
          <w:shd w:val="clear" w:color="auto" w:fill="FFFFFF"/>
        </w:rPr>
      </w:pPr>
      <w:r w:rsidRPr="00C54DCA">
        <w:rPr>
          <w:rFonts w:ascii="Arial" w:hAnsi="Arial" w:cs="Arial"/>
          <w:color w:val="2D2D2D"/>
          <w:sz w:val="16"/>
          <w:szCs w:val="16"/>
          <w:shd w:val="clear" w:color="auto" w:fill="FFFFFF"/>
        </w:rPr>
        <w:t xml:space="preserve">  </w:t>
      </w:r>
      <w:r>
        <w:rPr>
          <w:rFonts w:ascii="Arial" w:hAnsi="Arial" w:cs="Arial"/>
          <w:color w:val="2D2D2D"/>
          <w:sz w:val="16"/>
          <w:szCs w:val="16"/>
          <w:shd w:val="clear" w:color="auto" w:fill="FFFFFF"/>
        </w:rPr>
        <w:t xml:space="preserve">  </w:t>
      </w:r>
      <w:r w:rsidRPr="00C54DCA">
        <w:rPr>
          <w:rFonts w:ascii="Arial" w:hAnsi="Arial" w:cs="Arial"/>
          <w:color w:val="2D2D2D"/>
          <w:sz w:val="16"/>
          <w:szCs w:val="16"/>
          <w:shd w:val="clear" w:color="auto" w:fill="FFFFFF"/>
        </w:rPr>
        <w:t xml:space="preserve"> “</w:t>
      </w:r>
      <w:r w:rsidR="001F73F9" w:rsidRPr="00C54DCA">
        <w:rPr>
          <w:rFonts w:ascii="Arial" w:hAnsi="Arial" w:cs="Arial"/>
          <w:color w:val="2D2D2D"/>
          <w:sz w:val="16"/>
          <w:szCs w:val="16"/>
          <w:shd w:val="clear" w:color="auto" w:fill="FFFFFF"/>
        </w:rPr>
        <w:t>Chacarera de mi pago</w:t>
      </w:r>
      <w:r w:rsidRPr="00C54DCA">
        <w:rPr>
          <w:rFonts w:ascii="Arial" w:hAnsi="Arial" w:cs="Arial"/>
          <w:color w:val="2D2D2D"/>
          <w:sz w:val="16"/>
          <w:szCs w:val="16"/>
          <w:shd w:val="clear" w:color="auto" w:fill="FFFFFF"/>
        </w:rPr>
        <w:t>”(P.</w:t>
      </w:r>
      <w:r w:rsidR="001F73F9" w:rsidRPr="00C54DCA">
        <w:rPr>
          <w:rFonts w:ascii="Arial" w:hAnsi="Arial" w:cs="Arial"/>
          <w:color w:val="2D2D2D"/>
          <w:sz w:val="16"/>
          <w:szCs w:val="16"/>
          <w:shd w:val="clear" w:color="auto" w:fill="FFFFFF"/>
        </w:rPr>
        <w:t xml:space="preserve"> Manns)</w:t>
      </w:r>
      <w:r w:rsidR="00E33A86">
        <w:rPr>
          <w:rFonts w:ascii="Arial" w:hAnsi="Arial" w:cs="Arial"/>
          <w:color w:val="2D2D2D"/>
          <w:sz w:val="16"/>
          <w:szCs w:val="16"/>
          <w:shd w:val="clear" w:color="auto" w:fill="FFFFFF"/>
        </w:rPr>
        <w:t>.</w:t>
      </w:r>
    </w:p>
    <w:p w:rsidR="00E33A86" w:rsidRPr="00C54DCA" w:rsidRDefault="00E33A86" w:rsidP="00C54DCA">
      <w:pPr>
        <w:spacing w:after="0" w:line="240" w:lineRule="auto"/>
        <w:jc w:val="center"/>
        <w:rPr>
          <w:rFonts w:ascii="Arial" w:hAnsi="Arial" w:cs="Arial"/>
          <w:color w:val="2D2D2D"/>
          <w:sz w:val="16"/>
          <w:szCs w:val="16"/>
          <w:shd w:val="clear" w:color="auto" w:fill="FFFFFF"/>
        </w:rPr>
      </w:pPr>
    </w:p>
    <w:p w:rsidR="00C54DCA" w:rsidRPr="00C54DCA" w:rsidRDefault="00C54DCA" w:rsidP="00C54DCA">
      <w:pPr>
        <w:spacing w:after="0" w:line="240" w:lineRule="auto"/>
        <w:jc w:val="center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</w:p>
    <w:p w:rsidR="001F73F9" w:rsidRDefault="00E80EFB" w:rsidP="00F41F84">
      <w:pPr>
        <w:spacing w:line="240" w:lineRule="auto"/>
        <w:jc w:val="both"/>
      </w:pPr>
      <w:r>
        <w:tab/>
        <w:t>Señores; y p</w:t>
      </w:r>
      <w:r w:rsidR="004B3404">
        <w:t>ri</w:t>
      </w:r>
      <w:r w:rsidR="00584BD4">
        <w:t>meras D</w:t>
      </w:r>
      <w:r w:rsidR="00F033C2">
        <w:t>amas de todos los Sres. r</w:t>
      </w:r>
      <w:r w:rsidR="004B3404">
        <w:t>epresentante de España</w:t>
      </w:r>
      <w:r w:rsidR="00A82AD2">
        <w:t>, ayer; y</w:t>
      </w:r>
      <w:r w:rsidR="004B3404">
        <w:t xml:space="preserve"> Chile</w:t>
      </w:r>
      <w:r w:rsidR="00A82AD2">
        <w:t xml:space="preserve"> hoy</w:t>
      </w:r>
      <w:r w:rsidR="004B3404">
        <w:t>.</w:t>
      </w:r>
    </w:p>
    <w:p w:rsidR="001532C8" w:rsidRDefault="00F033C2" w:rsidP="00E33A86">
      <w:pPr>
        <w:spacing w:after="0" w:line="240" w:lineRule="auto"/>
        <w:jc w:val="both"/>
      </w:pPr>
      <w:r>
        <w:t xml:space="preserve"> </w:t>
      </w:r>
      <w:r>
        <w:tab/>
        <w:t>U</w:t>
      </w:r>
      <w:r w:rsidR="0039407A">
        <w:t>stedes que s</w:t>
      </w:r>
      <w:r w:rsidR="001F73F9">
        <w:t>e hicieron dueños de esta</w:t>
      </w:r>
      <w:r w:rsidR="0039407A">
        <w:t xml:space="preserve"> t</w:t>
      </w:r>
      <w:r w:rsidR="001F73F9">
        <w:t>ierra, que los invasores españoles le pusieron Chile y llegaba hasta e</w:t>
      </w:r>
      <w:r>
        <w:t xml:space="preserve">l Río Bío </w:t>
      </w:r>
      <w:proofErr w:type="spellStart"/>
      <w:r>
        <w:t>Bío</w:t>
      </w:r>
      <w:proofErr w:type="spellEnd"/>
      <w:r>
        <w:t>;</w:t>
      </w:r>
      <w:r w:rsidR="001532C8">
        <w:t xml:space="preserve"> que la repartiero</w:t>
      </w:r>
      <w:r w:rsidR="001F73F9">
        <w:t xml:space="preserve">n a destajo </w:t>
      </w:r>
      <w:r w:rsidR="004B3404">
        <w:t xml:space="preserve">, con mano de obra incluida, a quienes habían </w:t>
      </w:r>
      <w:r w:rsidR="00A82AD2">
        <w:t>ayudado a robarla;</w:t>
      </w:r>
      <w:r w:rsidR="001532C8">
        <w:t xml:space="preserve"> </w:t>
      </w:r>
      <w:r w:rsidR="001F73F9">
        <w:t xml:space="preserve">y que después de la </w:t>
      </w:r>
      <w:r w:rsidR="004B3404">
        <w:t>I</w:t>
      </w:r>
      <w:r w:rsidR="001F73F9">
        <w:t>nd</w:t>
      </w:r>
      <w:r w:rsidR="004B3404">
        <w:t>e</w:t>
      </w:r>
      <w:r w:rsidR="001F73F9">
        <w:t xml:space="preserve">pendencia </w:t>
      </w:r>
      <w:r w:rsidR="004B3404">
        <w:t>los chilenos</w:t>
      </w:r>
      <w:r w:rsidR="00A82AD2">
        <w:t>,</w:t>
      </w:r>
      <w:r w:rsidR="004B3404">
        <w:t xml:space="preserve"> a punta de fusil</w:t>
      </w:r>
      <w:r w:rsidR="00A82AD2">
        <w:t>,</w:t>
      </w:r>
      <w:r w:rsidR="004B3404">
        <w:t xml:space="preserve"> la fueron extendiendo hasta Punta </w:t>
      </w:r>
      <w:r w:rsidR="0075615B">
        <w:t xml:space="preserve">Arenas. </w:t>
      </w:r>
      <w:r w:rsidR="001532C8">
        <w:t>Dán</w:t>
      </w:r>
      <w:r>
        <w:t>dole t</w:t>
      </w:r>
      <w:r w:rsidR="001532C8">
        <w:t>ítulo</w:t>
      </w:r>
      <w:r>
        <w:t>s</w:t>
      </w:r>
      <w:r w:rsidR="001532C8">
        <w:t xml:space="preserve"> de Merced </w:t>
      </w:r>
      <w:r>
        <w:t xml:space="preserve">a </w:t>
      </w:r>
      <w:r w:rsidR="001532C8">
        <w:t>un conjunto de</w:t>
      </w:r>
      <w:r>
        <w:t xml:space="preserve">  comunidades en</w:t>
      </w:r>
      <w:r w:rsidR="001532C8">
        <w:t xml:space="preserve"> reducciones que apenas alcanzan al 5% del territorio expropiado.</w:t>
      </w:r>
    </w:p>
    <w:p w:rsidR="00A82AD2" w:rsidRDefault="001532C8" w:rsidP="00E33A86">
      <w:pPr>
        <w:spacing w:after="0" w:line="240" w:lineRule="auto"/>
        <w:jc w:val="both"/>
      </w:pPr>
      <w:r>
        <w:tab/>
      </w:r>
      <w:r w:rsidR="0075615B">
        <w:t xml:space="preserve">Desde entonces la </w:t>
      </w:r>
      <w:proofErr w:type="spellStart"/>
      <w:r w:rsidR="0075615B">
        <w:t>mapu</w:t>
      </w:r>
      <w:proofErr w:type="spellEnd"/>
      <w:r w:rsidR="0075615B">
        <w:t xml:space="preserve"> </w:t>
      </w:r>
      <w:r>
        <w:t>d</w:t>
      </w:r>
      <w:r w:rsidR="0075615B">
        <w:t>ejó d ser sagrada</w:t>
      </w:r>
      <w:r w:rsidR="00584BD4">
        <w:t xml:space="preserve"> (para Uds.</w:t>
      </w:r>
      <w:r w:rsidR="00A82AD2">
        <w:t>)</w:t>
      </w:r>
      <w:r w:rsidR="00584BD4">
        <w:t xml:space="preserve"> </w:t>
      </w:r>
      <w:r w:rsidR="0075615B">
        <w:t xml:space="preserve"> y la</w:t>
      </w:r>
      <w:r>
        <w:t xml:space="preserve"> </w:t>
      </w:r>
      <w:r w:rsidR="0075615B">
        <w:t>convirti</w:t>
      </w:r>
      <w:r>
        <w:t>e</w:t>
      </w:r>
      <w:r w:rsidR="0075615B">
        <w:t>ron</w:t>
      </w:r>
      <w:r>
        <w:t xml:space="preserve"> </w:t>
      </w:r>
      <w:r w:rsidR="004B3404">
        <w:t>en</w:t>
      </w:r>
      <w:r>
        <w:t xml:space="preserve">  recurso, en</w:t>
      </w:r>
      <w:r w:rsidR="004B3404">
        <w:t xml:space="preserve"> propiedad privada y mercancía. Así</w:t>
      </w:r>
      <w:r w:rsidR="0039407A">
        <w:t xml:space="preserve"> </w:t>
      </w:r>
      <w:r w:rsidR="001F73F9">
        <w:t>han impedido</w:t>
      </w:r>
      <w:r w:rsidR="004B3404">
        <w:t xml:space="preserve"> que </w:t>
      </w:r>
      <w:r w:rsidR="00CB1CF7">
        <w:t xml:space="preserve">millones de pobres y marginados </w:t>
      </w:r>
      <w:r w:rsidR="001F73F9">
        <w:t>que la ha</w:t>
      </w:r>
      <w:r w:rsidR="004B3404">
        <w:t xml:space="preserve">bitan </w:t>
      </w:r>
      <w:r w:rsidR="00CB1CF7">
        <w:t xml:space="preserve">no tengan donde sembrar ni tampoco </w:t>
      </w:r>
      <w:r w:rsidR="004B3404">
        <w:t>donde</w:t>
      </w:r>
      <w:r w:rsidR="00CB1CF7">
        <w:t xml:space="preserve"> vivir; no importando si son chilenos o mapuches</w:t>
      </w:r>
      <w:r w:rsidR="004B3404">
        <w:t xml:space="preserve"> los pobres viven donde pueden, llegando a mil campamentos de familias sin cas</w:t>
      </w:r>
      <w:r w:rsidR="00F033C2">
        <w:t>a a lo largo del “Flaco Chile” como dice el compositor</w:t>
      </w:r>
      <w:r w:rsidR="004B3404">
        <w:t xml:space="preserve"> </w:t>
      </w:r>
      <w:r w:rsidR="00F033C2">
        <w:t>Osvaldo Leiva (</w:t>
      </w:r>
      <w:r w:rsidR="004B3404">
        <w:t xml:space="preserve">poblador de población San Gregorio). </w:t>
      </w:r>
    </w:p>
    <w:p w:rsidR="00C13BCE" w:rsidRDefault="00A82AD2" w:rsidP="00E33A86">
      <w:pPr>
        <w:spacing w:after="0" w:line="240" w:lineRule="auto"/>
        <w:jc w:val="both"/>
      </w:pPr>
      <w:r>
        <w:tab/>
      </w:r>
      <w:r w:rsidR="004B3404">
        <w:t xml:space="preserve">Es una pena y un dolor  que parte el alma ver tanta mentira que corre como </w:t>
      </w:r>
      <w:proofErr w:type="spellStart"/>
      <w:r w:rsidR="004B3404">
        <w:t>pobredumbre</w:t>
      </w:r>
      <w:proofErr w:type="spellEnd"/>
      <w:r w:rsidR="001532C8">
        <w:t>,</w:t>
      </w:r>
      <w:r w:rsidR="004B3404">
        <w:t xml:space="preserve"> cuando</w:t>
      </w:r>
      <w:r w:rsidR="00CB1CF7">
        <w:t xml:space="preserve"> Los</w:t>
      </w:r>
      <w:r w:rsidR="004B3404">
        <w:t xml:space="preserve"> Señores  comparan nuestro país con otros y destacan que aquí sí que hay paz; sí que hay </w:t>
      </w:r>
      <w:r w:rsidR="00C13BCE">
        <w:t>libertad.</w:t>
      </w:r>
      <w:r w:rsidR="00584BD4">
        <w:t xml:space="preserve"> </w:t>
      </w:r>
      <w:r w:rsidR="00584BD4" w:rsidRPr="00A82AD2">
        <w:rPr>
          <w:i/>
        </w:rPr>
        <w:t>Me pregunto ¿Pensarán lo mismo después del E</w:t>
      </w:r>
      <w:r w:rsidRPr="00A82AD2">
        <w:rPr>
          <w:i/>
        </w:rPr>
        <w:t>stallido Social?</w:t>
      </w:r>
    </w:p>
    <w:p w:rsidR="00C13BCE" w:rsidRPr="004742CB" w:rsidRDefault="00F033C2" w:rsidP="00E33A86">
      <w:pPr>
        <w:spacing w:after="0" w:line="240" w:lineRule="auto"/>
        <w:jc w:val="both"/>
        <w:rPr>
          <w:i/>
        </w:rPr>
      </w:pPr>
      <w:r>
        <w:tab/>
      </w:r>
      <w:r w:rsidR="001532C8">
        <w:t>No pued</w:t>
      </w:r>
      <w:r>
        <w:t xml:space="preserve">o evitar </w:t>
      </w:r>
      <w:r w:rsidR="001532C8">
        <w:t>hacer</w:t>
      </w:r>
      <w:r w:rsidR="00C13BCE">
        <w:t xml:space="preserve"> pregunta</w:t>
      </w:r>
      <w:r w:rsidR="001532C8">
        <w:t>s</w:t>
      </w:r>
      <w:r w:rsidR="00C13BCE">
        <w:t xml:space="preserve"> </w:t>
      </w:r>
      <w:r w:rsidR="00C13BCE" w:rsidRPr="004742CB">
        <w:rPr>
          <w:i/>
        </w:rPr>
        <w:t xml:space="preserve">¿puede el pobre, en Chile, elegir la casa y el lugar donde vivir? </w:t>
      </w:r>
    </w:p>
    <w:p w:rsidR="00C152CE" w:rsidRDefault="00C13BCE" w:rsidP="00E33A86">
      <w:pPr>
        <w:spacing w:after="0" w:line="240" w:lineRule="auto"/>
        <w:jc w:val="both"/>
      </w:pPr>
      <w:r w:rsidRPr="004742CB">
        <w:rPr>
          <w:i/>
        </w:rPr>
        <w:t>¿Puede el pobre, en Chile,  elegir la escuela para sus hijos?</w:t>
      </w:r>
      <w:r w:rsidR="00CB1CF7">
        <w:t xml:space="preserve"> </w:t>
      </w:r>
      <w:r>
        <w:t xml:space="preserve"> La única respuesta honesta es NO. </w:t>
      </w:r>
    </w:p>
    <w:p w:rsidR="00C13BCE" w:rsidRDefault="00C152CE" w:rsidP="00E33A86">
      <w:pPr>
        <w:spacing w:after="0" w:line="240" w:lineRule="auto"/>
        <w:jc w:val="both"/>
      </w:pPr>
      <w:r>
        <w:tab/>
      </w:r>
      <w:r w:rsidR="00C13BCE">
        <w:t xml:space="preserve"> Así podríamos seguir preguntando, si el pobre puede elegir la atención en salud, los lugares de veraneo,... La única respuesta es</w:t>
      </w:r>
      <w:r w:rsidR="004F32E2">
        <w:t xml:space="preserve">  No, No, </w:t>
      </w:r>
      <w:r w:rsidR="00C13BCE">
        <w:t>No.</w:t>
      </w:r>
    </w:p>
    <w:p w:rsidR="004F32E2" w:rsidRDefault="004F32E2" w:rsidP="00E33A86">
      <w:pPr>
        <w:spacing w:after="0" w:line="240" w:lineRule="auto"/>
        <w:jc w:val="both"/>
      </w:pPr>
      <w:r>
        <w:tab/>
        <w:t>Sres. Esto es violencia y ausencia de libertad. Sólo elige el que puede comprar.</w:t>
      </w:r>
      <w:r w:rsidR="004742CB">
        <w:t xml:space="preserve"> Y lo más tremendo, que no solo se compran cosas materiales “Con plata se compran huevos”</w:t>
      </w:r>
      <w:r w:rsidR="004742CB" w:rsidRPr="004742CB">
        <w:rPr>
          <w:i/>
        </w:rPr>
        <w:t xml:space="preserve"> ¿Sabía </w:t>
      </w:r>
      <w:proofErr w:type="spellStart"/>
      <w:r w:rsidR="004742CB" w:rsidRPr="004742CB">
        <w:rPr>
          <w:i/>
        </w:rPr>
        <w:t>Ud</w:t>
      </w:r>
      <w:proofErr w:type="spellEnd"/>
      <w:r w:rsidR="004742CB" w:rsidRPr="004742CB">
        <w:rPr>
          <w:i/>
        </w:rPr>
        <w:t>?</w:t>
      </w:r>
    </w:p>
    <w:p w:rsidR="004F32E2" w:rsidRDefault="00C152CE" w:rsidP="00E33A86">
      <w:pPr>
        <w:spacing w:after="0" w:line="240" w:lineRule="auto"/>
        <w:jc w:val="both"/>
      </w:pPr>
      <w:r>
        <w:tab/>
        <w:t>L</w:t>
      </w:r>
      <w:r w:rsidR="004F32E2">
        <w:t>a</w:t>
      </w:r>
      <w:r>
        <w:t xml:space="preserve"> </w:t>
      </w:r>
      <w:r w:rsidR="004F32E2">
        <w:t xml:space="preserve">sociedad que </w:t>
      </w:r>
      <w:r>
        <w:t>Uds. las élite han creado</w:t>
      </w:r>
      <w:r w:rsidR="004F32E2">
        <w:t xml:space="preserve"> (porque  a mí no me pueden decir que el pueblo participa en las decisiones)</w:t>
      </w:r>
      <w:r w:rsidR="00C13BCE">
        <w:t xml:space="preserve"> </w:t>
      </w:r>
      <w:r w:rsidR="004F32E2">
        <w:t>obliga al pobre,</w:t>
      </w:r>
      <w:r w:rsidR="00C13BCE">
        <w:t xml:space="preserve"> no importa si es map</w:t>
      </w:r>
      <w:r w:rsidR="004F32E2">
        <w:t>uche o chileno,</w:t>
      </w:r>
      <w:r w:rsidR="00C13BCE">
        <w:t xml:space="preserve">  a trabajar</w:t>
      </w:r>
      <w:r w:rsidR="00CB1CF7">
        <w:t xml:space="preserve"> </w:t>
      </w:r>
      <w:r w:rsidR="004F32E2">
        <w:t>apatronado</w:t>
      </w:r>
      <w:r w:rsidR="00C13BCE">
        <w:t xml:space="preserve"> </w:t>
      </w:r>
      <w:r w:rsidR="00F033C2">
        <w:t>y</w:t>
      </w:r>
      <w:r w:rsidR="00C13BCE">
        <w:t xml:space="preserve"> vivir de </w:t>
      </w:r>
      <w:r w:rsidR="00CB1CF7">
        <w:t xml:space="preserve">allegados en su propia </w:t>
      </w:r>
      <w:r w:rsidR="00C13BCE">
        <w:t>tierra.</w:t>
      </w:r>
    </w:p>
    <w:p w:rsidR="00C13BCE" w:rsidRDefault="004F32E2" w:rsidP="00E33A86">
      <w:pPr>
        <w:spacing w:after="0" w:line="240" w:lineRule="auto"/>
        <w:jc w:val="both"/>
      </w:pPr>
      <w:r>
        <w:tab/>
        <w:t xml:space="preserve"> Esta falt</w:t>
      </w:r>
      <w:r w:rsidR="00F033C2">
        <w:t>a de libertad afecta a millones de</w:t>
      </w:r>
      <w:r>
        <w:t xml:space="preserve"> chilenos pobres; pero doblemente al pueblo mapuche; a quienes le han hecho trizas su cultura. Eso </w:t>
      </w:r>
      <w:r w:rsidR="00C152CE">
        <w:t xml:space="preserve">también </w:t>
      </w:r>
      <w:r>
        <w:t>es violencia.</w:t>
      </w:r>
    </w:p>
    <w:p w:rsidR="00E33A86" w:rsidRDefault="00E33A86" w:rsidP="00E33A86">
      <w:pPr>
        <w:spacing w:after="0" w:line="240" w:lineRule="auto"/>
        <w:jc w:val="both"/>
      </w:pPr>
    </w:p>
    <w:p w:rsidR="008D0349" w:rsidRDefault="008D0349" w:rsidP="00E33A86">
      <w:pPr>
        <w:spacing w:after="0" w:line="240" w:lineRule="auto"/>
        <w:jc w:val="center"/>
      </w:pPr>
      <w:r>
        <w:t>“</w:t>
      </w:r>
      <w:r w:rsidR="00C152CE">
        <w:t>La Tierra es sagrada</w:t>
      </w:r>
      <w:r>
        <w:t>”</w:t>
      </w:r>
      <w:r w:rsidR="00C152CE">
        <w:t xml:space="preserve"> dice el Jefe </w:t>
      </w:r>
      <w:proofErr w:type="spellStart"/>
      <w:r w:rsidR="00C152CE">
        <w:t>Seatle</w:t>
      </w:r>
      <w:proofErr w:type="spellEnd"/>
      <w:r w:rsidR="00F033C2">
        <w:t xml:space="preserve"> </w:t>
      </w:r>
      <w:r w:rsidR="00C152CE">
        <w:t>al blanco invasor</w:t>
      </w:r>
      <w:r w:rsidR="00F033C2">
        <w:t>.</w:t>
      </w:r>
    </w:p>
    <w:p w:rsidR="00E33A86" w:rsidRDefault="008D0349" w:rsidP="00E33A86">
      <w:pPr>
        <w:spacing w:after="0" w:line="240" w:lineRule="auto"/>
        <w:jc w:val="center"/>
      </w:pPr>
      <w:r>
        <w:t>”</w:t>
      </w:r>
      <w:r w:rsidR="00C152CE">
        <w:t>La tierra  es sagrada</w:t>
      </w:r>
      <w:r>
        <w:t xml:space="preserve">” dice el mapuche al </w:t>
      </w:r>
      <w:proofErr w:type="spellStart"/>
      <w:r>
        <w:t>Winka</w:t>
      </w:r>
      <w:proofErr w:type="spellEnd"/>
      <w:r>
        <w:t xml:space="preserve"> usurpador</w:t>
      </w:r>
      <w:r w:rsidR="00C152CE">
        <w:t>.</w:t>
      </w:r>
    </w:p>
    <w:p w:rsidR="0039407A" w:rsidRDefault="00C152CE" w:rsidP="00F41F84">
      <w:pPr>
        <w:spacing w:line="240" w:lineRule="auto"/>
        <w:jc w:val="both"/>
      </w:pPr>
      <w:r>
        <w:t xml:space="preserve"> </w:t>
      </w:r>
      <w:r>
        <w:tab/>
        <w:t>Los actuales dueños de la t</w:t>
      </w:r>
      <w:r w:rsidR="00AD734B">
        <w:t>ierra no deben olvidar que</w:t>
      </w:r>
      <w:r w:rsidR="004F32E2">
        <w:t xml:space="preserve"> la </w:t>
      </w:r>
      <w:proofErr w:type="spellStart"/>
      <w:r w:rsidR="004F32E2">
        <w:t>ñuke</w:t>
      </w:r>
      <w:proofErr w:type="spellEnd"/>
      <w:r w:rsidR="004F32E2">
        <w:t xml:space="preserve"> </w:t>
      </w:r>
      <w:proofErr w:type="spellStart"/>
      <w:r w:rsidR="004F32E2">
        <w:t>m</w:t>
      </w:r>
      <w:r w:rsidR="0039407A">
        <w:t>apu</w:t>
      </w:r>
      <w:proofErr w:type="spellEnd"/>
      <w:r w:rsidR="0039407A">
        <w:t xml:space="preserve"> no se vende ni se explota. Es  propiedad colectiva; pertenece a todos. Propiedad comunitaria de </w:t>
      </w:r>
      <w:r w:rsidR="004F32E2">
        <w:t xml:space="preserve">todos </w:t>
      </w:r>
      <w:r w:rsidR="00AD734B">
        <w:t>s</w:t>
      </w:r>
      <w:r w:rsidR="004F32E2">
        <w:t xml:space="preserve">us hijos; los presentes y los que vienen. </w:t>
      </w:r>
      <w:r w:rsidR="0039407A">
        <w:t>De ella nos amamantamos y nos nutrim</w:t>
      </w:r>
      <w:r w:rsidR="004F32E2">
        <w:t>os</w:t>
      </w:r>
      <w:r w:rsidR="0039407A">
        <w:t xml:space="preserve">. </w:t>
      </w:r>
      <w:r>
        <w:t>De</w:t>
      </w:r>
      <w:r w:rsidR="004F32E2">
        <w:t xml:space="preserve"> ella recibimos el </w:t>
      </w:r>
      <w:proofErr w:type="spellStart"/>
      <w:r w:rsidR="004F32E2">
        <w:t>newen</w:t>
      </w:r>
      <w:proofErr w:type="spellEnd"/>
      <w:r w:rsidR="004F32E2">
        <w:t xml:space="preserve">. </w:t>
      </w:r>
      <w:r w:rsidR="0039407A">
        <w:t>Somos parte de ella. Si la dañas, me dañas.</w:t>
      </w:r>
      <w:r w:rsidR="004F32E2">
        <w:t xml:space="preserve"> </w:t>
      </w:r>
    </w:p>
    <w:p w:rsidR="00E33A86" w:rsidRDefault="0039407A" w:rsidP="00E33A86">
      <w:pPr>
        <w:spacing w:after="0" w:line="240" w:lineRule="auto"/>
        <w:jc w:val="both"/>
      </w:pPr>
      <w:r>
        <w:tab/>
      </w:r>
      <w:proofErr w:type="spellStart"/>
      <w:r>
        <w:t>Chaw</w:t>
      </w:r>
      <w:proofErr w:type="spellEnd"/>
      <w:r>
        <w:t xml:space="preserve"> </w:t>
      </w:r>
      <w:proofErr w:type="spellStart"/>
      <w:r>
        <w:t>Neg</w:t>
      </w:r>
      <w:r w:rsidR="00AD734B">
        <w:t>enechen</w:t>
      </w:r>
      <w:proofErr w:type="spellEnd"/>
      <w:r w:rsidR="00AD734B">
        <w:t xml:space="preserve"> la sostiene día y noche; </w:t>
      </w:r>
      <w:r w:rsidR="008B06B6">
        <w:t xml:space="preserve"> cada uno de sus elementos (cascadas, lagos y ríos; hierbas y arboles;</w:t>
      </w:r>
      <w:r w:rsidR="00AD734B">
        <w:t xml:space="preserve"> suelo</w:t>
      </w:r>
      <w:r w:rsidR="008B06B6">
        <w:t>,</w:t>
      </w:r>
      <w:r w:rsidR="00AD734B">
        <w:t xml:space="preserve"> piedras son protegidas por</w:t>
      </w:r>
      <w:r w:rsidR="00CB621B">
        <w:t xml:space="preserve"> los </w:t>
      </w:r>
      <w:proofErr w:type="spellStart"/>
      <w:r w:rsidR="00CB621B">
        <w:t>ngen</w:t>
      </w:r>
      <w:proofErr w:type="spellEnd"/>
      <w:r w:rsidR="00CB621B">
        <w:t xml:space="preserve">. Cada parte de la creación tiene su </w:t>
      </w:r>
      <w:proofErr w:type="spellStart"/>
      <w:r w:rsidR="00CB621B">
        <w:t>ngen</w:t>
      </w:r>
      <w:proofErr w:type="spellEnd"/>
      <w:r w:rsidR="00CB621B">
        <w:t xml:space="preserve">. </w:t>
      </w:r>
      <w:r w:rsidR="008B06B6">
        <w:t>No s</w:t>
      </w:r>
      <w:r w:rsidR="004F32E2">
        <w:t>e puede intervenir</w:t>
      </w:r>
      <w:r w:rsidR="008B06B6">
        <w:t xml:space="preserve"> su espacio sin antes</w:t>
      </w:r>
      <w:r w:rsidR="004F32E2">
        <w:t xml:space="preserve"> pedir permiso y dar</w:t>
      </w:r>
      <w:r w:rsidR="008B06B6">
        <w:t xml:space="preserve"> razones</w:t>
      </w:r>
      <w:r w:rsidR="004742CB">
        <w:t xml:space="preserve"> a la comunidad y al elemento que se </w:t>
      </w:r>
      <w:proofErr w:type="spellStart"/>
      <w:r w:rsidR="004742CB">
        <w:t>interviene.</w:t>
      </w:r>
      <w:r w:rsidR="004F32E2">
        <w:t>Hay</w:t>
      </w:r>
      <w:proofErr w:type="spellEnd"/>
      <w:r w:rsidR="004F32E2">
        <w:t xml:space="preserve"> que cumplir el </w:t>
      </w:r>
      <w:proofErr w:type="spellStart"/>
      <w:r w:rsidR="004F32E2">
        <w:t>admapu</w:t>
      </w:r>
      <w:proofErr w:type="spellEnd"/>
      <w:r w:rsidR="008B06B6">
        <w:t xml:space="preserve"> (Ley de la Tierra)</w:t>
      </w:r>
      <w:r w:rsidR="004F32E2">
        <w:t xml:space="preserve"> que está sobre las leyes hecha por las creaturas hum</w:t>
      </w:r>
      <w:r w:rsidR="00E33A86">
        <w:t>anas, que creen estar por sobre La C</w:t>
      </w:r>
      <w:r w:rsidR="00195110">
        <w:t>reación</w:t>
      </w:r>
      <w:r w:rsidR="00C152CE">
        <w:t>.</w:t>
      </w:r>
      <w:r w:rsidR="008B06B6">
        <w:t xml:space="preserve"> Ni siquiera el machi puede cortar un árbol si no pide permiso</w:t>
      </w:r>
      <w:r w:rsidR="00E33A86">
        <w:t xml:space="preserve"> a la comunidad</w:t>
      </w:r>
      <w:r w:rsidR="008B06B6">
        <w:t xml:space="preserve"> y explica el uso, además de plantar </w:t>
      </w:r>
      <w:r w:rsidR="008D0349">
        <w:t>otro en el mismo momento; y si é</w:t>
      </w:r>
      <w:r w:rsidR="008B06B6">
        <w:t>ste es frutal debe plantar dos; así, sin estudios académicos el mapuche cuida el equilibro ecológico</w:t>
      </w:r>
      <w:r w:rsidR="00E33A86">
        <w:t>.</w:t>
      </w:r>
    </w:p>
    <w:p w:rsidR="00E33A86" w:rsidRDefault="00E33A86" w:rsidP="00E33A86">
      <w:pPr>
        <w:spacing w:after="0" w:line="240" w:lineRule="auto"/>
        <w:jc w:val="both"/>
      </w:pPr>
      <w:r>
        <w:tab/>
      </w:r>
      <w:r w:rsidR="00195110">
        <w:t xml:space="preserve">  Me surge la pregunta </w:t>
      </w:r>
      <w:r w:rsidR="00195110" w:rsidRPr="004742CB">
        <w:rPr>
          <w:i/>
        </w:rPr>
        <w:t>¿</w:t>
      </w:r>
      <w:r w:rsidR="008B06B6" w:rsidRPr="004742CB">
        <w:rPr>
          <w:i/>
        </w:rPr>
        <w:t xml:space="preserve">Qué saben </w:t>
      </w:r>
      <w:r w:rsidR="00195110" w:rsidRPr="004742CB">
        <w:rPr>
          <w:i/>
        </w:rPr>
        <w:t>lo</w:t>
      </w:r>
      <w:r w:rsidRPr="004742CB">
        <w:rPr>
          <w:i/>
        </w:rPr>
        <w:t>s ingeniero</w:t>
      </w:r>
      <w:r w:rsidR="00195110" w:rsidRPr="004742CB">
        <w:rPr>
          <w:i/>
        </w:rPr>
        <w:t xml:space="preserve">s forestales y los dueños de </w:t>
      </w:r>
      <w:r w:rsidR="008B06B6" w:rsidRPr="004742CB">
        <w:rPr>
          <w:i/>
        </w:rPr>
        <w:t>las</w:t>
      </w:r>
      <w:r w:rsidR="00195110" w:rsidRPr="004742CB">
        <w:rPr>
          <w:i/>
        </w:rPr>
        <w:t xml:space="preserve">  empresas</w:t>
      </w:r>
      <w:r w:rsidR="008B06B6" w:rsidRPr="004742CB">
        <w:rPr>
          <w:i/>
        </w:rPr>
        <w:t xml:space="preserve"> forestales del </w:t>
      </w:r>
      <w:proofErr w:type="spellStart"/>
      <w:r w:rsidR="008B06B6" w:rsidRPr="004742CB">
        <w:rPr>
          <w:i/>
        </w:rPr>
        <w:t>admapu</w:t>
      </w:r>
      <w:proofErr w:type="spellEnd"/>
      <w:r w:rsidR="008B06B6" w:rsidRPr="004742CB">
        <w:rPr>
          <w:i/>
        </w:rPr>
        <w:t>?</w:t>
      </w:r>
      <w:r w:rsidR="008B06B6">
        <w:t xml:space="preserve">  </w:t>
      </w:r>
      <w:r w:rsidR="008D0349">
        <w:t>Nada.</w:t>
      </w:r>
    </w:p>
    <w:p w:rsidR="00195110" w:rsidRDefault="00E33A86" w:rsidP="00E33A86">
      <w:pPr>
        <w:spacing w:after="0" w:line="240" w:lineRule="auto"/>
        <w:jc w:val="both"/>
      </w:pPr>
      <w:r>
        <w:tab/>
      </w:r>
      <w:proofErr w:type="spellStart"/>
      <w:r w:rsidR="0075615B">
        <w:t>Negenechen</w:t>
      </w:r>
      <w:proofErr w:type="spellEnd"/>
      <w:r w:rsidR="0039407A">
        <w:t xml:space="preserve"> re</w:t>
      </w:r>
      <w:r w:rsidR="008B06B6">
        <w:t>nueva</w:t>
      </w:r>
      <w:r w:rsidR="00195110">
        <w:t xml:space="preserve"> lo</w:t>
      </w:r>
      <w:r w:rsidR="00AD734B">
        <w:t xml:space="preserve">s ciclos; </w:t>
      </w:r>
      <w:r w:rsidR="0039407A">
        <w:t>nuestr</w:t>
      </w:r>
      <w:r w:rsidR="00AD734B">
        <w:t xml:space="preserve">as autoridades </w:t>
      </w:r>
      <w:proofErr w:type="spellStart"/>
      <w:r w:rsidR="00AD734B">
        <w:t>lonkos</w:t>
      </w:r>
      <w:proofErr w:type="spellEnd"/>
      <w:r w:rsidR="00AD734B">
        <w:t xml:space="preserve"> y </w:t>
      </w:r>
      <w:proofErr w:type="spellStart"/>
      <w:r w:rsidR="00AD734B">
        <w:t>kimches</w:t>
      </w:r>
      <w:proofErr w:type="spellEnd"/>
      <w:r w:rsidR="00AD734B">
        <w:t xml:space="preserve"> </w:t>
      </w:r>
      <w:r w:rsidR="00CB621B">
        <w:t xml:space="preserve">nos educan </w:t>
      </w:r>
      <w:r w:rsidR="00AD734B">
        <w:t xml:space="preserve">en el </w:t>
      </w:r>
      <w:proofErr w:type="spellStart"/>
      <w:r w:rsidR="00AD734B">
        <w:t>Kümun</w:t>
      </w:r>
      <w:proofErr w:type="spellEnd"/>
      <w:r w:rsidR="00A975FD">
        <w:t xml:space="preserve"> mapuche</w:t>
      </w:r>
      <w:r w:rsidR="00195110">
        <w:t>.</w:t>
      </w:r>
    </w:p>
    <w:p w:rsidR="00E33A86" w:rsidRDefault="00E33A86" w:rsidP="00E33A86">
      <w:pPr>
        <w:spacing w:after="0" w:line="240" w:lineRule="auto"/>
        <w:jc w:val="both"/>
      </w:pPr>
    </w:p>
    <w:p w:rsidR="0064439E" w:rsidRDefault="0064439E" w:rsidP="00F41F84">
      <w:pPr>
        <w:spacing w:line="240" w:lineRule="auto"/>
        <w:jc w:val="both"/>
      </w:pPr>
      <w:r>
        <w:tab/>
        <w:t>El conflicto tiene dimensiones profundas; no es sólo cuestión de repartir tierra o financiar algunos emprendimientos, como han hecho los gobiernos a través de la CONADI. Es más, es mucho más; por eso hay que estudiar para ser un aporte y no un estorbo.</w:t>
      </w:r>
    </w:p>
    <w:p w:rsidR="00195110" w:rsidRDefault="00E33A86" w:rsidP="00F41F84">
      <w:pPr>
        <w:spacing w:line="240" w:lineRule="auto"/>
        <w:jc w:val="both"/>
      </w:pPr>
      <w:r w:rsidRPr="00E33A86">
        <w:rPr>
          <w:b/>
        </w:rPr>
        <w:tab/>
      </w:r>
      <w:r w:rsidR="00AD734B" w:rsidRPr="00E33A86">
        <w:rPr>
          <w:b/>
        </w:rPr>
        <w:t xml:space="preserve"> </w:t>
      </w:r>
      <w:proofErr w:type="spellStart"/>
      <w:r w:rsidR="00A975FD" w:rsidRPr="00E33A86">
        <w:rPr>
          <w:b/>
        </w:rPr>
        <w:t>Sr</w:t>
      </w:r>
      <w:r w:rsidR="00195110" w:rsidRPr="00E33A86">
        <w:rPr>
          <w:b/>
        </w:rPr>
        <w:t>e</w:t>
      </w:r>
      <w:r w:rsidR="00A975FD" w:rsidRPr="00E33A86">
        <w:rPr>
          <w:b/>
        </w:rPr>
        <w:t>s</w:t>
      </w:r>
      <w:proofErr w:type="spellEnd"/>
      <w:r w:rsidR="00AD734B">
        <w:t xml:space="preserve">, </w:t>
      </w:r>
      <w:r w:rsidR="00195110">
        <w:t xml:space="preserve">una pregunta, que considero </w:t>
      </w:r>
      <w:r w:rsidR="00A975FD">
        <w:t>pertinente</w:t>
      </w:r>
      <w:r>
        <w:t>, a esta altura de mi C</w:t>
      </w:r>
      <w:r w:rsidR="00195110">
        <w:t>arta</w:t>
      </w:r>
      <w:r w:rsidR="008D0349">
        <w:t>.</w:t>
      </w:r>
    </w:p>
    <w:p w:rsidR="00195110" w:rsidRDefault="00A975FD" w:rsidP="00F41F84">
      <w:pPr>
        <w:spacing w:line="240" w:lineRule="auto"/>
        <w:jc w:val="both"/>
      </w:pPr>
      <w:r>
        <w:t xml:space="preserve"> </w:t>
      </w:r>
      <w:r w:rsidR="0064439E">
        <w:tab/>
        <w:t>L</w:t>
      </w:r>
      <w:r>
        <w:t xml:space="preserve">as autoridades </w:t>
      </w:r>
      <w:r w:rsidR="00AD734B">
        <w:t>que viajan al sur</w:t>
      </w:r>
      <w:r w:rsidR="004742CB">
        <w:t>,</w:t>
      </w:r>
      <w:r w:rsidR="00AD734B">
        <w:t xml:space="preserve"> con buenas o malas intenciones</w:t>
      </w:r>
      <w:r>
        <w:t xml:space="preserve">, a apaciguar los ánimos y </w:t>
      </w:r>
      <w:r w:rsidR="00AD734B">
        <w:t xml:space="preserve"> proponer proyectos de desarrollo para que la gente sencilla</w:t>
      </w:r>
      <w:r>
        <w:t xml:space="preserve"> de las comunidades se enriquezca</w:t>
      </w:r>
      <w:r w:rsidR="00B85B11">
        <w:t>,</w:t>
      </w:r>
      <w:r w:rsidR="00AD734B">
        <w:t xml:space="preserve"> haciendo emprendimiento</w:t>
      </w:r>
      <w:r w:rsidR="00B85B11">
        <w:t>s,</w:t>
      </w:r>
      <w:r>
        <w:t xml:space="preserve"> asociándose con las gra</w:t>
      </w:r>
      <w:r w:rsidR="00B85B11">
        <w:t>ndes transnacionales para que le</w:t>
      </w:r>
      <w:r>
        <w:t xml:space="preserve">s enseñen a </w:t>
      </w:r>
      <w:r w:rsidR="008D0349">
        <w:t xml:space="preserve">explotar la tierra y </w:t>
      </w:r>
      <w:r>
        <w:t xml:space="preserve">acumular dinero </w:t>
      </w:r>
      <w:r w:rsidRPr="001D3313">
        <w:rPr>
          <w:i/>
        </w:rPr>
        <w:t>¿</w:t>
      </w:r>
      <w:r w:rsidR="00B85B11" w:rsidRPr="001D3313">
        <w:rPr>
          <w:i/>
        </w:rPr>
        <w:t>han escuchado algu</w:t>
      </w:r>
      <w:r w:rsidRPr="001D3313">
        <w:rPr>
          <w:i/>
        </w:rPr>
        <w:t xml:space="preserve">na vez  en la escuela o la universidad la palabrita </w:t>
      </w:r>
      <w:proofErr w:type="spellStart"/>
      <w:r w:rsidRPr="001D3313">
        <w:rPr>
          <w:i/>
        </w:rPr>
        <w:t>Kümun</w:t>
      </w:r>
      <w:proofErr w:type="spellEnd"/>
      <w:r w:rsidRPr="001D3313">
        <w:rPr>
          <w:i/>
        </w:rPr>
        <w:t>?</w:t>
      </w:r>
      <w:r>
        <w:t xml:space="preserve"> Recomiendo</w:t>
      </w:r>
      <w:r w:rsidR="00E33A86">
        <w:t>,</w:t>
      </w:r>
      <w:r>
        <w:t xml:space="preserve"> a quien quiera ir a mediar entre dos culturas</w:t>
      </w:r>
      <w:r w:rsidR="00195110">
        <w:t xml:space="preserve"> tan diferentes; y </w:t>
      </w:r>
      <w:r>
        <w:t xml:space="preserve"> que </w:t>
      </w:r>
      <w:r w:rsidR="00195110">
        <w:t>por decisiones ajenas coexisten e</w:t>
      </w:r>
      <w:r w:rsidR="0075615B">
        <w:t xml:space="preserve">n el </w:t>
      </w:r>
      <w:proofErr w:type="spellStart"/>
      <w:r w:rsidR="0075615B">
        <w:t>gu</w:t>
      </w:r>
      <w:r>
        <w:t>l</w:t>
      </w:r>
      <w:r w:rsidR="00E33A86">
        <w:t>u</w:t>
      </w:r>
      <w:r>
        <w:t>mapu</w:t>
      </w:r>
      <w:proofErr w:type="spellEnd"/>
      <w:r>
        <w:t xml:space="preserve">, estudiar un </w:t>
      </w:r>
      <w:r w:rsidR="00D1385C">
        <w:t xml:space="preserve">par de semestres sobre el </w:t>
      </w:r>
      <w:proofErr w:type="spellStart"/>
      <w:r w:rsidR="00D1385C">
        <w:t>kümun</w:t>
      </w:r>
      <w:proofErr w:type="spellEnd"/>
      <w:r w:rsidR="00D1385C">
        <w:t xml:space="preserve"> y otro</w:t>
      </w:r>
      <w:r w:rsidR="00B85B11">
        <w:t xml:space="preserve"> par de semestres </w:t>
      </w:r>
      <w:r w:rsidR="00195110">
        <w:t xml:space="preserve">aprender el </w:t>
      </w:r>
      <w:proofErr w:type="spellStart"/>
      <w:r w:rsidR="00195110">
        <w:t>mapudungu</w:t>
      </w:r>
      <w:proofErr w:type="spellEnd"/>
      <w:r w:rsidR="00195110">
        <w:t>.</w:t>
      </w:r>
      <w:r w:rsidR="00B85B11">
        <w:t xml:space="preserve">  </w:t>
      </w:r>
      <w:r w:rsidR="00195110">
        <w:t>L</w:t>
      </w:r>
      <w:r w:rsidR="00B85B11">
        <w:t>o ideal</w:t>
      </w:r>
      <w:r w:rsidR="00195110">
        <w:t xml:space="preserve"> sería</w:t>
      </w:r>
      <w:r w:rsidR="00B85B11">
        <w:t xml:space="preserve"> irse a vivir y trabajar un par d</w:t>
      </w:r>
      <w:r w:rsidR="00195110">
        <w:t>e años en un</w:t>
      </w:r>
      <w:r w:rsidR="00B85B11">
        <w:t xml:space="preserve"> lof. Solo así podrá aportar a la solución</w:t>
      </w:r>
      <w:r w:rsidR="00195110">
        <w:t xml:space="preserve"> que Chile necesita. </w:t>
      </w:r>
      <w:r w:rsidR="00B85B11">
        <w:t xml:space="preserve"> Quien no hace esta experiencia previa, más </w:t>
      </w:r>
      <w:r w:rsidR="00195110">
        <w:t>q</w:t>
      </w:r>
      <w:r w:rsidR="00B85B11">
        <w:t xml:space="preserve">ue </w:t>
      </w:r>
      <w:r w:rsidR="00195110">
        <w:t xml:space="preserve">aportar a la solución </w:t>
      </w:r>
      <w:r w:rsidR="001D3313">
        <w:t>va a estorbar; porque lleva el miedo y la prepotencia de quien no sabe.</w:t>
      </w:r>
      <w:r w:rsidR="00B85B11">
        <w:t xml:space="preserve"> Son muchos los jóvenes idealistas</w:t>
      </w:r>
      <w:r w:rsidR="00195110">
        <w:t>, aún no conta</w:t>
      </w:r>
      <w:r w:rsidR="00E33A86">
        <w:t>m</w:t>
      </w:r>
      <w:r w:rsidR="00195110">
        <w:t>inados con la pandemia del dinero,</w:t>
      </w:r>
      <w:r w:rsidR="00B85B11">
        <w:t xml:space="preserve"> que han tomado este camino; entre ellos La Pepa Troncoso</w:t>
      </w:r>
      <w:r w:rsidR="008D0349">
        <w:t>, Jul</w:t>
      </w:r>
      <w:r w:rsidR="00E33A86">
        <w:t xml:space="preserve">io </w:t>
      </w:r>
      <w:proofErr w:type="spellStart"/>
      <w:r w:rsidR="00E33A86">
        <w:t>Huentecura</w:t>
      </w:r>
      <w:proofErr w:type="spellEnd"/>
      <w:r w:rsidR="00E33A86">
        <w:t xml:space="preserve">, Matías </w:t>
      </w:r>
      <w:proofErr w:type="spellStart"/>
      <w:r w:rsidR="00E33A86">
        <w:t>Katrileo</w:t>
      </w:r>
      <w:proofErr w:type="spellEnd"/>
      <w:r w:rsidR="00B85B11">
        <w:t xml:space="preserve"> y Macarena Valdés</w:t>
      </w:r>
      <w:r w:rsidR="00195110">
        <w:t>, en Chile</w:t>
      </w:r>
      <w:r w:rsidR="005A70F2">
        <w:t>;</w:t>
      </w:r>
      <w:r w:rsidR="008D0349">
        <w:t xml:space="preserve"> </w:t>
      </w:r>
      <w:r w:rsidR="00B85B11">
        <w:t xml:space="preserve"> Santiago</w:t>
      </w:r>
      <w:r w:rsidR="002223AF">
        <w:t xml:space="preserve">  Maldonado</w:t>
      </w:r>
      <w:r w:rsidR="008D0349">
        <w:t xml:space="preserve"> y otros tantos</w:t>
      </w:r>
      <w:r w:rsidR="00195110">
        <w:t xml:space="preserve"> en Argentina.</w:t>
      </w:r>
    </w:p>
    <w:p w:rsidR="00E33A86" w:rsidRDefault="002223AF" w:rsidP="00563D53">
      <w:pPr>
        <w:spacing w:after="0" w:line="240" w:lineRule="auto"/>
        <w:jc w:val="both"/>
      </w:pPr>
      <w:r>
        <w:t xml:space="preserve"> </w:t>
      </w:r>
      <w:r w:rsidR="00195110">
        <w:tab/>
        <w:t>Si hay gente que quiera entrar al</w:t>
      </w:r>
      <w:r w:rsidR="00CA0100">
        <w:t xml:space="preserve"> ruedo de la discusión</w:t>
      </w:r>
      <w:r w:rsidR="00E33A86">
        <w:t>,</w:t>
      </w:r>
      <w:r w:rsidR="00CA0100">
        <w:t xml:space="preserve"> para ex</w:t>
      </w:r>
      <w:r w:rsidR="00195110">
        <w:t>plicarse l</w:t>
      </w:r>
      <w:r w:rsidR="00B85B11">
        <w:t>os recientes acontecimientos</w:t>
      </w:r>
      <w:r w:rsidR="00195110">
        <w:t xml:space="preserve"> ocurridos a comienzo de agosto del 2020,</w:t>
      </w:r>
      <w:r w:rsidR="00FD761E">
        <w:t xml:space="preserve"> desde Curacautín a Traigué</w:t>
      </w:r>
      <w:r w:rsidR="00B85B11">
        <w:t xml:space="preserve">n;  y </w:t>
      </w:r>
      <w:r w:rsidR="00FD761E">
        <w:t xml:space="preserve">de </w:t>
      </w:r>
      <w:proofErr w:type="spellStart"/>
      <w:r w:rsidR="00FD761E">
        <w:t>traigué</w:t>
      </w:r>
      <w:r w:rsidR="00CA0100">
        <w:t>n</w:t>
      </w:r>
      <w:proofErr w:type="spellEnd"/>
      <w:r w:rsidR="00CA0100">
        <w:t xml:space="preserve"> a </w:t>
      </w:r>
      <w:r w:rsidR="00B85B11">
        <w:t>Concepción; y probablemente</w:t>
      </w:r>
      <w:r w:rsidR="00CA0100">
        <w:t xml:space="preserve"> pronto la violencia </w:t>
      </w:r>
      <w:r w:rsidR="00E33A86">
        <w:t>llegue de Concepción</w:t>
      </w:r>
      <w:r w:rsidR="00CA0100">
        <w:t xml:space="preserve"> a </w:t>
      </w:r>
      <w:r w:rsidR="00B85B11">
        <w:t xml:space="preserve"> Santiago</w:t>
      </w:r>
      <w:r w:rsidR="00FD761E">
        <w:t xml:space="preserve"> si no somos capaces de abordar los problemas</w:t>
      </w:r>
      <w:r w:rsidR="00CA0100">
        <w:t>. Esa gente tiene que prepararse si quiere ayudar a una salida; de lo contrario será un impedimento más para encontrar caminos de paz. La solución rápida y bruta es reprimir. La solución, lenta pero</w:t>
      </w:r>
      <w:r w:rsidR="001D3313">
        <w:t xml:space="preserve"> segura, es el diálogo político</w:t>
      </w:r>
      <w:r w:rsidR="00CA0100">
        <w:t xml:space="preserve">  sincero</w:t>
      </w:r>
      <w:r w:rsidR="001D3313">
        <w:t>,</w:t>
      </w:r>
      <w:r w:rsidR="00CA0100">
        <w:t xml:space="preserve"> entre gente creíble, que se reconocen en la diversidad, se escuchan para comprender el problema y buscar las alternativas. </w:t>
      </w:r>
    </w:p>
    <w:p w:rsidR="00CD7A2E" w:rsidRDefault="00E33A86" w:rsidP="00563D53">
      <w:pPr>
        <w:spacing w:after="0" w:line="240" w:lineRule="auto"/>
        <w:jc w:val="both"/>
      </w:pPr>
      <w:r>
        <w:tab/>
      </w:r>
      <w:r w:rsidR="00CA0100">
        <w:t>Es verdad, frente a tanta desconfianza, nos va a costar encontrar ge</w:t>
      </w:r>
      <w:r w:rsidR="00FD761E">
        <w:t>nte creíble entre los políticos;</w:t>
      </w:r>
      <w:r w:rsidR="00CA0100">
        <w:t xml:space="preserve"> pero entre la sociedad civil hay gente preparada, muy preparada y que ha trabajado  desde los márgenes y </w:t>
      </w:r>
      <w:r w:rsidR="0031573A">
        <w:t xml:space="preserve">en forma casi anónima, </w:t>
      </w:r>
      <w:r>
        <w:t>por dé</w:t>
      </w:r>
      <w:r w:rsidR="00CA0100">
        <w:t>cadas el tema</w:t>
      </w:r>
      <w:r w:rsidR="0031573A">
        <w:t xml:space="preserve">. Ellos pueden ser un gran aporte. Quizás por ese camino podamos en la Nueva Constitución alcanzar una propuesta </w:t>
      </w:r>
      <w:r w:rsidR="00CD7A2E">
        <w:t>decente, digna para los mapuche</w:t>
      </w:r>
      <w:r w:rsidR="00563D53">
        <w:t>s;</w:t>
      </w:r>
      <w:r w:rsidR="00CD7A2E">
        <w:t xml:space="preserve"> honorable para el Estado.</w:t>
      </w:r>
    </w:p>
    <w:p w:rsidR="0031573A" w:rsidRDefault="00CD7A2E" w:rsidP="00F41F84">
      <w:pPr>
        <w:spacing w:line="240" w:lineRule="auto"/>
        <w:jc w:val="both"/>
      </w:pPr>
      <w:r>
        <w:tab/>
        <w:t xml:space="preserve">Dialogar con las comunidades indígenas mapuches no es tratar con </w:t>
      </w:r>
      <w:r w:rsidR="0031573A">
        <w:t>campesinos pobres</w:t>
      </w:r>
      <w:r w:rsidR="00FD761E">
        <w:t xml:space="preserve"> e ignorantes</w:t>
      </w:r>
      <w:r>
        <w:t>; sino</w:t>
      </w:r>
      <w:r w:rsidR="00FD761E">
        <w:t>,</w:t>
      </w:r>
      <w:r>
        <w:t xml:space="preserve"> con</w:t>
      </w:r>
      <w:r w:rsidR="0031573A">
        <w:t xml:space="preserve"> </w:t>
      </w:r>
      <w:r>
        <w:t xml:space="preserve">la </w:t>
      </w:r>
      <w:r w:rsidR="0031573A">
        <w:t>Nación Mapuche.</w:t>
      </w:r>
      <w:r>
        <w:t xml:space="preserve">   </w:t>
      </w:r>
      <w:r w:rsidRPr="001D3313">
        <w:rPr>
          <w:i/>
        </w:rPr>
        <w:t xml:space="preserve">¿Es mucho </w:t>
      </w:r>
      <w:r w:rsidR="0031573A" w:rsidRPr="001D3313">
        <w:rPr>
          <w:i/>
        </w:rPr>
        <w:t>poner estos umbrales</w:t>
      </w:r>
      <w:r w:rsidRPr="001D3313">
        <w:rPr>
          <w:i/>
        </w:rPr>
        <w:t xml:space="preserve"> para conversar</w:t>
      </w:r>
      <w:r w:rsidR="0031573A" w:rsidRPr="001D3313">
        <w:rPr>
          <w:i/>
        </w:rPr>
        <w:t>?</w:t>
      </w:r>
      <w:r w:rsidR="00CA0100">
        <w:t xml:space="preserve"> </w:t>
      </w:r>
      <w:r w:rsidR="00B85B11">
        <w:t xml:space="preserve"> </w:t>
      </w:r>
    </w:p>
    <w:p w:rsidR="0031573A" w:rsidRDefault="0031573A" w:rsidP="00F41F84">
      <w:pPr>
        <w:spacing w:line="240" w:lineRule="auto"/>
        <w:jc w:val="both"/>
      </w:pPr>
      <w:r>
        <w:tab/>
      </w:r>
      <w:r w:rsidR="00FD761E">
        <w:t xml:space="preserve">Termino esta larga </w:t>
      </w:r>
      <w:r w:rsidR="001D3313">
        <w:t>Carta, invitando a chilenos y</w:t>
      </w:r>
      <w:r w:rsidR="00563D53">
        <w:t xml:space="preserve"> pueblos originarios; inmigrantes y compatriotas en el exilio</w:t>
      </w:r>
      <w:r w:rsidR="00405145">
        <w:t>,</w:t>
      </w:r>
      <w:r w:rsidR="00563D53">
        <w:t xml:space="preserve"> a sumar fuerzas para </w:t>
      </w:r>
      <w:r w:rsidR="00405145">
        <w:t xml:space="preserve">empujar el carro de La Historia </w:t>
      </w:r>
      <w:r w:rsidR="00563D53">
        <w:t xml:space="preserve">con quienes compartimos un </w:t>
      </w:r>
      <w:r w:rsidR="00405145">
        <w:t xml:space="preserve">territorio, en un </w:t>
      </w:r>
      <w:r w:rsidR="00563D53">
        <w:t>presente difícil y un futuro esperanzador</w:t>
      </w:r>
      <w:r w:rsidR="00405145">
        <w:t>.  S</w:t>
      </w:r>
      <w:r w:rsidR="00563D53">
        <w:t>i todas y todos nos sumamos a la tarea de una sociedad más justa y sustentable</w:t>
      </w:r>
      <w:r w:rsidR="00405145">
        <w:t>, podríamos alcanzar esa utopía.</w:t>
      </w:r>
      <w:r w:rsidR="001D3313">
        <w:t xml:space="preserve">  </w:t>
      </w:r>
      <w:r w:rsidR="001D3313" w:rsidRPr="001D3313">
        <w:rPr>
          <w:i/>
        </w:rPr>
        <w:t>“En Chile cabemos todos”</w:t>
      </w:r>
      <w:r w:rsidR="001D3313">
        <w:t xml:space="preserve"> dijo Neruda; y las nuevas generaciones agregan,  sí y con dignidad.</w:t>
      </w:r>
    </w:p>
    <w:p w:rsidR="00D1385C" w:rsidRDefault="0031573A" w:rsidP="00F41F84">
      <w:pPr>
        <w:spacing w:line="240" w:lineRule="auto"/>
        <w:jc w:val="both"/>
      </w:pPr>
      <w:r>
        <w:t xml:space="preserve"> </w:t>
      </w:r>
      <w:r w:rsidR="00FD761E">
        <w:tab/>
      </w:r>
      <w:r>
        <w:t>Edúcate, prepárate y de</w:t>
      </w:r>
      <w:r w:rsidR="00D1385C">
        <w:t>spués</w:t>
      </w:r>
      <w:r w:rsidR="00B85B11">
        <w:t>,</w:t>
      </w:r>
      <w:r w:rsidR="00D1385C">
        <w:t xml:space="preserve"> </w:t>
      </w:r>
      <w:r>
        <w:t xml:space="preserve">puedes </w:t>
      </w:r>
      <w:r w:rsidR="00FD761E">
        <w:t>recién estar</w:t>
      </w:r>
      <w:r w:rsidR="00D1385C">
        <w:t xml:space="preserve"> preparado  para es</w:t>
      </w:r>
      <w:r w:rsidR="00405145">
        <w:t>cuchar y comprender en parte a t</w:t>
      </w:r>
      <w:r w:rsidR="00D1385C">
        <w:t>u interlocutor.</w:t>
      </w:r>
      <w:r>
        <w:t xml:space="preserve"> De lo contrario serás utilizado por los que quieren mantener la situación de dominación</w:t>
      </w:r>
      <w:r w:rsidR="00405145">
        <w:t>;</w:t>
      </w:r>
      <w:r>
        <w:t xml:space="preserve"> y vas a terminar saltando en la calle </w:t>
      </w:r>
      <w:r w:rsidRPr="001D3313">
        <w:rPr>
          <w:b/>
        </w:rPr>
        <w:t>“El que no salta es mapuche</w:t>
      </w:r>
      <w:r w:rsidR="00405145" w:rsidRPr="001D3313">
        <w:rPr>
          <w:b/>
        </w:rPr>
        <w:t>”</w:t>
      </w:r>
      <w:r>
        <w:t xml:space="preserve"> ¡Cuidado!</w:t>
      </w:r>
    </w:p>
    <w:p w:rsidR="00836516" w:rsidRPr="001D3313" w:rsidRDefault="00D1385C" w:rsidP="00F41F84">
      <w:pPr>
        <w:spacing w:line="240" w:lineRule="auto"/>
        <w:jc w:val="both"/>
        <w:rPr>
          <w:i/>
        </w:rPr>
      </w:pPr>
      <w:r>
        <w:tab/>
      </w:r>
      <w:r w:rsidR="00836516">
        <w:tab/>
      </w:r>
      <w:r w:rsidR="00836516" w:rsidRPr="001D3313">
        <w:rPr>
          <w:i/>
        </w:rPr>
        <w:t>¿Pero valdrá la pena hacerles entender?</w:t>
      </w:r>
      <w:r w:rsidR="00836516">
        <w:t xml:space="preserve">  </w:t>
      </w:r>
      <w:r w:rsidR="001D3313">
        <w:rPr>
          <w:i/>
        </w:rPr>
        <w:t xml:space="preserve">¿No estaré </w:t>
      </w:r>
      <w:proofErr w:type="spellStart"/>
      <w:r w:rsidR="001D3313">
        <w:rPr>
          <w:i/>
        </w:rPr>
        <w:t>tirándo</w:t>
      </w:r>
      <w:proofErr w:type="spellEnd"/>
      <w:r w:rsidR="00836516" w:rsidRPr="001D3313">
        <w:rPr>
          <w:i/>
        </w:rPr>
        <w:t xml:space="preserve"> perlas a los cerdos?</w:t>
      </w:r>
    </w:p>
    <w:p w:rsidR="00836516" w:rsidRPr="001D3313" w:rsidRDefault="00FD761E" w:rsidP="00F41F84">
      <w:pPr>
        <w:spacing w:line="240" w:lineRule="auto"/>
        <w:jc w:val="both"/>
        <w:rPr>
          <w:i/>
        </w:rPr>
      </w:pPr>
      <w:r>
        <w:tab/>
      </w:r>
      <w:r w:rsidR="00836516">
        <w:t xml:space="preserve">Quizás la única posibilidad que le queda </w:t>
      </w:r>
      <w:proofErr w:type="gramStart"/>
      <w:r w:rsidR="00836516">
        <w:t>al huinca</w:t>
      </w:r>
      <w:proofErr w:type="gramEnd"/>
      <w:r w:rsidR="00836516">
        <w:t xml:space="preserve"> para comprender y sintonizar con los pueblos originarios  es seguir el consejo dado a Nicodemo </w:t>
      </w:r>
      <w:r w:rsidR="00836516" w:rsidRPr="001D3313">
        <w:rPr>
          <w:i/>
        </w:rPr>
        <w:t>“Nacer de Nuevo”.</w:t>
      </w:r>
    </w:p>
    <w:p w:rsidR="00836516" w:rsidRPr="001D3313" w:rsidRDefault="00836516" w:rsidP="00F41F84">
      <w:pPr>
        <w:spacing w:line="240" w:lineRule="auto"/>
        <w:jc w:val="both"/>
        <w:rPr>
          <w:u w:val="single"/>
        </w:rPr>
      </w:pPr>
      <w:r>
        <w:tab/>
        <w:t>Con hum</w:t>
      </w:r>
      <w:r w:rsidR="001D3313">
        <w:t xml:space="preserve">ildad y desde la ignorancia, </w:t>
      </w:r>
      <w:proofErr w:type="spellStart"/>
      <w:r w:rsidR="001D3313">
        <w:t>acé</w:t>
      </w:r>
      <w:r>
        <w:t>rcarte</w:t>
      </w:r>
      <w:proofErr w:type="spellEnd"/>
      <w:r>
        <w:t xml:space="preserve"> a la gente mapuche, respetándolo como un auténtico otro, para aprender  de su vida, a p</w:t>
      </w:r>
      <w:r w:rsidR="001D3313">
        <w:t>esar de todo el deterioro psico-</w:t>
      </w:r>
      <w:r>
        <w:t>social y</w:t>
      </w:r>
      <w:r w:rsidR="00555BC2">
        <w:t xml:space="preserve"> cultural</w:t>
      </w:r>
      <w:r w:rsidR="002F02BD">
        <w:t xml:space="preserve"> que arrastra cada individuo</w:t>
      </w:r>
      <w:r w:rsidR="00FD761E">
        <w:t>,</w:t>
      </w:r>
      <w:r>
        <w:t xml:space="preserve"> producto de las condiciones de vida</w:t>
      </w:r>
      <w:r w:rsidR="00555BC2">
        <w:t xml:space="preserve"> en que ha vivido como indígena</w:t>
      </w:r>
      <w:r w:rsidR="002F02BD">
        <w:t>; a pesar de todo, tiene algo que aportar. Tal vez</w:t>
      </w:r>
      <w:r>
        <w:t xml:space="preserve"> te encuentres con la sorpresa que detrás de esa aparente ignorancia, poco racional y poco culta; hay  otro forma de concebir la vida</w:t>
      </w:r>
      <w:r w:rsidR="00555BC2">
        <w:t xml:space="preserve">, otro ritmo de  vivirla y aprenderás a </w:t>
      </w:r>
      <w:r w:rsidR="00555BC2" w:rsidRPr="001D3313">
        <w:rPr>
          <w:u w:val="single"/>
        </w:rPr>
        <w:t xml:space="preserve">caminar al ritmo de </w:t>
      </w:r>
      <w:r w:rsidR="002F02BD" w:rsidRPr="001D3313">
        <w:rPr>
          <w:u w:val="single"/>
        </w:rPr>
        <w:t>tu corazón.</w:t>
      </w:r>
    </w:p>
    <w:p w:rsidR="00555BC2" w:rsidRDefault="00555BC2" w:rsidP="00D86DD3">
      <w:pPr>
        <w:spacing w:after="0" w:line="240" w:lineRule="auto"/>
        <w:jc w:val="both"/>
      </w:pPr>
      <w:r>
        <w:tab/>
        <w:t>Si puedes hacer lo que hizo Nicodemo (La met</w:t>
      </w:r>
      <w:r w:rsidR="00FD761E">
        <w:t>áfora de volver al vientre de la</w:t>
      </w:r>
      <w:r>
        <w:t xml:space="preserve"> Madre) </w:t>
      </w:r>
      <w:r w:rsidR="002F02BD">
        <w:t xml:space="preserve">puedes encontrarte consigo mismo y se irá develando ante tu conciencia el vacío del ser, como nos dice el viejo sabio Soublette,  apoyándose en Jung y en su propia observación,  </w:t>
      </w:r>
      <w:r w:rsidR="00405145">
        <w:t>(</w:t>
      </w:r>
      <w:r w:rsidR="00AD139D">
        <w:t>Gastón So</w:t>
      </w:r>
      <w:r w:rsidR="002F02BD">
        <w:t xml:space="preserve">ublette, que encontró al pueblo mapuche hace más de cincuenta años </w:t>
      </w:r>
      <w:r w:rsidR="00405145">
        <w:t xml:space="preserve"> </w:t>
      </w:r>
      <w:r w:rsidR="00AD139D">
        <w:t>a través de</w:t>
      </w:r>
      <w:r w:rsidR="00405145">
        <w:t xml:space="preserve"> Violeta</w:t>
      </w:r>
      <w:r w:rsidR="00AD139D">
        <w:t>, la gran Violeta</w:t>
      </w:r>
      <w:r w:rsidR="00405145">
        <w:t xml:space="preserve"> Parra</w:t>
      </w:r>
      <w:r w:rsidR="00AD139D">
        <w:t xml:space="preserve">, sencilla y sabia, que conocía bien su pueblo. Soublette a sus 93 años </w:t>
      </w:r>
      <w:r w:rsidR="00405145">
        <w:t xml:space="preserve">lo sigue </w:t>
      </w:r>
      <w:r w:rsidR="00FD761E">
        <w:t xml:space="preserve">conociendo </w:t>
      </w:r>
      <w:r w:rsidR="00AD139D">
        <w:t>hasta hoy.  C</w:t>
      </w:r>
      <w:r w:rsidR="002F02BD">
        <w:t xml:space="preserve">onoció </w:t>
      </w:r>
      <w:r w:rsidR="00AD139D">
        <w:t xml:space="preserve">primero la música y quedó impresionado; y se fue adentrando en </w:t>
      </w:r>
      <w:r w:rsidR="002F02BD">
        <w:t>la</w:t>
      </w:r>
      <w:r w:rsidR="00405145">
        <w:t xml:space="preserve"> </w:t>
      </w:r>
      <w:r w:rsidR="00AD139D">
        <w:t>cultura mapuche</w:t>
      </w:r>
      <w:r w:rsidR="002F02BD">
        <w:t xml:space="preserve">. </w:t>
      </w:r>
      <w:r w:rsidR="00D86DD3">
        <w:t>Si inicias un proceso similar p</w:t>
      </w:r>
      <w:r>
        <w:t>odrás descubrir en tu psiquis</w:t>
      </w:r>
      <w:r w:rsidR="002F02BD">
        <w:t>, en tu estructura mental</w:t>
      </w:r>
      <w:r>
        <w:t xml:space="preserve"> una superioridad racial blanca</w:t>
      </w:r>
      <w:r w:rsidR="00AD139D">
        <w:t xml:space="preserve">, </w:t>
      </w:r>
      <w:proofErr w:type="spellStart"/>
      <w:r w:rsidR="00AD139D">
        <w:t>insconciente</w:t>
      </w:r>
      <w:proofErr w:type="spellEnd"/>
      <w:r w:rsidR="00AD139D">
        <w:t>,</w:t>
      </w:r>
      <w:r>
        <w:t xml:space="preserve"> </w:t>
      </w:r>
      <w:r w:rsidR="00D86DD3">
        <w:t xml:space="preserve">que no te permite ver la dignidad del otro; </w:t>
      </w:r>
      <w:r w:rsidR="00FD761E">
        <w:t>si eres cristiano no convertido,  puede</w:t>
      </w:r>
      <w:r>
        <w:t xml:space="preserve"> que</w:t>
      </w:r>
      <w:r w:rsidR="00D86DD3">
        <w:t xml:space="preserve"> haya un sello KKK que no te permite “a</w:t>
      </w:r>
      <w:r>
        <w:t>mar a tu próji</w:t>
      </w:r>
      <w:bookmarkStart w:id="0" w:name="_GoBack"/>
      <w:bookmarkEnd w:id="0"/>
      <w:r>
        <w:t xml:space="preserve">mo como a ti mismo” </w:t>
      </w:r>
      <w:r w:rsidR="00D86DD3">
        <w:t xml:space="preserve">como manda tu Maestro </w:t>
      </w:r>
      <w:r w:rsidR="00D86DD3" w:rsidRPr="00AD139D">
        <w:rPr>
          <w:i/>
        </w:rPr>
        <w:t>¿Preguntas quién es tu</w:t>
      </w:r>
      <w:r w:rsidRPr="00AD139D">
        <w:rPr>
          <w:i/>
        </w:rPr>
        <w:t xml:space="preserve"> prójimo</w:t>
      </w:r>
      <w:r w:rsidR="00CE05BA" w:rsidRPr="00AD139D">
        <w:rPr>
          <w:i/>
        </w:rPr>
        <w:t>?</w:t>
      </w:r>
    </w:p>
    <w:p w:rsidR="00CE05BA" w:rsidRDefault="002F02BD" w:rsidP="00D86DD3">
      <w:pPr>
        <w:spacing w:after="0" w:line="240" w:lineRule="auto"/>
        <w:jc w:val="both"/>
      </w:pPr>
      <w:r>
        <w:tab/>
      </w:r>
      <w:r w:rsidR="00CE05BA">
        <w:t>Al que tienes próximo</w:t>
      </w:r>
      <w:r w:rsidR="00AD139D">
        <w:t>,</w:t>
      </w:r>
      <w:r w:rsidR="00FD761E">
        <w:t xml:space="preserve"> el pobre, el</w:t>
      </w:r>
      <w:r w:rsidR="00CE05BA">
        <w:t xml:space="preserve"> haitiano, el mapuche; </w:t>
      </w:r>
      <w:r w:rsidR="00AD139D">
        <w:t xml:space="preserve">el comunista, </w:t>
      </w:r>
      <w:r w:rsidR="00CE05BA">
        <w:t>el gitano,</w:t>
      </w:r>
      <w:r w:rsidR="00AD139D">
        <w:t xml:space="preserve"> la prostituta,</w:t>
      </w:r>
      <w:r w:rsidR="00CE05BA">
        <w:t xml:space="preserve"> </w:t>
      </w:r>
      <w:r w:rsidR="00AD139D">
        <w:t>el judío, el árabe</w:t>
      </w:r>
      <w:r w:rsidR="00CE05BA">
        <w:t xml:space="preserve">, </w:t>
      </w:r>
      <w:r w:rsidR="001128A6">
        <w:t xml:space="preserve">tu vecino, </w:t>
      </w:r>
      <w:r w:rsidR="00CE05BA">
        <w:t>el drogadicto...  No por ser lo que es</w:t>
      </w:r>
      <w:r w:rsidR="001128A6">
        <w:t>,</w:t>
      </w:r>
      <w:r w:rsidR="00CE05BA">
        <w:t xml:space="preserve"> </w:t>
      </w:r>
      <w:r w:rsidR="002555B7">
        <w:t xml:space="preserve">es </w:t>
      </w:r>
      <w:r w:rsidR="00CE05BA">
        <w:t>inferior o superior. Tiene tu misma dignidad.</w:t>
      </w:r>
      <w:r>
        <w:t xml:space="preserve"> En este proceso liberad</w:t>
      </w:r>
      <w:r w:rsidR="001128A6">
        <w:t>or de tu conciencia es posible N</w:t>
      </w:r>
      <w:r>
        <w:t>acer de nuevo.</w:t>
      </w:r>
      <w:r w:rsidR="005A70F2">
        <w:t xml:space="preserve"> </w:t>
      </w:r>
    </w:p>
    <w:p w:rsidR="00D86DD3" w:rsidRDefault="00D86DD3" w:rsidP="00D86DD3">
      <w:pPr>
        <w:spacing w:after="0" w:line="240" w:lineRule="auto"/>
        <w:jc w:val="both"/>
      </w:pPr>
    </w:p>
    <w:p w:rsidR="001128A6" w:rsidRPr="002555B7" w:rsidRDefault="001128A6" w:rsidP="00D86DD3">
      <w:pPr>
        <w:spacing w:after="0" w:line="240" w:lineRule="auto"/>
        <w:jc w:val="both"/>
        <w:rPr>
          <w:sz w:val="18"/>
          <w:szCs w:val="18"/>
        </w:rPr>
      </w:pPr>
    </w:p>
    <w:p w:rsidR="001128A6" w:rsidRPr="002555B7" w:rsidRDefault="001128A6" w:rsidP="001128A6">
      <w:pPr>
        <w:spacing w:after="0" w:line="240" w:lineRule="auto"/>
        <w:jc w:val="right"/>
        <w:rPr>
          <w:i/>
          <w:sz w:val="18"/>
          <w:szCs w:val="18"/>
        </w:rPr>
      </w:pPr>
      <w:r w:rsidRPr="002555B7">
        <w:rPr>
          <w:i/>
          <w:sz w:val="18"/>
          <w:szCs w:val="18"/>
        </w:rPr>
        <w:t>“Haciendo cultura desde la base”.</w:t>
      </w:r>
    </w:p>
    <w:p w:rsidR="001128A6" w:rsidRPr="00AA58B8" w:rsidRDefault="002555B7" w:rsidP="001128A6">
      <w:pPr>
        <w:spacing w:after="0" w:line="240" w:lineRule="auto"/>
        <w:jc w:val="right"/>
        <w:rPr>
          <w:b/>
          <w:bCs/>
        </w:rPr>
      </w:pPr>
      <w:r w:rsidRPr="00AA58B8">
        <w:rPr>
          <w:b/>
          <w:bCs/>
        </w:rPr>
        <w:t xml:space="preserve">Víctor Cabrera Vargas            </w:t>
      </w:r>
    </w:p>
    <w:p w:rsidR="005A70F2" w:rsidRDefault="001128A6" w:rsidP="00D86DD3">
      <w:pPr>
        <w:spacing w:line="240" w:lineRule="auto"/>
        <w:jc w:val="right"/>
        <w:rPr>
          <w:b/>
        </w:rPr>
      </w:pPr>
      <w:r>
        <w:t xml:space="preserve">Orientador Escolar, </w:t>
      </w:r>
      <w:r w:rsidR="00D86DD3">
        <w:t xml:space="preserve"> Educador Intercultural.</w:t>
      </w:r>
    </w:p>
    <w:p w:rsidR="00CD7A2E" w:rsidRDefault="00CD7A2E" w:rsidP="00F41F84">
      <w:pPr>
        <w:spacing w:line="240" w:lineRule="auto"/>
        <w:jc w:val="both"/>
        <w:rPr>
          <w:b/>
        </w:rPr>
      </w:pPr>
    </w:p>
    <w:p w:rsidR="00CD7A2E" w:rsidRPr="005A70F2" w:rsidRDefault="00CD7A2E" w:rsidP="00F41F84">
      <w:pPr>
        <w:spacing w:line="240" w:lineRule="auto"/>
        <w:jc w:val="both"/>
        <w:rPr>
          <w:b/>
        </w:rPr>
      </w:pPr>
    </w:p>
    <w:sectPr w:rsidR="00CD7A2E" w:rsidRPr="005A70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3DC"/>
    <w:rsid w:val="00063770"/>
    <w:rsid w:val="00093AFC"/>
    <w:rsid w:val="000A4648"/>
    <w:rsid w:val="00103A7C"/>
    <w:rsid w:val="001128A6"/>
    <w:rsid w:val="00122F97"/>
    <w:rsid w:val="00140A79"/>
    <w:rsid w:val="001532C8"/>
    <w:rsid w:val="0016666C"/>
    <w:rsid w:val="00185216"/>
    <w:rsid w:val="00195110"/>
    <w:rsid w:val="001C3A70"/>
    <w:rsid w:val="001D3313"/>
    <w:rsid w:val="001F73F9"/>
    <w:rsid w:val="00212962"/>
    <w:rsid w:val="002223AF"/>
    <w:rsid w:val="0023487D"/>
    <w:rsid w:val="002374B0"/>
    <w:rsid w:val="002555B7"/>
    <w:rsid w:val="0027058D"/>
    <w:rsid w:val="002A7249"/>
    <w:rsid w:val="002E4061"/>
    <w:rsid w:val="002F02BD"/>
    <w:rsid w:val="00307860"/>
    <w:rsid w:val="00310ABF"/>
    <w:rsid w:val="00312621"/>
    <w:rsid w:val="0031572A"/>
    <w:rsid w:val="0031573A"/>
    <w:rsid w:val="00361F9F"/>
    <w:rsid w:val="00377EBC"/>
    <w:rsid w:val="0039407A"/>
    <w:rsid w:val="003C27EC"/>
    <w:rsid w:val="003D683C"/>
    <w:rsid w:val="003E63DC"/>
    <w:rsid w:val="00402CEF"/>
    <w:rsid w:val="00405145"/>
    <w:rsid w:val="00465615"/>
    <w:rsid w:val="004742CB"/>
    <w:rsid w:val="004B3404"/>
    <w:rsid w:val="004D29BD"/>
    <w:rsid w:val="004E09C8"/>
    <w:rsid w:val="004E3E1F"/>
    <w:rsid w:val="004F01AC"/>
    <w:rsid w:val="004F32E2"/>
    <w:rsid w:val="00542CAB"/>
    <w:rsid w:val="00555BC2"/>
    <w:rsid w:val="005631EE"/>
    <w:rsid w:val="00563D53"/>
    <w:rsid w:val="00564757"/>
    <w:rsid w:val="00584BD4"/>
    <w:rsid w:val="005A5FE7"/>
    <w:rsid w:val="005A70F2"/>
    <w:rsid w:val="005C5273"/>
    <w:rsid w:val="005E3700"/>
    <w:rsid w:val="005F1E54"/>
    <w:rsid w:val="0060428A"/>
    <w:rsid w:val="006052ED"/>
    <w:rsid w:val="0064439E"/>
    <w:rsid w:val="0066660C"/>
    <w:rsid w:val="006749A3"/>
    <w:rsid w:val="00682CA6"/>
    <w:rsid w:val="00690C25"/>
    <w:rsid w:val="006914AA"/>
    <w:rsid w:val="00692F96"/>
    <w:rsid w:val="00694600"/>
    <w:rsid w:val="006D1F80"/>
    <w:rsid w:val="006E4E1E"/>
    <w:rsid w:val="006F4B7B"/>
    <w:rsid w:val="007044BC"/>
    <w:rsid w:val="0071159D"/>
    <w:rsid w:val="0072467C"/>
    <w:rsid w:val="0075615B"/>
    <w:rsid w:val="007A5969"/>
    <w:rsid w:val="007C2946"/>
    <w:rsid w:val="007E0E5A"/>
    <w:rsid w:val="007F725B"/>
    <w:rsid w:val="00824DF7"/>
    <w:rsid w:val="00836516"/>
    <w:rsid w:val="0086453B"/>
    <w:rsid w:val="0087441B"/>
    <w:rsid w:val="008A72AC"/>
    <w:rsid w:val="008B06B6"/>
    <w:rsid w:val="008C6E1D"/>
    <w:rsid w:val="008D0349"/>
    <w:rsid w:val="008D3A45"/>
    <w:rsid w:val="009262CB"/>
    <w:rsid w:val="00946CCE"/>
    <w:rsid w:val="0094755A"/>
    <w:rsid w:val="00955F7D"/>
    <w:rsid w:val="00996082"/>
    <w:rsid w:val="009A0622"/>
    <w:rsid w:val="009B5F00"/>
    <w:rsid w:val="00A124CD"/>
    <w:rsid w:val="00A215E4"/>
    <w:rsid w:val="00A32DE6"/>
    <w:rsid w:val="00A47ACB"/>
    <w:rsid w:val="00A53953"/>
    <w:rsid w:val="00A74251"/>
    <w:rsid w:val="00A82AD2"/>
    <w:rsid w:val="00A85E17"/>
    <w:rsid w:val="00A90479"/>
    <w:rsid w:val="00A975FD"/>
    <w:rsid w:val="00AA58B8"/>
    <w:rsid w:val="00AD139D"/>
    <w:rsid w:val="00AD734B"/>
    <w:rsid w:val="00B20C08"/>
    <w:rsid w:val="00B375BC"/>
    <w:rsid w:val="00B46BDF"/>
    <w:rsid w:val="00B85B11"/>
    <w:rsid w:val="00BA5196"/>
    <w:rsid w:val="00BB55EE"/>
    <w:rsid w:val="00BE7514"/>
    <w:rsid w:val="00BF6CD2"/>
    <w:rsid w:val="00C13BCE"/>
    <w:rsid w:val="00C152CE"/>
    <w:rsid w:val="00C172EF"/>
    <w:rsid w:val="00C46E3F"/>
    <w:rsid w:val="00C54DCA"/>
    <w:rsid w:val="00C72368"/>
    <w:rsid w:val="00C76E71"/>
    <w:rsid w:val="00C935AB"/>
    <w:rsid w:val="00CA0100"/>
    <w:rsid w:val="00CB1CF7"/>
    <w:rsid w:val="00CB621B"/>
    <w:rsid w:val="00CD7A2E"/>
    <w:rsid w:val="00CE05BA"/>
    <w:rsid w:val="00D12B41"/>
    <w:rsid w:val="00D1385C"/>
    <w:rsid w:val="00D143E1"/>
    <w:rsid w:val="00D2144C"/>
    <w:rsid w:val="00D23843"/>
    <w:rsid w:val="00D25D99"/>
    <w:rsid w:val="00D65A0A"/>
    <w:rsid w:val="00D747A0"/>
    <w:rsid w:val="00D86DD3"/>
    <w:rsid w:val="00DC29C0"/>
    <w:rsid w:val="00DD4C14"/>
    <w:rsid w:val="00DE2D9E"/>
    <w:rsid w:val="00DF5C9F"/>
    <w:rsid w:val="00E20F3D"/>
    <w:rsid w:val="00E21748"/>
    <w:rsid w:val="00E22BA5"/>
    <w:rsid w:val="00E33A86"/>
    <w:rsid w:val="00E63BD4"/>
    <w:rsid w:val="00E80EFB"/>
    <w:rsid w:val="00EE7562"/>
    <w:rsid w:val="00F02461"/>
    <w:rsid w:val="00F033C2"/>
    <w:rsid w:val="00F238A0"/>
    <w:rsid w:val="00F41F84"/>
    <w:rsid w:val="00F604B2"/>
    <w:rsid w:val="00F73622"/>
    <w:rsid w:val="00F87B2A"/>
    <w:rsid w:val="00F94CBB"/>
    <w:rsid w:val="00F95E92"/>
    <w:rsid w:val="00FD197A"/>
    <w:rsid w:val="00FD6A36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09CB8-417A-4181-B7B4-B6209B37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60C0-E220-455A-A0F8-F9D951B3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96</Words>
  <Characters>3023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rio Hermano</cp:lastModifiedBy>
  <cp:revision>2</cp:revision>
  <dcterms:created xsi:type="dcterms:W3CDTF">2020-08-10T10:50:00Z</dcterms:created>
  <dcterms:modified xsi:type="dcterms:W3CDTF">2020-08-10T10:50:00Z</dcterms:modified>
</cp:coreProperties>
</file>